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D58FC" w14:textId="77777777" w:rsidR="00B70FBB" w:rsidRPr="005634F9" w:rsidRDefault="00B70FBB" w:rsidP="00575607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5634F9">
        <w:rPr>
          <w:rFonts w:ascii="Times New Roman" w:hAnsi="Times New Roman" w:cs="Times New Roman"/>
          <w:b/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3437D32F" wp14:editId="5CAD75CF">
            <wp:simplePos x="0" y="0"/>
            <wp:positionH relativeFrom="column">
              <wp:posOffset>5724525</wp:posOffset>
            </wp:positionH>
            <wp:positionV relativeFrom="paragraph">
              <wp:posOffset>114300</wp:posOffset>
            </wp:positionV>
            <wp:extent cx="762000" cy="819150"/>
            <wp:effectExtent l="0" t="0" r="0" b="0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34F9">
        <w:rPr>
          <w:rFonts w:ascii="Times New Roman" w:hAnsi="Times New Roman" w:cs="Times New Roman"/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 wp14:anchorId="058D67D6" wp14:editId="1CD523DB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7543800" cy="1028700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D32">
        <w:rPr>
          <w:rFonts w:ascii="Times New Roman" w:hAnsi="Times New Roman" w:cs="Times New Roman"/>
          <w:lang w:val="ro-RO"/>
        </w:rPr>
        <w:t>h</w:t>
      </w:r>
    </w:p>
    <w:p w14:paraId="025B789E" w14:textId="77777777" w:rsidR="00B70FBB" w:rsidRPr="005634F9" w:rsidRDefault="00B70FBB" w:rsidP="005756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5634F9">
        <w:rPr>
          <w:rFonts w:ascii="Times New Roman" w:hAnsi="Times New Roman" w:cs="Times New Roman"/>
          <w:b/>
          <w:sz w:val="36"/>
          <w:szCs w:val="36"/>
          <w:lang w:val="ro-RO"/>
        </w:rPr>
        <w:t xml:space="preserve">Fiscalitate Stagiu (Întâlnirea </w:t>
      </w:r>
      <w:r w:rsidR="00397C2B" w:rsidRPr="005634F9">
        <w:rPr>
          <w:rFonts w:ascii="Times New Roman" w:hAnsi="Times New Roman" w:cs="Times New Roman"/>
          <w:b/>
          <w:sz w:val="36"/>
          <w:szCs w:val="36"/>
          <w:lang w:val="ro-RO"/>
        </w:rPr>
        <w:t>2</w:t>
      </w:r>
      <w:r w:rsidRPr="005634F9">
        <w:rPr>
          <w:rFonts w:ascii="Times New Roman" w:hAnsi="Times New Roman" w:cs="Times New Roman"/>
          <w:b/>
          <w:sz w:val="36"/>
          <w:szCs w:val="36"/>
          <w:lang w:val="ro-RO"/>
        </w:rPr>
        <w:t>)</w:t>
      </w:r>
    </w:p>
    <w:p w14:paraId="0A2EFA4D" w14:textId="77777777" w:rsidR="00B70FBB" w:rsidRPr="005634F9" w:rsidRDefault="00B70FBB" w:rsidP="005756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5634F9">
        <w:rPr>
          <w:rFonts w:ascii="Times New Roman" w:hAnsi="Times New Roman" w:cs="Times New Roman"/>
          <w:b/>
          <w:sz w:val="36"/>
          <w:szCs w:val="36"/>
          <w:lang w:val="ro-RO"/>
        </w:rPr>
        <w:t>Aplicații și spețe</w:t>
      </w:r>
    </w:p>
    <w:p w14:paraId="47451898" w14:textId="77777777" w:rsidR="00B70FBB" w:rsidRPr="005634F9" w:rsidRDefault="00B70FBB" w:rsidP="0057560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14:paraId="40CD47AA" w14:textId="77777777" w:rsidR="00B70FBB" w:rsidRPr="005634F9" w:rsidRDefault="00B70FBB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E43281D" w14:textId="77777777" w:rsidR="00E7684B" w:rsidRPr="005634F9" w:rsidRDefault="00E7684B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166B4D5" w14:textId="77777777" w:rsidR="00E7684B" w:rsidRPr="00D86F81" w:rsidRDefault="00E7684B" w:rsidP="00575607">
      <w:pPr>
        <w:shd w:val="clear" w:color="auto" w:fill="D9E2F3" w:themeFill="accent5" w:themeFillTint="33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</w:pPr>
      <w:proofErr w:type="spellStart"/>
      <w:r w:rsidRPr="00D86F81"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  <w:t>Aplicatii</w:t>
      </w:r>
      <w:proofErr w:type="spellEnd"/>
      <w:r w:rsidRPr="00D86F81"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  <w:t xml:space="preserve"> punctuale</w:t>
      </w:r>
    </w:p>
    <w:p w14:paraId="2C34101E" w14:textId="77777777" w:rsidR="00E7684B" w:rsidRPr="005634F9" w:rsidRDefault="00E7684B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45B2656" w14:textId="77777777" w:rsidR="00575607" w:rsidRPr="005634F9" w:rsidRDefault="00575607" w:rsidP="00575607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5634F9">
        <w:rPr>
          <w:rFonts w:ascii="Times New Roman" w:hAnsi="Times New Roman" w:cs="Times New Roman"/>
          <w:b/>
          <w:sz w:val="24"/>
          <w:szCs w:val="24"/>
          <w:lang w:val="ro-RO"/>
        </w:rPr>
        <w:t>Activitati</w:t>
      </w:r>
      <w:proofErr w:type="spellEnd"/>
      <w:r w:rsidRPr="005634F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dependente</w:t>
      </w:r>
    </w:p>
    <w:p w14:paraId="17DAB079" w14:textId="77777777" w:rsidR="00575607" w:rsidRPr="005634F9" w:rsidRDefault="00575607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BB0D5C5" w14:textId="77777777" w:rsidR="00E7684B" w:rsidRDefault="00E7684B" w:rsidP="00575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34F9"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  <w:t>Exemplul 1.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1103"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Un contribuabil </w:t>
      </w:r>
      <w:proofErr w:type="spellStart"/>
      <w:r w:rsidR="00EC1103" w:rsidRPr="005634F9">
        <w:rPr>
          <w:rFonts w:ascii="Times New Roman" w:hAnsi="Times New Roman" w:cs="Times New Roman"/>
          <w:sz w:val="24"/>
          <w:szCs w:val="24"/>
          <w:lang w:val="ro-RO"/>
        </w:rPr>
        <w:t>desfăşoară</w:t>
      </w:r>
      <w:proofErr w:type="spellEnd"/>
      <w:r w:rsidR="00EC1103"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1103">
        <w:rPr>
          <w:rFonts w:ascii="Times New Roman" w:hAnsi="Times New Roman" w:cs="Times New Roman"/>
          <w:sz w:val="24"/>
          <w:szCs w:val="24"/>
          <w:lang w:val="ro-RO"/>
        </w:rPr>
        <w:t>în anul 202</w:t>
      </w:r>
      <w:r w:rsidR="00D12285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EC11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1103"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o activitate </w:t>
      </w:r>
      <w:r w:rsidR="00EC1103">
        <w:rPr>
          <w:rFonts w:ascii="Times New Roman" w:hAnsi="Times New Roman" w:cs="Times New Roman"/>
          <w:sz w:val="24"/>
          <w:szCs w:val="24"/>
          <w:lang w:val="ro-RO"/>
        </w:rPr>
        <w:t xml:space="preserve">independentă </w:t>
      </w:r>
      <w:r w:rsidR="00EC1103"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impusă </w:t>
      </w:r>
      <w:r w:rsidR="00EC1103">
        <w:rPr>
          <w:rFonts w:ascii="Times New Roman" w:hAnsi="Times New Roman" w:cs="Times New Roman"/>
          <w:sz w:val="24"/>
          <w:szCs w:val="24"/>
          <w:lang w:val="ro-RO"/>
        </w:rPr>
        <w:t>în sistem real.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1103">
        <w:rPr>
          <w:rFonts w:ascii="Times New Roman" w:hAnsi="Times New Roman" w:cs="Times New Roman"/>
          <w:sz w:val="24"/>
          <w:szCs w:val="24"/>
          <w:lang w:val="ro-RO"/>
        </w:rPr>
        <w:t>Acesta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34F9">
        <w:rPr>
          <w:rFonts w:ascii="Times New Roman" w:hAnsi="Times New Roman" w:cs="Times New Roman"/>
          <w:sz w:val="24"/>
          <w:szCs w:val="24"/>
          <w:lang w:val="ro-RO"/>
        </w:rPr>
        <w:t>obţine</w:t>
      </w:r>
      <w:proofErr w:type="spellEnd"/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C4605">
        <w:rPr>
          <w:rFonts w:ascii="Times New Roman" w:hAnsi="Times New Roman" w:cs="Times New Roman"/>
          <w:sz w:val="24"/>
          <w:szCs w:val="24"/>
          <w:lang w:val="ro-RO"/>
        </w:rPr>
        <w:t>în anul 202</w:t>
      </w:r>
      <w:r w:rsidR="00D12285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5C46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venituri brute din </w:t>
      </w:r>
      <w:proofErr w:type="spellStart"/>
      <w:r w:rsidRPr="005634F9">
        <w:rPr>
          <w:rFonts w:ascii="Times New Roman" w:hAnsi="Times New Roman" w:cs="Times New Roman"/>
          <w:sz w:val="24"/>
          <w:szCs w:val="24"/>
          <w:lang w:val="ro-RO"/>
        </w:rPr>
        <w:t>activităţi</w:t>
      </w:r>
      <w:proofErr w:type="spellEnd"/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independente în valoare de 30.000 lei, iar cheltuielile deductibile efectuate sunt de 10.000 lei.</w:t>
      </w:r>
      <w:r w:rsidR="00EC11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Separat de aceste cheltuieli, </w:t>
      </w:r>
      <w:r w:rsidR="00EC1103">
        <w:rPr>
          <w:rFonts w:ascii="Times New Roman" w:hAnsi="Times New Roman" w:cs="Times New Roman"/>
          <w:sz w:val="24"/>
          <w:szCs w:val="24"/>
          <w:lang w:val="ro-RO"/>
        </w:rPr>
        <w:t>acesta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a mai efectuat cheltuieli cu sponsorizarea în valoare de 1.200 lei</w:t>
      </w:r>
      <w:r w:rsidR="005C4605">
        <w:rPr>
          <w:rFonts w:ascii="Times New Roman" w:hAnsi="Times New Roman" w:cs="Times New Roman"/>
          <w:sz w:val="24"/>
          <w:szCs w:val="24"/>
          <w:lang w:val="ro-RO"/>
        </w:rPr>
        <w:t xml:space="preserve"> și cheltuieli cu achiziția unei case de marcat în sumă de 1.000 lei Casa de marcat a fost pusă în funcțiune în luna ianuarie 202</w:t>
      </w:r>
      <w:r w:rsidR="00D12285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A05A8CE" w14:textId="77777777" w:rsidR="00B83A13" w:rsidRDefault="00B83A13" w:rsidP="005756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83A13">
        <w:rPr>
          <w:rFonts w:ascii="Times New Roman" w:hAnsi="Times New Roman" w:cs="Times New Roman"/>
          <w:i/>
          <w:sz w:val="24"/>
          <w:szCs w:val="24"/>
          <w:lang w:val="ro-RO"/>
        </w:rPr>
        <w:t>D</w:t>
      </w:r>
      <w:r w:rsidR="00242B4E">
        <w:rPr>
          <w:rFonts w:ascii="Times New Roman" w:hAnsi="Times New Roman" w:cs="Times New Roman"/>
          <w:i/>
          <w:sz w:val="24"/>
          <w:szCs w:val="24"/>
          <w:lang w:val="ro-RO"/>
        </w:rPr>
        <w:t>eterminați impozitul pe venit datorat de persoana fizică, ce trebuie declarat în declarația unică.</w:t>
      </w:r>
    </w:p>
    <w:p w14:paraId="1629B032" w14:textId="77777777" w:rsidR="00242B4E" w:rsidRDefault="00242B4E" w:rsidP="00575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8591AF8" w14:textId="77777777" w:rsidR="00E7684B" w:rsidRPr="005634F9" w:rsidRDefault="00E7684B" w:rsidP="00575607">
      <w:pPr>
        <w:spacing w:after="0" w:line="240" w:lineRule="auto"/>
        <w:jc w:val="both"/>
        <w:rPr>
          <w:lang w:val="ro-RO"/>
        </w:rPr>
      </w:pPr>
      <w:r w:rsidRPr="005634F9"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  <w:t>Exemplul 2.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EC1103"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Un contribuabil </w:t>
      </w:r>
      <w:proofErr w:type="spellStart"/>
      <w:r w:rsidR="00EC1103" w:rsidRPr="005634F9">
        <w:rPr>
          <w:rFonts w:ascii="Times New Roman" w:hAnsi="Times New Roman" w:cs="Times New Roman"/>
          <w:sz w:val="24"/>
          <w:szCs w:val="24"/>
          <w:lang w:val="ro-RO"/>
        </w:rPr>
        <w:t>desfăşoară</w:t>
      </w:r>
      <w:proofErr w:type="spellEnd"/>
      <w:r w:rsidR="00EC1103"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1103">
        <w:rPr>
          <w:rFonts w:ascii="Times New Roman" w:hAnsi="Times New Roman" w:cs="Times New Roman"/>
          <w:sz w:val="24"/>
          <w:szCs w:val="24"/>
          <w:lang w:val="ro-RO"/>
        </w:rPr>
        <w:t>în anul 202</w:t>
      </w:r>
      <w:r w:rsidR="00D12285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EC11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1103"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o activitate </w:t>
      </w:r>
      <w:r w:rsidR="00EC1103">
        <w:rPr>
          <w:rFonts w:ascii="Times New Roman" w:hAnsi="Times New Roman" w:cs="Times New Roman"/>
          <w:sz w:val="24"/>
          <w:szCs w:val="24"/>
          <w:lang w:val="ro-RO"/>
        </w:rPr>
        <w:t xml:space="preserve">independentă </w:t>
      </w:r>
      <w:r w:rsidR="00EC1103"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impusă </w:t>
      </w:r>
      <w:r w:rsidR="00EC1103">
        <w:rPr>
          <w:rFonts w:ascii="Times New Roman" w:hAnsi="Times New Roman" w:cs="Times New Roman"/>
          <w:sz w:val="24"/>
          <w:szCs w:val="24"/>
          <w:lang w:val="ro-RO"/>
        </w:rPr>
        <w:t>în sistem real.</w:t>
      </w:r>
      <w:r w:rsidR="00EC1103"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1103">
        <w:rPr>
          <w:rFonts w:ascii="Times New Roman" w:hAnsi="Times New Roman" w:cs="Times New Roman"/>
          <w:sz w:val="24"/>
          <w:szCs w:val="24"/>
          <w:lang w:val="ro-RO"/>
        </w:rPr>
        <w:t>Acesta</w:t>
      </w:r>
      <w:r w:rsidR="00EC1103"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34F9">
        <w:rPr>
          <w:rFonts w:ascii="Times New Roman" w:hAnsi="Times New Roman" w:cs="Times New Roman"/>
          <w:sz w:val="24"/>
          <w:szCs w:val="24"/>
          <w:lang w:val="ro-RO"/>
        </w:rPr>
        <w:t>obţine</w:t>
      </w:r>
      <w:proofErr w:type="spellEnd"/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C50C5">
        <w:rPr>
          <w:rFonts w:ascii="Times New Roman" w:hAnsi="Times New Roman" w:cs="Times New Roman"/>
          <w:sz w:val="24"/>
          <w:szCs w:val="24"/>
          <w:lang w:val="ro-RO"/>
        </w:rPr>
        <w:t>în anul 202</w:t>
      </w:r>
      <w:r w:rsidR="00D12285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5C50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venituri brute în valoare de 30.000 lei, iar cheltuielile deductibile efectuate sunt de 10.000 lei. Separat de aceste cheltuieli, </w:t>
      </w:r>
      <w:r w:rsidR="00EC1103">
        <w:rPr>
          <w:rFonts w:ascii="Times New Roman" w:hAnsi="Times New Roman" w:cs="Times New Roman"/>
          <w:sz w:val="24"/>
          <w:szCs w:val="24"/>
          <w:lang w:val="ro-RO"/>
        </w:rPr>
        <w:t>acesta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a mai efectuat cheltuieli cu protocolul în valoare de 500 lei.</w:t>
      </w:r>
    </w:p>
    <w:p w14:paraId="6D6C8DC2" w14:textId="77777777" w:rsidR="00157DA1" w:rsidRPr="002E6DCD" w:rsidRDefault="00157DA1" w:rsidP="00157D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2E6DC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Determinați impozitul pe venit datorat de persoana fizică, ce trebuie declarat în declarația unică..</w:t>
      </w:r>
    </w:p>
    <w:p w14:paraId="78873A5E" w14:textId="77777777" w:rsidR="000E04EA" w:rsidRDefault="000E04EA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6D721C1" w14:textId="77777777" w:rsidR="00E7684B" w:rsidRPr="005634F9" w:rsidRDefault="00E7684B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634F9"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  <w:t>Exemplul 3.</w:t>
      </w:r>
      <w:r w:rsidR="00B07DB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4541B0"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Un contribuabil </w:t>
      </w:r>
      <w:proofErr w:type="spellStart"/>
      <w:r w:rsidR="004541B0" w:rsidRPr="005634F9">
        <w:rPr>
          <w:rFonts w:ascii="Times New Roman" w:hAnsi="Times New Roman" w:cs="Times New Roman"/>
          <w:sz w:val="24"/>
          <w:szCs w:val="24"/>
          <w:lang w:val="ro-RO"/>
        </w:rPr>
        <w:t>desfăşoară</w:t>
      </w:r>
      <w:proofErr w:type="spellEnd"/>
      <w:r w:rsidR="004541B0"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41B0">
        <w:rPr>
          <w:rFonts w:ascii="Times New Roman" w:hAnsi="Times New Roman" w:cs="Times New Roman"/>
          <w:sz w:val="24"/>
          <w:szCs w:val="24"/>
          <w:lang w:val="ro-RO"/>
        </w:rPr>
        <w:t>în anul 202</w:t>
      </w:r>
      <w:r w:rsidR="00D12285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4541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41B0"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o activitate </w:t>
      </w:r>
      <w:r w:rsidR="004541B0">
        <w:rPr>
          <w:rFonts w:ascii="Times New Roman" w:hAnsi="Times New Roman" w:cs="Times New Roman"/>
          <w:sz w:val="24"/>
          <w:szCs w:val="24"/>
          <w:lang w:val="ro-RO"/>
        </w:rPr>
        <w:t xml:space="preserve">independentă </w:t>
      </w:r>
      <w:r w:rsidR="004541B0"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impusă </w:t>
      </w:r>
      <w:r w:rsidR="004541B0">
        <w:rPr>
          <w:rFonts w:ascii="Times New Roman" w:hAnsi="Times New Roman" w:cs="Times New Roman"/>
          <w:sz w:val="24"/>
          <w:szCs w:val="24"/>
          <w:lang w:val="ro-RO"/>
        </w:rPr>
        <w:t xml:space="preserve">în sistem real încadrată la codul CAEN 7111 </w:t>
      </w:r>
      <w:r w:rsidR="004541B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4541B0">
        <w:rPr>
          <w:rFonts w:ascii="Times New Roman" w:hAnsi="Times New Roman" w:cs="Times New Roman"/>
          <w:sz w:val="24"/>
          <w:szCs w:val="24"/>
          <w:lang w:val="ro-RO"/>
        </w:rPr>
        <w:t>Activități de arhitectură”. Contribuabilul</w:t>
      </w:r>
      <w:r w:rsidR="00B07DB2">
        <w:rPr>
          <w:rFonts w:ascii="Times New Roman" w:hAnsi="Times New Roman" w:cs="Times New Roman"/>
          <w:sz w:val="24"/>
          <w:szCs w:val="24"/>
          <w:lang w:val="ro-RO"/>
        </w:rPr>
        <w:t xml:space="preserve"> prezintă următoarea situație a veniturilor și cheltuielilor  î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>n anul 202</w:t>
      </w:r>
      <w:r w:rsidR="00D12285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tbl>
      <w:tblPr>
        <w:tblW w:w="7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4"/>
        <w:gridCol w:w="2040"/>
      </w:tblGrid>
      <w:tr w:rsidR="00E7684B" w:rsidRPr="005634F9" w14:paraId="06230D48" w14:textId="77777777" w:rsidTr="008F1873">
        <w:trPr>
          <w:trHeight w:val="18"/>
          <w:jc w:val="center"/>
        </w:trPr>
        <w:tc>
          <w:tcPr>
            <w:tcW w:w="5524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3636E1D3" w14:textId="77777777" w:rsidR="00E7684B" w:rsidRPr="005634F9" w:rsidRDefault="00E7684B" w:rsidP="0057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4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dicator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7282271A" w14:textId="77777777" w:rsidR="00E7684B" w:rsidRPr="005634F9" w:rsidRDefault="00E7684B" w:rsidP="0057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4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ma</w:t>
            </w:r>
          </w:p>
        </w:tc>
      </w:tr>
      <w:tr w:rsidR="00E7684B" w:rsidRPr="005634F9" w14:paraId="22D2F980" w14:textId="77777777" w:rsidTr="008F1873">
        <w:trPr>
          <w:trHeight w:val="20"/>
          <w:jc w:val="center"/>
        </w:trPr>
        <w:tc>
          <w:tcPr>
            <w:tcW w:w="5524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09C127F3" w14:textId="77777777" w:rsidR="00E7684B" w:rsidRPr="005634F9" w:rsidRDefault="00E7684B" w:rsidP="0057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nituri din prestarea </w:t>
            </w:r>
            <w:proofErr w:type="spellStart"/>
            <w:r w:rsidRPr="00563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563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rhitect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2264FDF" w14:textId="77777777" w:rsidR="00E7684B" w:rsidRPr="005634F9" w:rsidRDefault="00E7684B" w:rsidP="008F1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.000</w:t>
            </w:r>
          </w:p>
        </w:tc>
      </w:tr>
      <w:tr w:rsidR="00E7684B" w:rsidRPr="005634F9" w14:paraId="1F2B4752" w14:textId="77777777" w:rsidTr="008F1873">
        <w:trPr>
          <w:trHeight w:val="20"/>
          <w:jc w:val="center"/>
        </w:trPr>
        <w:tc>
          <w:tcPr>
            <w:tcW w:w="5524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12BA7506" w14:textId="77777777" w:rsidR="00E7684B" w:rsidRPr="005634F9" w:rsidRDefault="00E7684B" w:rsidP="0057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(din care):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162832A3" w14:textId="77777777" w:rsidR="00E7684B" w:rsidRPr="005634F9" w:rsidRDefault="00E7684B" w:rsidP="008F1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7684B" w:rsidRPr="005634F9" w14:paraId="0BD8DFF0" w14:textId="77777777" w:rsidTr="008F1873">
        <w:trPr>
          <w:trHeight w:val="20"/>
          <w:jc w:val="center"/>
        </w:trPr>
        <w:tc>
          <w:tcPr>
            <w:tcW w:w="5524" w:type="dxa"/>
            <w:shd w:val="clear" w:color="auto" w:fill="EAEFF7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A5BDFCA" w14:textId="77777777" w:rsidR="00E7684B" w:rsidRPr="005634F9" w:rsidRDefault="00E7684B" w:rsidP="0057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materiale 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11A541C5" w14:textId="77777777" w:rsidR="00E7684B" w:rsidRPr="005634F9" w:rsidRDefault="00E7684B" w:rsidP="008F1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.000</w:t>
            </w:r>
          </w:p>
        </w:tc>
      </w:tr>
      <w:tr w:rsidR="00E7684B" w:rsidRPr="005634F9" w14:paraId="1B0C5C95" w14:textId="77777777" w:rsidTr="008F1873">
        <w:trPr>
          <w:trHeight w:val="20"/>
          <w:jc w:val="center"/>
        </w:trPr>
        <w:tc>
          <w:tcPr>
            <w:tcW w:w="5524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1A13A499" w14:textId="77777777" w:rsidR="00E7684B" w:rsidRPr="005634F9" w:rsidRDefault="00E7684B" w:rsidP="0057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chiria</w:t>
            </w:r>
            <w:r w:rsidR="00B07D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ațiului în care își desfășoară activitatea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7E9E5413" w14:textId="77777777" w:rsidR="00E7684B" w:rsidRPr="005634F9" w:rsidRDefault="00E7684B" w:rsidP="008F1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00</w:t>
            </w:r>
          </w:p>
        </w:tc>
      </w:tr>
      <w:tr w:rsidR="00E7684B" w:rsidRPr="005634F9" w14:paraId="7052F3B5" w14:textId="77777777" w:rsidTr="008F1873">
        <w:trPr>
          <w:trHeight w:val="20"/>
          <w:jc w:val="center"/>
        </w:trPr>
        <w:tc>
          <w:tcPr>
            <w:tcW w:w="5524" w:type="dxa"/>
            <w:shd w:val="clear" w:color="auto" w:fill="EAEFF7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44488763" w14:textId="77777777" w:rsidR="00E7684B" w:rsidRPr="005634F9" w:rsidRDefault="00E7684B" w:rsidP="0057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servicii </w:t>
            </w:r>
            <w:proofErr w:type="spellStart"/>
            <w:r w:rsidRPr="00563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hiziţionate</w:t>
            </w:r>
            <w:proofErr w:type="spellEnd"/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2D7EB0D7" w14:textId="77777777" w:rsidR="00E7684B" w:rsidRPr="005634F9" w:rsidRDefault="00E7684B" w:rsidP="008F1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00</w:t>
            </w:r>
          </w:p>
        </w:tc>
      </w:tr>
      <w:tr w:rsidR="00E7684B" w:rsidRPr="005634F9" w14:paraId="6123CECD" w14:textId="77777777" w:rsidTr="008F1873">
        <w:trPr>
          <w:trHeight w:val="20"/>
          <w:jc w:val="center"/>
        </w:trPr>
        <w:tc>
          <w:tcPr>
            <w:tcW w:w="5524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395C4B29" w14:textId="77777777" w:rsidR="00E7684B" w:rsidRPr="005634F9" w:rsidRDefault="00E7684B" w:rsidP="0057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energia electrică, telefon, apă, gaze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24BC26A8" w14:textId="77777777" w:rsidR="00E7684B" w:rsidRPr="005634F9" w:rsidRDefault="00E7684B" w:rsidP="008F1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0</w:t>
            </w:r>
          </w:p>
        </w:tc>
      </w:tr>
      <w:tr w:rsidR="00E7684B" w:rsidRPr="005634F9" w14:paraId="16D63B89" w14:textId="77777777" w:rsidTr="008F1873">
        <w:trPr>
          <w:trHeight w:val="20"/>
          <w:jc w:val="center"/>
        </w:trPr>
        <w:tc>
          <w:tcPr>
            <w:tcW w:w="5524" w:type="dxa"/>
            <w:shd w:val="clear" w:color="auto" w:fill="EAEFF7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35C16B29" w14:textId="77777777" w:rsidR="00E7684B" w:rsidRPr="005634F9" w:rsidRDefault="00E7684B" w:rsidP="0057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sponsorizarea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838D1D2" w14:textId="77777777" w:rsidR="00E7684B" w:rsidRPr="005634F9" w:rsidRDefault="00E7684B" w:rsidP="008F1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000</w:t>
            </w:r>
          </w:p>
        </w:tc>
      </w:tr>
      <w:tr w:rsidR="00E7684B" w:rsidRPr="005634F9" w14:paraId="1F923584" w14:textId="77777777" w:rsidTr="008F1873">
        <w:trPr>
          <w:trHeight w:val="20"/>
          <w:jc w:val="center"/>
        </w:trPr>
        <w:tc>
          <w:tcPr>
            <w:tcW w:w="5524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33B6ACDE" w14:textId="77777777" w:rsidR="00E7684B" w:rsidRPr="005634F9" w:rsidRDefault="00E7684B" w:rsidP="0057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amenzile  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0212A009" w14:textId="77777777" w:rsidR="00E7684B" w:rsidRPr="005634F9" w:rsidRDefault="00E7684B" w:rsidP="008F18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34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00</w:t>
            </w:r>
          </w:p>
        </w:tc>
      </w:tr>
    </w:tbl>
    <w:p w14:paraId="471BBDEE" w14:textId="77777777" w:rsidR="00E73EDA" w:rsidRDefault="00E73EDA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ribuabi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data de 15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522E0D" w14:textId="77777777" w:rsidR="007211B3" w:rsidRDefault="00604FF0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651B0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Determinați obligațiile de plată ale contribuabilu</w:t>
      </w:r>
      <w:r w:rsidR="00B07DB2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lui aferente anului 202</w:t>
      </w:r>
      <w:r w:rsidR="00E73EDA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6</w:t>
      </w:r>
      <w:r w:rsidR="00B07DB2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.</w:t>
      </w:r>
    </w:p>
    <w:p w14:paraId="01BD735B" w14:textId="77777777" w:rsidR="00774846" w:rsidRDefault="00774846" w:rsidP="005756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</w:pPr>
    </w:p>
    <w:p w14:paraId="5BFF1A3C" w14:textId="77777777" w:rsidR="00774846" w:rsidRDefault="00774846" w:rsidP="005756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</w:pPr>
    </w:p>
    <w:p w14:paraId="649E6822" w14:textId="77777777" w:rsidR="00E7684B" w:rsidRPr="005634F9" w:rsidRDefault="00E7684B" w:rsidP="00575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34F9"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  <w:lastRenderedPageBreak/>
        <w:t>Exemplul 4.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 Un contribuabil care </w:t>
      </w:r>
      <w:proofErr w:type="spellStart"/>
      <w:r w:rsidRPr="005634F9">
        <w:rPr>
          <w:rFonts w:ascii="Times New Roman" w:hAnsi="Times New Roman" w:cs="Times New Roman"/>
          <w:sz w:val="24"/>
          <w:szCs w:val="24"/>
          <w:lang w:val="ro-RO"/>
        </w:rPr>
        <w:t>desfăşoară</w:t>
      </w:r>
      <w:proofErr w:type="spellEnd"/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20E3">
        <w:rPr>
          <w:rFonts w:ascii="Times New Roman" w:hAnsi="Times New Roman" w:cs="Times New Roman"/>
          <w:sz w:val="24"/>
          <w:szCs w:val="24"/>
          <w:lang w:val="ro-RO"/>
        </w:rPr>
        <w:t>în anul 202</w:t>
      </w:r>
      <w:r w:rsidR="00D12285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8D20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>o activitate</w:t>
      </w:r>
      <w:r w:rsidR="00FB5F49">
        <w:rPr>
          <w:rFonts w:ascii="Times New Roman" w:hAnsi="Times New Roman" w:cs="Times New Roman"/>
          <w:sz w:val="24"/>
          <w:szCs w:val="24"/>
          <w:lang w:val="ro-RO"/>
        </w:rPr>
        <w:t xml:space="preserve"> in</w:t>
      </w:r>
      <w:r w:rsidR="004541B0">
        <w:rPr>
          <w:rFonts w:ascii="Times New Roman" w:hAnsi="Times New Roman" w:cs="Times New Roman"/>
          <w:sz w:val="24"/>
          <w:szCs w:val="24"/>
          <w:lang w:val="ro-RO"/>
        </w:rPr>
        <w:t>dependentă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impusă pe baza normelor de venit</w:t>
      </w:r>
      <w:r w:rsidR="003A672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C11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34F9">
        <w:rPr>
          <w:rFonts w:ascii="Times New Roman" w:hAnsi="Times New Roman" w:cs="Times New Roman"/>
          <w:sz w:val="24"/>
          <w:szCs w:val="24"/>
          <w:lang w:val="ro-RO"/>
        </w:rPr>
        <w:t>îşi</w:t>
      </w:r>
      <w:proofErr w:type="spellEnd"/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întrerupe activitatea</w:t>
      </w:r>
      <w:r w:rsidR="008D20E3" w:rsidRPr="008D20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20E3" w:rsidRPr="005634F9">
        <w:rPr>
          <w:rFonts w:ascii="Times New Roman" w:hAnsi="Times New Roman" w:cs="Times New Roman"/>
          <w:sz w:val="24"/>
          <w:szCs w:val="24"/>
          <w:lang w:val="ro-RO"/>
        </w:rPr>
        <w:t>în cursul unui an fiscal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, datorită unei îmbolnăviri ce necesită spitalizare, pentru o perioadă de 30 de zile. </w:t>
      </w:r>
      <w:r w:rsidR="008D20E3">
        <w:rPr>
          <w:rFonts w:ascii="Times New Roman" w:hAnsi="Times New Roman" w:cs="Times New Roman"/>
          <w:sz w:val="24"/>
          <w:szCs w:val="24"/>
          <w:lang w:val="ro-RO"/>
        </w:rPr>
        <w:t>Norma anuală de venit este în sumă de 30.000 lei.</w:t>
      </w:r>
    </w:p>
    <w:p w14:paraId="2C0DC641" w14:textId="77777777" w:rsidR="00E7684B" w:rsidRPr="00261A08" w:rsidRDefault="00E7684B" w:rsidP="00575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34F9">
        <w:rPr>
          <w:rFonts w:ascii="Times New Roman" w:hAnsi="Times New Roman" w:cs="Times New Roman"/>
          <w:sz w:val="24"/>
          <w:szCs w:val="24"/>
          <w:lang w:val="ro-RO"/>
        </w:rPr>
        <w:t>Contribuabilul face o cerere de reducere a normei de venit, iar pe baza certificatului de spitalizare, organul fiscal o aprobă.</w:t>
      </w:r>
      <w:r w:rsidR="00261A08" w:rsidRPr="00261A08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</w:t>
      </w:r>
      <w:r w:rsidR="00261A0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</w:t>
      </w:r>
      <w:r w:rsidR="00261A08" w:rsidRPr="00261A0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nt</w:t>
      </w:r>
      <w:r w:rsidR="00261A0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buabilul optează pentru plata</w:t>
      </w:r>
      <w:r w:rsidR="00261A08" w:rsidRPr="00261A0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S la salariul minim</w:t>
      </w:r>
      <w:r w:rsidR="00261A0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277B86A7" w14:textId="77777777" w:rsidR="008D20E3" w:rsidRDefault="008D20E3" w:rsidP="008D20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83A13">
        <w:rPr>
          <w:rFonts w:ascii="Times New Roman" w:hAnsi="Times New Roman" w:cs="Times New Roman"/>
          <w:i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terminați impozitul pe venit datorat de persoana fizică, ce trebuie declarat în declarația unică.</w:t>
      </w:r>
    </w:p>
    <w:p w14:paraId="48E982BE" w14:textId="77777777" w:rsidR="008D20E3" w:rsidRDefault="008D20E3" w:rsidP="000D3E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41499734" w14:textId="77777777" w:rsidR="00B94590" w:rsidRPr="005634F9" w:rsidRDefault="00B94590" w:rsidP="00752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F3A7A1C" w14:textId="77777777" w:rsidR="007211B3" w:rsidRDefault="00E7684B" w:rsidP="0045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34F9"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  <w:t>Exemplul 5.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 O </w:t>
      </w:r>
      <w:r w:rsidR="00CE38E3">
        <w:rPr>
          <w:rFonts w:ascii="Times New Roman" w:hAnsi="Times New Roman" w:cs="Times New Roman"/>
          <w:sz w:val="24"/>
          <w:szCs w:val="24"/>
          <w:lang w:val="ro-RO"/>
        </w:rPr>
        <w:t>persoană fizică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este impusă pe bază de norme de venit de la începutul anului</w:t>
      </w:r>
      <w:r w:rsidR="008D20E3">
        <w:rPr>
          <w:rFonts w:ascii="Times New Roman" w:hAnsi="Times New Roman" w:cs="Times New Roman"/>
          <w:sz w:val="24"/>
          <w:szCs w:val="24"/>
          <w:lang w:val="ro-RO"/>
        </w:rPr>
        <w:t xml:space="preserve"> 202</w:t>
      </w:r>
      <w:r w:rsidR="00D12285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pentru primele 100 de zile, urmând ca apoi să fie impusă </w:t>
      </w:r>
      <w:r w:rsidR="003A6722">
        <w:rPr>
          <w:rFonts w:ascii="Times New Roman" w:hAnsi="Times New Roman" w:cs="Times New Roman"/>
          <w:sz w:val="24"/>
          <w:szCs w:val="24"/>
          <w:lang w:val="ro-RO"/>
        </w:rPr>
        <w:t xml:space="preserve">în sistem real 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>pe baza datelor din contabilitate, deoarece a completat obiectul de activitate cu o altă activitate care nu este cuprinsă în nomenclator</w:t>
      </w:r>
      <w:r w:rsidR="003A6722">
        <w:rPr>
          <w:rFonts w:ascii="Times New Roman" w:hAnsi="Times New Roman" w:cs="Times New Roman"/>
          <w:sz w:val="24"/>
          <w:szCs w:val="24"/>
          <w:lang w:val="ro-RO"/>
        </w:rPr>
        <w:t>ul normelor de venit anuale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211B3" w:rsidRPr="007211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16B644E" w14:textId="77777777" w:rsidR="007211B3" w:rsidRDefault="007211B3" w:rsidP="0045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05AF">
        <w:rPr>
          <w:rFonts w:ascii="Times New Roman" w:hAnsi="Times New Roman" w:cs="Times New Roman"/>
          <w:sz w:val="24"/>
          <w:szCs w:val="24"/>
          <w:lang w:val="ro-RO"/>
        </w:rPr>
        <w:t xml:space="preserve">Norma de </w:t>
      </w:r>
      <w:r w:rsidR="00CE38E3">
        <w:rPr>
          <w:rFonts w:ascii="Times New Roman" w:hAnsi="Times New Roman" w:cs="Times New Roman"/>
          <w:sz w:val="24"/>
          <w:szCs w:val="24"/>
          <w:lang w:val="ro-RO"/>
        </w:rPr>
        <w:t>venit anuală stabilită este de 3</w:t>
      </w:r>
      <w:r w:rsidRPr="005E05AF">
        <w:rPr>
          <w:rFonts w:ascii="Times New Roman" w:hAnsi="Times New Roman" w:cs="Times New Roman"/>
          <w:sz w:val="24"/>
          <w:szCs w:val="24"/>
          <w:lang w:val="ro-RO"/>
        </w:rPr>
        <w:t>0.000 lei, iar venitul net rezultat din contabilitate (pentru perioada pentru care a fost determinat în acest sistem) este de 2</w:t>
      </w:r>
      <w:r w:rsidR="00456D1D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5E05AF">
        <w:rPr>
          <w:rFonts w:ascii="Times New Roman" w:hAnsi="Times New Roman" w:cs="Times New Roman"/>
          <w:sz w:val="24"/>
          <w:szCs w:val="24"/>
          <w:lang w:val="ro-RO"/>
        </w:rPr>
        <w:t xml:space="preserve">.000 lei. </w:t>
      </w:r>
    </w:p>
    <w:p w14:paraId="4FF3DFE6" w14:textId="77777777" w:rsidR="00CE38E3" w:rsidRPr="002E6DCD" w:rsidRDefault="00CE38E3" w:rsidP="00456D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proofErr w:type="spellStart"/>
      <w:r w:rsidRPr="002E6DCD">
        <w:rPr>
          <w:rFonts w:ascii="Times New Roman" w:hAnsi="Times New Roman" w:cs="Times New Roman"/>
          <w:i/>
          <w:sz w:val="24"/>
          <w:szCs w:val="24"/>
          <w:lang w:val="ro-RO"/>
        </w:rPr>
        <w:t>De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erminat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2E6DC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venitul net anual.</w:t>
      </w:r>
    </w:p>
    <w:p w14:paraId="59E1530B" w14:textId="77777777" w:rsidR="00BC5B45" w:rsidRPr="005634F9" w:rsidRDefault="00BC5B45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43BBAB1" w14:textId="77777777" w:rsidR="00575607" w:rsidRPr="005634F9" w:rsidRDefault="00575607" w:rsidP="00575607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34F9">
        <w:rPr>
          <w:rFonts w:ascii="Times New Roman" w:hAnsi="Times New Roman" w:cs="Times New Roman"/>
          <w:b/>
          <w:sz w:val="24"/>
          <w:szCs w:val="24"/>
          <w:lang w:val="ro-RO"/>
        </w:rPr>
        <w:t>Drepturi de proprietate intelectua</w:t>
      </w:r>
      <w:r w:rsidR="00456D1D">
        <w:rPr>
          <w:rFonts w:ascii="Times New Roman" w:hAnsi="Times New Roman" w:cs="Times New Roman"/>
          <w:b/>
          <w:sz w:val="24"/>
          <w:szCs w:val="24"/>
          <w:lang w:val="ro-RO"/>
        </w:rPr>
        <w:t>lă</w:t>
      </w:r>
    </w:p>
    <w:p w14:paraId="7275EF24" w14:textId="77777777" w:rsidR="00E7684B" w:rsidRPr="005634F9" w:rsidRDefault="00E7684B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16425ED" w14:textId="77777777" w:rsidR="00E7684B" w:rsidRDefault="00E7684B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A0FB3A9" w14:textId="77777777" w:rsidR="00346F1B" w:rsidRPr="00D651B0" w:rsidRDefault="00346F1B" w:rsidP="00346F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D651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Exemplul 6.</w:t>
      </w:r>
      <w:r w:rsidRPr="00D651B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O persoană fizică </w:t>
      </w:r>
      <w:proofErr w:type="spellStart"/>
      <w:r w:rsidRPr="00D651B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bţine</w:t>
      </w:r>
      <w:proofErr w:type="spellEnd"/>
      <w:r w:rsidRPr="00D651B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cursul anului 202</w:t>
      </w:r>
      <w:r w:rsidR="00D1228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</w:t>
      </w:r>
      <w:r w:rsidRPr="00D651B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venituri din drepturi de autor pentru opere literare în sumă de 20.000 lei.</w:t>
      </w:r>
    </w:p>
    <w:p w14:paraId="776C4DEE" w14:textId="77777777" w:rsidR="00346F1B" w:rsidRPr="00D651B0" w:rsidRDefault="00346F1B" w:rsidP="00346F1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D651B0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Determinați obligațiile de plată ale contribuabilul pentru veniturile obținute din drepturi de autor pentru opere literare în următoarele două cazuri:</w:t>
      </w:r>
    </w:p>
    <w:p w14:paraId="10F6A71D" w14:textId="77777777" w:rsidR="00346F1B" w:rsidRPr="00D651B0" w:rsidRDefault="00346F1B" w:rsidP="00346F1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D651B0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Cazul a) persoana fizică nu are calitatea de salariat sau de pensionar (contribuabilul optează pentru plata </w:t>
      </w:r>
      <w:r w:rsidR="008D20E3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CASS și </w:t>
      </w:r>
      <w:r w:rsidRPr="00D651B0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CAS la salariul minim);</w:t>
      </w:r>
    </w:p>
    <w:p w14:paraId="6175BC8E" w14:textId="77777777" w:rsidR="00346F1B" w:rsidRPr="00D651B0" w:rsidRDefault="00346F1B" w:rsidP="00346F1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D651B0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Cazul b) persoana fizică  are calitatea de salariat la o instituție publică.</w:t>
      </w:r>
    </w:p>
    <w:p w14:paraId="7CCF7630" w14:textId="77777777" w:rsidR="00346F1B" w:rsidRPr="00D651B0" w:rsidRDefault="00346F1B" w:rsidP="00346F1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</w:p>
    <w:p w14:paraId="3DF61124" w14:textId="77777777" w:rsidR="00273FE1" w:rsidRDefault="00273FE1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3FC55BE" w14:textId="77777777" w:rsidR="00273FE1" w:rsidRPr="005634F9" w:rsidRDefault="00273FE1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2720E53" w14:textId="77777777" w:rsidR="00575607" w:rsidRPr="005634F9" w:rsidRDefault="00575607" w:rsidP="00575607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34F9">
        <w:rPr>
          <w:rFonts w:ascii="Times New Roman" w:hAnsi="Times New Roman" w:cs="Times New Roman"/>
          <w:b/>
          <w:sz w:val="24"/>
          <w:szCs w:val="24"/>
          <w:lang w:val="ro-RO"/>
        </w:rPr>
        <w:t>Salarii</w:t>
      </w:r>
    </w:p>
    <w:p w14:paraId="0C9C57C1" w14:textId="77777777" w:rsidR="00604FF0" w:rsidRDefault="00604FF0" w:rsidP="003467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2CC" w:themeFill="accent4" w:themeFillTint="33"/>
          <w:lang w:val="ro-RO"/>
        </w:rPr>
      </w:pPr>
    </w:p>
    <w:p w14:paraId="64DF332B" w14:textId="77777777" w:rsidR="003467B4" w:rsidRPr="00604FF0" w:rsidRDefault="003467B4" w:rsidP="003467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04FF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Exemplul 7.</w:t>
      </w: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604FF0"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ria</w:t>
      </w:r>
      <w:r w:rsidR="00BC79E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ste salariată al </w:t>
      </w:r>
      <w:r w:rsidR="00935D3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NG fără activitate economică</w:t>
      </w: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cu contract individual de muncă (8 ore/zi) și funcț</w:t>
      </w:r>
      <w:r w:rsidR="00FA15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a de bază la </w:t>
      </w:r>
      <w:proofErr w:type="spellStart"/>
      <w:r w:rsidR="00FA15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cesată</w:t>
      </w:r>
      <w:proofErr w:type="spellEnd"/>
      <w:r w:rsidR="00FA15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A15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ntitate.</w:t>
      </w: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ceasta</w:t>
      </w:r>
      <w:proofErr w:type="spellEnd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bţine</w:t>
      </w:r>
      <w:proofErr w:type="spellEnd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următoarele venituri aferente lunii </w:t>
      </w:r>
      <w:r w:rsidR="00E12CE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prilie 202</w:t>
      </w:r>
      <w:r w:rsidR="00D1228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</w:t>
      </w: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(nr zile </w:t>
      </w:r>
      <w:proofErr w:type="spellStart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ucratoare</w:t>
      </w:r>
      <w:proofErr w:type="spellEnd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10C9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="00E12CE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</w:t>
      </w: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:</w:t>
      </w:r>
    </w:p>
    <w:p w14:paraId="61BAF154" w14:textId="77777777" w:rsidR="003467B4" w:rsidRPr="00604FF0" w:rsidRDefault="003467B4" w:rsidP="003467B4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alariul de încadrare 5.000 lei </w:t>
      </w:r>
    </w:p>
    <w:p w14:paraId="5BC91541" w14:textId="77777777" w:rsidR="003467B4" w:rsidRPr="00604FF0" w:rsidRDefault="003467B4" w:rsidP="003467B4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porul de vechime 10% din salariul de încadrare;</w:t>
      </w:r>
    </w:p>
    <w:p w14:paraId="4C41547A" w14:textId="77777777" w:rsidR="003467B4" w:rsidRPr="00604FF0" w:rsidRDefault="003467B4" w:rsidP="003467B4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meşte</w:t>
      </w:r>
      <w:proofErr w:type="spellEnd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douri pentru să</w:t>
      </w:r>
      <w:r w:rsidR="00FA15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bătorile de Pasti 700 lei pentru cei 2 copii </w:t>
      </w: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i săi;</w:t>
      </w:r>
    </w:p>
    <w:p w14:paraId="01529B73" w14:textId="77777777" w:rsidR="003467B4" w:rsidRPr="00604FF0" w:rsidRDefault="003467B4" w:rsidP="003467B4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alariata </w:t>
      </w:r>
      <w:proofErr w:type="spellStart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oloseşte</w:t>
      </w:r>
      <w:proofErr w:type="spellEnd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utoturismul </w:t>
      </w:r>
      <w:proofErr w:type="spellStart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ocietăţii</w:t>
      </w:r>
      <w:proofErr w:type="spellEnd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 weeke</w:t>
      </w:r>
      <w:r w:rsidR="00935D3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d în scop personal, Autoturismul are valoare </w:t>
      </w:r>
      <w:proofErr w:type="spellStart"/>
      <w:r w:rsidR="00935D3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trută</w:t>
      </w:r>
      <w:proofErr w:type="spellEnd"/>
      <w:r w:rsidR="00935D3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40.000 lei și a fost utilizat 200 km în interes personal și 140 km pentru deplasarea casă-serviciu-casă.</w:t>
      </w:r>
    </w:p>
    <w:p w14:paraId="5922370F" w14:textId="77777777" w:rsidR="003467B4" w:rsidRPr="00604FF0" w:rsidRDefault="003467B4" w:rsidP="003467B4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alariata </w:t>
      </w:r>
      <w:proofErr w:type="spellStart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meşte</w:t>
      </w:r>
      <w:proofErr w:type="spellEnd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414F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0</w:t>
      </w: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tichete de masă în valoare de 30 lei fiecare;</w:t>
      </w:r>
    </w:p>
    <w:p w14:paraId="10A721B4" w14:textId="77777777" w:rsidR="003467B4" w:rsidRPr="00604FF0" w:rsidRDefault="003467B4" w:rsidP="003467B4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 data de </w:t>
      </w:r>
      <w:r w:rsidR="00B10C9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</w:t>
      </w:r>
      <w:r w:rsidR="00E12CE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</w:t>
      </w:r>
      <w:r w:rsidR="00B10C9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E12CE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prilie Maria</w:t>
      </w: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meşte</w:t>
      </w:r>
      <w:proofErr w:type="spellEnd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un stimulent sub forma unui produs cosmetic fabricat în cadrul companiei evaluată la un </w:t>
      </w:r>
      <w:proofErr w:type="spellStart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eţ</w:t>
      </w:r>
      <w:proofErr w:type="spellEnd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unitar de vânzare de 100</w:t>
      </w:r>
      <w:r w:rsidR="00604FF0"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ei</w:t>
      </w: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(TVA 19%);</w:t>
      </w:r>
    </w:p>
    <w:p w14:paraId="76C4C0DE" w14:textId="77777777" w:rsidR="003467B4" w:rsidRPr="00604FF0" w:rsidRDefault="003467B4" w:rsidP="003467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alariata este membru de sindicat </w:t>
      </w:r>
      <w:proofErr w:type="spellStart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i</w:t>
      </w:r>
      <w:proofErr w:type="spellEnd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lăteşte</w:t>
      </w:r>
      <w:proofErr w:type="spellEnd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tizaţie</w:t>
      </w:r>
      <w:proofErr w:type="spellEnd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indicală în sumă de 50 lei lunar. Ace</w:t>
      </w:r>
      <w:r w:rsidR="00E12CE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ta are în </w:t>
      </w:r>
      <w:proofErr w:type="spellStart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treţinere</w:t>
      </w:r>
      <w:proofErr w:type="spellEnd"/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 copii minori</w:t>
      </w:r>
      <w:r w:rsidR="00D61633"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scriși într-o unitate de învățământ</w:t>
      </w: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</w:p>
    <w:p w14:paraId="7527F39D" w14:textId="77777777" w:rsidR="0002080E" w:rsidRPr="00604FF0" w:rsidRDefault="0002080E" w:rsidP="003467B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604FF0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Calculați suma netă </w:t>
      </w:r>
      <w:proofErr w:type="spellStart"/>
      <w:r w:rsidRPr="00604FF0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încastă</w:t>
      </w:r>
      <w:proofErr w:type="spellEnd"/>
      <w:r w:rsidRPr="00604FF0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de salariată.</w:t>
      </w:r>
    </w:p>
    <w:p w14:paraId="18B9CEB1" w14:textId="77777777" w:rsidR="003467B4" w:rsidRPr="00604FF0" w:rsidRDefault="003467B4" w:rsidP="003467B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</w:p>
    <w:p w14:paraId="2B3B0B22" w14:textId="77777777" w:rsidR="00BD42F6" w:rsidRPr="00604FF0" w:rsidRDefault="00BD42F6" w:rsidP="005756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326DEFC" w14:textId="77777777" w:rsidR="00015873" w:rsidRPr="00015873" w:rsidRDefault="005F458C" w:rsidP="0001587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04FF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 xml:space="preserve">Exemplul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8</w:t>
      </w:r>
      <w:r w:rsidRPr="00604FF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.</w:t>
      </w:r>
      <w:r w:rsidR="0001587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554535E6" w14:textId="77777777" w:rsidR="00015873" w:rsidRDefault="00015873" w:rsidP="0001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15873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O salariată este în concediu medical 5 zile lucrătoar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luna a 7-a </w:t>
      </w:r>
      <w:r w:rsidRPr="00015873">
        <w:rPr>
          <w:rFonts w:ascii="Times New Roman" w:hAnsi="Times New Roman" w:cs="Times New Roman"/>
          <w:sz w:val="24"/>
          <w:szCs w:val="24"/>
          <w:lang w:val="ro-RO"/>
        </w:rPr>
        <w:t>pentru o boală obișnuită (cod 01).</w:t>
      </w:r>
    </w:p>
    <w:p w14:paraId="5B3195EA" w14:textId="77777777" w:rsidR="00015873" w:rsidRPr="00015873" w:rsidRDefault="00015873" w:rsidP="0001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alariul de încadrare  pentru lunile 1-6  și numărul de zile lucrătoare se prezintă în tabelul de mai jo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433"/>
        <w:gridCol w:w="1412"/>
        <w:gridCol w:w="1413"/>
        <w:gridCol w:w="1413"/>
        <w:gridCol w:w="1413"/>
        <w:gridCol w:w="1414"/>
        <w:gridCol w:w="1414"/>
      </w:tblGrid>
      <w:tr w:rsidR="00015873" w:rsidRPr="00015873" w14:paraId="1516953F" w14:textId="77777777" w:rsidTr="00015873">
        <w:tc>
          <w:tcPr>
            <w:tcW w:w="1448" w:type="dxa"/>
          </w:tcPr>
          <w:p w14:paraId="1851184A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</w:p>
          <w:p w14:paraId="7A1D8008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8C5B91A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14:paraId="345B0093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14:paraId="2231D0FC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14:paraId="6C2B1542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14:paraId="4BDB6A47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14:paraId="3B8915D0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5873" w:rsidRPr="00015873" w14:paraId="4CBDFB36" w14:textId="77777777" w:rsidTr="00015873">
        <w:tc>
          <w:tcPr>
            <w:tcW w:w="1448" w:type="dxa"/>
          </w:tcPr>
          <w:p w14:paraId="1E684CB5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 xml:space="preserve">Salariu de încadrare </w:t>
            </w:r>
          </w:p>
          <w:p w14:paraId="225385C9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940352D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448" w:type="dxa"/>
          </w:tcPr>
          <w:p w14:paraId="2F44F24A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448" w:type="dxa"/>
          </w:tcPr>
          <w:p w14:paraId="030FCCF0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448" w:type="dxa"/>
          </w:tcPr>
          <w:p w14:paraId="1035D4AE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449" w:type="dxa"/>
          </w:tcPr>
          <w:p w14:paraId="7C2CC13F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449" w:type="dxa"/>
          </w:tcPr>
          <w:p w14:paraId="5BFE7AE8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</w:tr>
      <w:tr w:rsidR="00015873" w:rsidRPr="00015873" w14:paraId="7EB7098A" w14:textId="77777777" w:rsidTr="00015873">
        <w:tc>
          <w:tcPr>
            <w:tcW w:w="1448" w:type="dxa"/>
          </w:tcPr>
          <w:p w14:paraId="2F5B13CB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 xml:space="preserve">Numărul de zile lucrătoare </w:t>
            </w:r>
          </w:p>
          <w:p w14:paraId="54133008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F268236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8" w:type="dxa"/>
          </w:tcPr>
          <w:p w14:paraId="035E539F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8" w:type="dxa"/>
          </w:tcPr>
          <w:p w14:paraId="54BAB3EE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8" w:type="dxa"/>
          </w:tcPr>
          <w:p w14:paraId="1995A202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9" w:type="dxa"/>
          </w:tcPr>
          <w:p w14:paraId="1C74D376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9" w:type="dxa"/>
          </w:tcPr>
          <w:p w14:paraId="48E11A34" w14:textId="77777777" w:rsidR="00015873" w:rsidRPr="00015873" w:rsidRDefault="00015873" w:rsidP="00015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4EF5EC5E" w14:textId="77777777" w:rsidR="00015873" w:rsidRDefault="00015873" w:rsidP="000158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ro-RO"/>
        </w:rPr>
      </w:pPr>
    </w:p>
    <w:p w14:paraId="4B79A817" w14:textId="77777777" w:rsidR="00015873" w:rsidRPr="00015873" w:rsidRDefault="00015873" w:rsidP="0001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terminați </w:t>
      </w:r>
      <w:r w:rsidR="00662100">
        <w:rPr>
          <w:rFonts w:ascii="Times New Roman" w:hAnsi="Times New Roman" w:cs="Times New Roman"/>
          <w:sz w:val="24"/>
          <w:szCs w:val="24"/>
          <w:lang w:val="ro-RO"/>
        </w:rPr>
        <w:t>cuantumul</w:t>
      </w:r>
      <w:r w:rsidRPr="00015873">
        <w:rPr>
          <w:rFonts w:ascii="Times New Roman" w:hAnsi="Times New Roman" w:cs="Times New Roman"/>
          <w:sz w:val="24"/>
          <w:szCs w:val="24"/>
          <w:lang w:val="ro-RO"/>
        </w:rPr>
        <w:t xml:space="preserve"> indemnizației pentru un certificat de concediu medical pentru </w:t>
      </w:r>
      <w:r w:rsidR="00662100">
        <w:rPr>
          <w:rFonts w:ascii="Times New Roman" w:hAnsi="Times New Roman" w:cs="Times New Roman"/>
          <w:sz w:val="24"/>
          <w:szCs w:val="24"/>
          <w:lang w:val="ro-RO"/>
        </w:rPr>
        <w:t xml:space="preserve">boală obișnuită (cod-01) </w:t>
      </w:r>
      <w:r w:rsidRPr="00015873">
        <w:rPr>
          <w:rFonts w:ascii="Times New Roman" w:hAnsi="Times New Roman" w:cs="Times New Roman"/>
          <w:sz w:val="24"/>
          <w:szCs w:val="24"/>
          <w:lang w:val="ro-RO"/>
        </w:rPr>
        <w:t>acordat pentru 5 zile lucrătoare</w:t>
      </w:r>
      <w:r w:rsidR="00662100">
        <w:rPr>
          <w:rFonts w:ascii="Times New Roman" w:hAnsi="Times New Roman" w:cs="Times New Roman"/>
          <w:sz w:val="24"/>
          <w:szCs w:val="24"/>
          <w:lang w:val="ro-RO"/>
        </w:rPr>
        <w:t xml:space="preserve"> în luna a 7-a.</w:t>
      </w:r>
      <w:r w:rsidRPr="000158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532614F" w14:textId="77777777" w:rsidR="00015873" w:rsidRDefault="00015873" w:rsidP="000158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ro-RO"/>
        </w:rPr>
      </w:pPr>
    </w:p>
    <w:p w14:paraId="48CBDD34" w14:textId="77777777" w:rsidR="00134799" w:rsidRPr="00604FF0" w:rsidRDefault="00134799" w:rsidP="0013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FF1F4FF" w14:textId="77777777" w:rsidR="00134799" w:rsidRPr="00604FF0" w:rsidRDefault="00134799" w:rsidP="0013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050C410" w14:textId="77777777" w:rsidR="0002080E" w:rsidRPr="00604FF0" w:rsidRDefault="00134799" w:rsidP="00D372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FF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 xml:space="preserve">Exemplul </w:t>
      </w:r>
      <w:r w:rsidR="005F45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9</w:t>
      </w:r>
      <w:r w:rsidRPr="00604FF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.</w:t>
      </w: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În luna </w:t>
      </w:r>
      <w:r w:rsidR="009D34FB"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rtie</w:t>
      </w: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</w:t>
      </w:r>
      <w:r w:rsidR="00D1228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</w:t>
      </w: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o societatea din Oradea, trimite în delegație </w:t>
      </w:r>
      <w:r w:rsidR="001E02D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n angajat </w:t>
      </w: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interes de serviciu. Aceasta îi acordă un avans de trezorerie în numerar </w:t>
      </w:r>
      <w:r w:rsidR="001E02D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gajatului</w:t>
      </w: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umă de 1.600 lei în vederea deplasării la București conform ordinului de deplasare (delegație), dispoziției de plată către casierie și registrului de casă. În luna martie, s</w:t>
      </w:r>
      <w:r w:rsidR="001E02D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lariul de bază al angajatului </w:t>
      </w:r>
      <w:r w:rsidRPr="00604FF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ste de </w:t>
      </w:r>
      <w:r w:rsidR="006B1A3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6.000 lei. </w:t>
      </w:r>
      <w:proofErr w:type="spellStart"/>
      <w:proofErr w:type="gramStart"/>
      <w:r w:rsidR="001E02DE">
        <w:rPr>
          <w:rFonts w:ascii="Times New Roman" w:hAnsi="Times New Roman" w:cs="Times New Roman"/>
          <w:color w:val="000000" w:themeColor="text1"/>
          <w:sz w:val="24"/>
          <w:szCs w:val="24"/>
        </w:rPr>
        <w:t>Salariatului</w:t>
      </w:r>
      <w:proofErr w:type="spellEnd"/>
      <w:r w:rsidR="001E0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4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4FF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proofErr w:type="gramEnd"/>
      <w:r w:rsidRPr="00604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04FF0">
        <w:rPr>
          <w:rFonts w:ascii="Times New Roman" w:hAnsi="Times New Roman" w:cs="Times New Roman"/>
          <w:color w:val="000000" w:themeColor="text1"/>
          <w:sz w:val="24"/>
          <w:szCs w:val="24"/>
        </w:rPr>
        <w:t>acordă</w:t>
      </w:r>
      <w:proofErr w:type="spellEnd"/>
      <w:r w:rsidRPr="00604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604FF0">
        <w:rPr>
          <w:rFonts w:ascii="Times New Roman" w:hAnsi="Times New Roman" w:cs="Times New Roman"/>
          <w:color w:val="000000" w:themeColor="text1"/>
          <w:sz w:val="24"/>
          <w:szCs w:val="24"/>
        </w:rPr>
        <w:t>indemnizația</w:t>
      </w:r>
      <w:proofErr w:type="spellEnd"/>
      <w:r w:rsidRPr="00604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04FF0">
        <w:rPr>
          <w:rFonts w:ascii="Times New Roman" w:hAnsi="Times New Roman" w:cs="Times New Roman"/>
          <w:color w:val="000000" w:themeColor="text1"/>
          <w:sz w:val="24"/>
          <w:szCs w:val="24"/>
        </w:rPr>
        <w:t>delegare</w:t>
      </w:r>
      <w:proofErr w:type="spellEnd"/>
      <w:r w:rsidRPr="00604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4FF0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04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4FF0">
        <w:rPr>
          <w:rFonts w:ascii="Times New Roman" w:hAnsi="Times New Roman" w:cs="Times New Roman"/>
          <w:color w:val="000000" w:themeColor="text1"/>
          <w:sz w:val="24"/>
          <w:szCs w:val="24"/>
        </w:rPr>
        <w:t>sumă</w:t>
      </w:r>
      <w:proofErr w:type="spellEnd"/>
      <w:r w:rsidRPr="00604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40 lei (80 lei/zi </w:t>
      </w:r>
      <w:r w:rsidR="006B1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3 </w:t>
      </w:r>
      <w:proofErr w:type="spellStart"/>
      <w:r w:rsidR="006B1A35">
        <w:rPr>
          <w:rFonts w:ascii="Times New Roman" w:hAnsi="Times New Roman" w:cs="Times New Roman"/>
          <w:color w:val="000000" w:themeColor="text1"/>
          <w:sz w:val="24"/>
          <w:szCs w:val="24"/>
        </w:rPr>
        <w:t>zile</w:t>
      </w:r>
      <w:proofErr w:type="spellEnd"/>
      <w:proofErr w:type="gramStart"/>
      <w:r w:rsidR="006B1A3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604FF0">
        <w:rPr>
          <w:rFonts w:ascii="Times New Roman" w:hAnsi="Times New Roman" w:cs="Times New Roman"/>
          <w:color w:val="000000" w:themeColor="text1"/>
          <w:sz w:val="24"/>
          <w:szCs w:val="24"/>
        </w:rPr>
        <w:t>Luna</w:t>
      </w:r>
      <w:proofErr w:type="gramEnd"/>
      <w:r w:rsidR="00604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4FF0">
        <w:rPr>
          <w:rFonts w:ascii="Times New Roman" w:hAnsi="Times New Roman" w:cs="Times New Roman"/>
          <w:color w:val="000000" w:themeColor="text1"/>
          <w:sz w:val="24"/>
          <w:szCs w:val="24"/>
        </w:rPr>
        <w:t>martie</w:t>
      </w:r>
      <w:proofErr w:type="spellEnd"/>
      <w:r w:rsidR="00604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2</w:t>
      </w:r>
      <w:r w:rsidR="00E73ED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04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604FF0">
        <w:rPr>
          <w:rFonts w:ascii="Times New Roman" w:hAnsi="Times New Roman" w:cs="Times New Roman"/>
          <w:color w:val="000000" w:themeColor="text1"/>
          <w:sz w:val="24"/>
          <w:szCs w:val="24"/>
        </w:rPr>
        <w:t>zile</w:t>
      </w:r>
      <w:proofErr w:type="spellEnd"/>
      <w:r w:rsidR="00604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4FF0">
        <w:rPr>
          <w:rFonts w:ascii="Times New Roman" w:hAnsi="Times New Roman" w:cs="Times New Roman"/>
          <w:color w:val="000000" w:themeColor="text1"/>
          <w:sz w:val="24"/>
          <w:szCs w:val="24"/>
        </w:rPr>
        <w:t>lucrătoare</w:t>
      </w:r>
      <w:proofErr w:type="spellEnd"/>
      <w:r w:rsidR="00604F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7E6319" w14:textId="77777777" w:rsidR="00134799" w:rsidRPr="00604FF0" w:rsidRDefault="0002080E" w:rsidP="00134799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604F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zentați</w:t>
      </w:r>
      <w:proofErr w:type="spellEnd"/>
      <w:r w:rsidR="00134799" w:rsidRPr="00604F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D34FB" w:rsidRPr="00604FF0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t</w:t>
      </w:r>
      <w:r w:rsidR="00134799" w:rsidRPr="00604FF0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ratamentul fiscal privind diurna acordată </w:t>
      </w:r>
      <w:r w:rsidR="006B1A35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angajatului</w:t>
      </w:r>
      <w:r w:rsidR="00134799" w:rsidRPr="00604FF0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pe perioada deplasării</w:t>
      </w:r>
    </w:p>
    <w:p w14:paraId="5CAC5BEB" w14:textId="77777777" w:rsidR="00F23BCC" w:rsidRDefault="00F23BCC" w:rsidP="00F23BC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5B4F3C28" w14:textId="77777777" w:rsidR="00F23BCC" w:rsidRDefault="00F23BCC" w:rsidP="00F23BC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09C3B90E" w14:textId="77777777" w:rsidR="00134799" w:rsidRDefault="00134799" w:rsidP="0057560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349EFE7E" w14:textId="77777777" w:rsidR="00134799" w:rsidRPr="00CA02A2" w:rsidRDefault="00134799" w:rsidP="0057560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5295E849" w14:textId="77777777" w:rsidR="00575607" w:rsidRPr="005634F9" w:rsidRDefault="00575607" w:rsidP="00575607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34F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edarea </w:t>
      </w:r>
      <w:proofErr w:type="spellStart"/>
      <w:r w:rsidRPr="005634F9">
        <w:rPr>
          <w:rFonts w:ascii="Times New Roman" w:hAnsi="Times New Roman" w:cs="Times New Roman"/>
          <w:b/>
          <w:sz w:val="24"/>
          <w:szCs w:val="24"/>
          <w:lang w:val="ro-RO"/>
        </w:rPr>
        <w:t>folosintei</w:t>
      </w:r>
      <w:proofErr w:type="spellEnd"/>
      <w:r w:rsidRPr="005634F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bunurilor</w:t>
      </w:r>
    </w:p>
    <w:p w14:paraId="5BFD216B" w14:textId="77777777" w:rsidR="00575607" w:rsidRPr="005634F9" w:rsidRDefault="00575607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8F7EB1A" w14:textId="77777777" w:rsidR="00001BFF" w:rsidRDefault="006D550F" w:rsidP="005756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</w:pPr>
      <w:r w:rsidRPr="005634F9"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  <w:t xml:space="preserve">Exemplul </w:t>
      </w:r>
      <w:r w:rsidR="005F458C"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  <w:t>10</w:t>
      </w:r>
      <w:r w:rsidRPr="005634F9"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  <w:t>.</w:t>
      </w:r>
    </w:p>
    <w:p w14:paraId="7A030721" w14:textId="77777777" w:rsidR="00273FE1" w:rsidRDefault="00460DEF" w:rsidP="00273F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 persoană fizică </w:t>
      </w:r>
      <w:r w:rsidR="00466F31">
        <w:rPr>
          <w:rFonts w:ascii="Times New Roman" w:hAnsi="Times New Roman" w:cs="Times New Roman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ține un teren agricol pe care îl dă în arendă </w:t>
      </w:r>
      <w:r w:rsidR="0088644B">
        <w:rPr>
          <w:rFonts w:ascii="Times New Roman" w:hAnsi="Times New Roman" w:cs="Times New Roman"/>
          <w:sz w:val="24"/>
          <w:szCs w:val="24"/>
          <w:lang w:val="ro-RO"/>
        </w:rPr>
        <w:t>la o societate agricolă , pentru care a primit în anul 202</w:t>
      </w:r>
      <w:r w:rsidR="00D12285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88644B">
        <w:rPr>
          <w:rFonts w:ascii="Times New Roman" w:hAnsi="Times New Roman" w:cs="Times New Roman"/>
          <w:sz w:val="24"/>
          <w:szCs w:val="24"/>
          <w:lang w:val="ro-RO"/>
        </w:rPr>
        <w:t xml:space="preserve"> produse agricole evaluate la valoarea brută de 48.000 lei.</w:t>
      </w:r>
    </w:p>
    <w:p w14:paraId="61357027" w14:textId="77777777" w:rsidR="0088644B" w:rsidRPr="0088644B" w:rsidRDefault="0088644B" w:rsidP="00273F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8644B">
        <w:rPr>
          <w:rFonts w:ascii="Times New Roman" w:hAnsi="Times New Roman" w:cs="Times New Roman"/>
          <w:i/>
          <w:sz w:val="24"/>
          <w:szCs w:val="24"/>
          <w:lang w:val="ro-RO"/>
        </w:rPr>
        <w:t>Determinați obligațiile fiscale sub forma impozitului pe venit și CASS.</w:t>
      </w:r>
    </w:p>
    <w:p w14:paraId="5A1C690D" w14:textId="77777777" w:rsidR="00001BFF" w:rsidRDefault="00001BFF" w:rsidP="00001B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</w:pPr>
      <w:r w:rsidRPr="005634F9"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  <w:t xml:space="preserve">Exemplul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  <w:t>1</w:t>
      </w:r>
      <w:r w:rsidR="005F458C"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  <w:t>1</w:t>
      </w:r>
      <w:r w:rsidRPr="005634F9"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  <w:t>.</w:t>
      </w:r>
    </w:p>
    <w:p w14:paraId="0EF6EC3F" w14:textId="77777777" w:rsidR="00EB1C82" w:rsidRDefault="00EB1C82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1D1DC2B" w14:textId="77777777" w:rsidR="00466F31" w:rsidRDefault="00001BFF" w:rsidP="0000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F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deține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comercial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închiriază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entității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X pe o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de un an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cu 01.01.202</w:t>
      </w:r>
      <w:r w:rsidR="00D12285">
        <w:rPr>
          <w:rFonts w:ascii="Times New Roman" w:hAnsi="Times New Roman" w:cs="Times New Roman"/>
          <w:sz w:val="24"/>
          <w:szCs w:val="24"/>
        </w:rPr>
        <w:t>6</w:t>
      </w:r>
      <w:r w:rsidRPr="00001B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închiriere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la </w:t>
      </w:r>
      <w:r w:rsidR="0088644B">
        <w:rPr>
          <w:rFonts w:ascii="Times New Roman" w:hAnsi="Times New Roman" w:cs="Times New Roman"/>
          <w:sz w:val="24"/>
          <w:szCs w:val="24"/>
        </w:rPr>
        <w:t>30</w:t>
      </w:r>
      <w:r w:rsidRPr="00001BFF">
        <w:rPr>
          <w:rFonts w:ascii="Times New Roman" w:hAnsi="Times New Roman" w:cs="Times New Roman"/>
          <w:sz w:val="24"/>
          <w:szCs w:val="24"/>
        </w:rPr>
        <w:t>.12.202</w:t>
      </w:r>
      <w:r w:rsidR="00D12285">
        <w:rPr>
          <w:rFonts w:ascii="Times New Roman" w:hAnsi="Times New Roman" w:cs="Times New Roman"/>
          <w:sz w:val="24"/>
          <w:szCs w:val="24"/>
        </w:rPr>
        <w:t>5</w:t>
      </w:r>
      <w:r w:rsidR="007E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BA8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7E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BA8">
        <w:rPr>
          <w:rFonts w:ascii="Times New Roman" w:hAnsi="Times New Roman" w:cs="Times New Roman"/>
          <w:sz w:val="24"/>
          <w:szCs w:val="24"/>
        </w:rPr>
        <w:t>chiria</w:t>
      </w:r>
      <w:proofErr w:type="spellEnd"/>
      <w:r w:rsidR="007E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BA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E0BA8">
        <w:rPr>
          <w:rFonts w:ascii="Times New Roman" w:hAnsi="Times New Roman" w:cs="Times New Roman"/>
          <w:sz w:val="24"/>
          <w:szCs w:val="24"/>
        </w:rPr>
        <w:t xml:space="preserve"> de 3.00</w:t>
      </w:r>
      <w:r w:rsidRPr="00001BFF">
        <w:rPr>
          <w:rFonts w:ascii="Times New Roman" w:hAnsi="Times New Roman" w:cs="Times New Roman"/>
          <w:sz w:val="24"/>
          <w:szCs w:val="24"/>
        </w:rPr>
        <w:t>0 lei/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lună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ultima zi a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. Conform </w:t>
      </w:r>
      <w:proofErr w:type="spellStart"/>
      <w:r w:rsidR="0088644B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88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44B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="0088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44B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88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44B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chiriașul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plătește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proprietarului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contravaloarea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chiriei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diminuată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impozitul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ca</w:t>
      </w:r>
      <w:r w:rsidR="001E7CA3">
        <w:rPr>
          <w:rFonts w:ascii="Times New Roman" w:hAnsi="Times New Roman" w:cs="Times New Roman"/>
          <w:sz w:val="24"/>
          <w:szCs w:val="24"/>
        </w:rPr>
        <w:t>lculat</w:t>
      </w:r>
      <w:proofErr w:type="spellEnd"/>
      <w:r w:rsidR="001E7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Contribuabilul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exceptat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contribuțiilor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001BFF">
        <w:rPr>
          <w:rFonts w:ascii="Times New Roman" w:hAnsi="Times New Roman" w:cs="Times New Roman"/>
          <w:sz w:val="24"/>
          <w:szCs w:val="24"/>
        </w:rPr>
        <w:t>.</w:t>
      </w:r>
    </w:p>
    <w:p w14:paraId="5AF828B3" w14:textId="77777777" w:rsidR="00001BFF" w:rsidRPr="00001BFF" w:rsidRDefault="00001BFF" w:rsidP="00001B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i/>
          <w:sz w:val="24"/>
          <w:szCs w:val="24"/>
        </w:rPr>
        <w:t>Determinați</w:t>
      </w:r>
      <w:proofErr w:type="spellEnd"/>
      <w:r w:rsidRPr="00001BFF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7D3E3503" w14:textId="77777777" w:rsidR="00001BFF" w:rsidRPr="00001BFF" w:rsidRDefault="00001BFF" w:rsidP="00001B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) </w:t>
      </w:r>
      <w:proofErr w:type="spellStart"/>
      <w:r w:rsidRPr="00001BFF">
        <w:rPr>
          <w:rFonts w:ascii="Times New Roman" w:hAnsi="Times New Roman" w:cs="Times New Roman"/>
          <w:i/>
          <w:sz w:val="24"/>
          <w:szCs w:val="24"/>
        </w:rPr>
        <w:t>obligațiile</w:t>
      </w:r>
      <w:proofErr w:type="spellEnd"/>
      <w:r w:rsidRPr="00001B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i/>
          <w:sz w:val="24"/>
          <w:szCs w:val="24"/>
        </w:rPr>
        <w:t>fiscale</w:t>
      </w:r>
      <w:proofErr w:type="spellEnd"/>
      <w:r w:rsidRPr="00001BFF">
        <w:rPr>
          <w:rFonts w:ascii="Times New Roman" w:hAnsi="Times New Roman" w:cs="Times New Roman"/>
          <w:i/>
          <w:sz w:val="24"/>
          <w:szCs w:val="24"/>
        </w:rPr>
        <w:t xml:space="preserve"> ale </w:t>
      </w:r>
      <w:proofErr w:type="spellStart"/>
      <w:r w:rsidRPr="00001BFF">
        <w:rPr>
          <w:rFonts w:ascii="Times New Roman" w:hAnsi="Times New Roman" w:cs="Times New Roman"/>
          <w:i/>
          <w:sz w:val="24"/>
          <w:szCs w:val="24"/>
        </w:rPr>
        <w:t>chiriașului</w:t>
      </w:r>
      <w:proofErr w:type="spellEnd"/>
      <w:r w:rsidRPr="00001B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i/>
          <w:sz w:val="24"/>
          <w:szCs w:val="24"/>
        </w:rPr>
        <w:t>privind</w:t>
      </w:r>
      <w:proofErr w:type="spellEnd"/>
      <w:r w:rsidRPr="00001B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i/>
          <w:sz w:val="24"/>
          <w:szCs w:val="24"/>
        </w:rPr>
        <w:t>închirierea</w:t>
      </w:r>
      <w:proofErr w:type="spellEnd"/>
      <w:r w:rsidRPr="00001B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obilului</w:t>
      </w:r>
      <w:proofErr w:type="spellEnd"/>
    </w:p>
    <w:p w14:paraId="5684BA10" w14:textId="77777777" w:rsidR="00C20C7F" w:rsidRPr="00001BFF" w:rsidRDefault="00001BFF" w:rsidP="00001B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BFF">
        <w:rPr>
          <w:rFonts w:ascii="Times New Roman" w:hAnsi="Times New Roman" w:cs="Times New Roman"/>
          <w:i/>
          <w:sz w:val="24"/>
          <w:szCs w:val="24"/>
        </w:rPr>
        <w:t xml:space="preserve">b) </w:t>
      </w:r>
      <w:proofErr w:type="spellStart"/>
      <w:r w:rsidRPr="00001BFF">
        <w:rPr>
          <w:rFonts w:ascii="Times New Roman" w:hAnsi="Times New Roman" w:cs="Times New Roman"/>
          <w:i/>
          <w:sz w:val="24"/>
          <w:szCs w:val="24"/>
        </w:rPr>
        <w:t>obligațiile</w:t>
      </w:r>
      <w:proofErr w:type="spellEnd"/>
      <w:r w:rsidRPr="00001B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i/>
          <w:sz w:val="24"/>
          <w:szCs w:val="24"/>
        </w:rPr>
        <w:t>fiscale</w:t>
      </w:r>
      <w:proofErr w:type="spellEnd"/>
      <w:r w:rsidRPr="00001BFF">
        <w:rPr>
          <w:rFonts w:ascii="Times New Roman" w:hAnsi="Times New Roman" w:cs="Times New Roman"/>
          <w:i/>
          <w:sz w:val="24"/>
          <w:szCs w:val="24"/>
        </w:rPr>
        <w:t xml:space="preserve"> ale </w:t>
      </w:r>
      <w:proofErr w:type="spellStart"/>
      <w:r w:rsidRPr="00001BFF">
        <w:rPr>
          <w:rFonts w:ascii="Times New Roman" w:hAnsi="Times New Roman" w:cs="Times New Roman"/>
          <w:i/>
          <w:sz w:val="24"/>
          <w:szCs w:val="24"/>
        </w:rPr>
        <w:t>proprietar</w:t>
      </w:r>
      <w:r w:rsidR="0088644B">
        <w:rPr>
          <w:rFonts w:ascii="Times New Roman" w:hAnsi="Times New Roman" w:cs="Times New Roman"/>
          <w:i/>
          <w:sz w:val="24"/>
          <w:szCs w:val="24"/>
        </w:rPr>
        <w:t>ului</w:t>
      </w:r>
      <w:proofErr w:type="spellEnd"/>
      <w:r w:rsidR="008864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644B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8864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644B">
        <w:rPr>
          <w:rFonts w:ascii="Times New Roman" w:hAnsi="Times New Roman" w:cs="Times New Roman"/>
          <w:i/>
          <w:sz w:val="24"/>
          <w:szCs w:val="24"/>
        </w:rPr>
        <w:t>materie</w:t>
      </w:r>
      <w:proofErr w:type="spellEnd"/>
      <w:r w:rsidR="0088644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gramStart"/>
      <w:r w:rsidR="0088644B">
        <w:rPr>
          <w:rFonts w:ascii="Times New Roman" w:hAnsi="Times New Roman" w:cs="Times New Roman"/>
          <w:i/>
          <w:sz w:val="24"/>
          <w:szCs w:val="24"/>
        </w:rPr>
        <w:t xml:space="preserve">CASS </w:t>
      </w:r>
      <w:r w:rsidRPr="00001B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proofErr w:type="gramEnd"/>
      <w:r w:rsidRPr="00001B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i/>
          <w:sz w:val="24"/>
          <w:szCs w:val="24"/>
        </w:rPr>
        <w:t>anul</w:t>
      </w:r>
      <w:proofErr w:type="spellEnd"/>
      <w:r w:rsidRPr="00001BFF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186B48">
        <w:rPr>
          <w:rFonts w:ascii="Times New Roman" w:hAnsi="Times New Roman" w:cs="Times New Roman"/>
          <w:i/>
          <w:sz w:val="24"/>
          <w:szCs w:val="24"/>
        </w:rPr>
        <w:t>6</w:t>
      </w:r>
      <w:r w:rsidRPr="00001BF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01BFF">
        <w:rPr>
          <w:rFonts w:ascii="Times New Roman" w:hAnsi="Times New Roman" w:cs="Times New Roman"/>
          <w:i/>
          <w:sz w:val="24"/>
          <w:szCs w:val="24"/>
        </w:rPr>
        <w:t>stabilite</w:t>
      </w:r>
      <w:proofErr w:type="spellEnd"/>
      <w:r w:rsidRPr="00001B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001B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i/>
          <w:sz w:val="24"/>
          <w:szCs w:val="24"/>
        </w:rPr>
        <w:t>declarația</w:t>
      </w:r>
      <w:proofErr w:type="spellEnd"/>
      <w:r w:rsidRPr="00001B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1BFF">
        <w:rPr>
          <w:rFonts w:ascii="Times New Roman" w:hAnsi="Times New Roman" w:cs="Times New Roman"/>
          <w:i/>
          <w:sz w:val="24"/>
          <w:szCs w:val="24"/>
        </w:rPr>
        <w:t>unică</w:t>
      </w:r>
      <w:proofErr w:type="spellEnd"/>
      <w:r w:rsidRPr="00001BFF">
        <w:rPr>
          <w:rFonts w:ascii="Times New Roman" w:hAnsi="Times New Roman" w:cs="Times New Roman"/>
          <w:i/>
          <w:sz w:val="24"/>
          <w:szCs w:val="24"/>
        </w:rPr>
        <w:t>.</w:t>
      </w:r>
    </w:p>
    <w:p w14:paraId="3CE2C8F6" w14:textId="77777777" w:rsidR="00001BFF" w:rsidRPr="00001BFF" w:rsidRDefault="00001BFF" w:rsidP="0000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45457" w14:textId="77777777" w:rsidR="00575607" w:rsidRPr="005634F9" w:rsidRDefault="00575607" w:rsidP="00575607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5634F9">
        <w:rPr>
          <w:rFonts w:ascii="Times New Roman" w:hAnsi="Times New Roman" w:cs="Times New Roman"/>
          <w:b/>
          <w:sz w:val="24"/>
          <w:szCs w:val="24"/>
          <w:lang w:val="ro-RO"/>
        </w:rPr>
        <w:t>Investitii</w:t>
      </w:r>
      <w:proofErr w:type="spellEnd"/>
    </w:p>
    <w:p w14:paraId="4F6478AD" w14:textId="77777777" w:rsidR="00575607" w:rsidRPr="005634F9" w:rsidRDefault="00575607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C767457" w14:textId="77777777" w:rsidR="008C1C7E" w:rsidRPr="00B6566B" w:rsidRDefault="00EB1C82" w:rsidP="005756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65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E</w:t>
      </w:r>
      <w:r w:rsidR="00B6566B" w:rsidRPr="00B65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x</w:t>
      </w:r>
      <w:r w:rsidRPr="00B65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 xml:space="preserve">emplul </w:t>
      </w:r>
      <w:r w:rsidR="00B6566B" w:rsidRPr="00B65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1</w:t>
      </w:r>
      <w:r w:rsidR="005F45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2</w:t>
      </w:r>
      <w:r w:rsidRPr="00B65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 xml:space="preserve">. </w:t>
      </w:r>
      <w:r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 </w:t>
      </w:r>
      <w:r w:rsidR="008C1C7E"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mpanie</w:t>
      </w:r>
      <w:r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lăteşte</w:t>
      </w:r>
      <w:proofErr w:type="spellEnd"/>
      <w:r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8C1C7E"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202</w:t>
      </w:r>
      <w:r w:rsidR="00D1228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</w:t>
      </w:r>
      <w:r w:rsidR="008C1C7E"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ividende către un </w:t>
      </w:r>
      <w:proofErr w:type="spellStart"/>
      <w:r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c</w:t>
      </w:r>
      <w:r w:rsidR="008C1C7E"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ionar</w:t>
      </w:r>
      <w:proofErr w:type="spellEnd"/>
      <w:r w:rsidR="008C1C7E"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30324"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rsoană fizică </w:t>
      </w:r>
      <w:r w:rsidR="008C1C7E"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valoare de 100.000 lei.</w:t>
      </w:r>
    </w:p>
    <w:p w14:paraId="475A123C" w14:textId="77777777" w:rsidR="00EB1C82" w:rsidRPr="00B6566B" w:rsidRDefault="008C1C7E" w:rsidP="0057560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B6566B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Determinați impozitul pe dividende reținut la </w:t>
      </w:r>
      <w:proofErr w:type="spellStart"/>
      <w:r w:rsidRPr="00B6566B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sursă.Este</w:t>
      </w:r>
      <w:proofErr w:type="spellEnd"/>
      <w:r w:rsidRPr="00B6566B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obligat beneficiarul dividendelor să achite contribuții sociale?</w:t>
      </w:r>
    </w:p>
    <w:p w14:paraId="657A5F76" w14:textId="77777777" w:rsidR="008C1C7E" w:rsidRPr="00B6566B" w:rsidRDefault="008C1C7E" w:rsidP="008C1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22AD1FA4" w14:textId="77777777" w:rsidR="00532688" w:rsidRDefault="00532688" w:rsidP="005326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6A38E06" w14:textId="77777777" w:rsidR="00004167" w:rsidRPr="00B6566B" w:rsidRDefault="00004167" w:rsidP="00EA76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65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E</w:t>
      </w:r>
      <w:r w:rsidR="00B6566B" w:rsidRPr="00B65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x</w:t>
      </w:r>
      <w:r w:rsidRPr="00B65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 xml:space="preserve">emplul </w:t>
      </w:r>
      <w:r w:rsidR="00B6566B" w:rsidRPr="00B65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1</w:t>
      </w:r>
      <w:r w:rsidR="005F45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3</w:t>
      </w:r>
      <w:r w:rsidRPr="00B65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 xml:space="preserve">. </w:t>
      </w:r>
      <w:r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 persoană fizică obține câștiguri în anul 202</w:t>
      </w:r>
      <w:r w:rsidR="00D1228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</w:t>
      </w:r>
      <w:r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EA760C" w:rsidRPr="00B65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din transferul titlurilor de valoare care au fost dobândite și înstrăinate într-o perioadă </w:t>
      </w:r>
      <w:r w:rsidR="00EA760C" w:rsidRPr="00B65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mai mică de 365 de zile</w:t>
      </w:r>
      <w:r w:rsidR="00EA760C" w:rsidRPr="00B65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 de la data </w:t>
      </w:r>
      <w:proofErr w:type="spellStart"/>
      <w:r w:rsidR="00EA760C" w:rsidRPr="00B65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dobândirii</w:t>
      </w:r>
      <w:r w:rsidR="00EA760C"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EA760C" w:rsidRPr="00B65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Tranzacțiile</w:t>
      </w:r>
      <w:proofErr w:type="spellEnd"/>
      <w:r w:rsidR="00EA760C" w:rsidRPr="00B656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 xml:space="preserve"> sunt efectuate prin entități rezidenți fiscali români.</w:t>
      </w:r>
    </w:p>
    <w:p w14:paraId="2B8C65E8" w14:textId="77777777" w:rsidR="00004167" w:rsidRPr="00B6566B" w:rsidRDefault="00EA760C" w:rsidP="0000416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B6566B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Cum se determină impozitul în acest caz?</w:t>
      </w:r>
    </w:p>
    <w:p w14:paraId="442E3412" w14:textId="77777777" w:rsidR="00EA760C" w:rsidRDefault="00EA760C" w:rsidP="00466F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B90789F" w14:textId="77777777" w:rsidR="008C1C7E" w:rsidRPr="00EA760C" w:rsidRDefault="008C1C7E" w:rsidP="005326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0703CB0" w14:textId="77777777" w:rsidR="00575607" w:rsidRPr="005634F9" w:rsidRDefault="00575607" w:rsidP="00575607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34F9">
        <w:rPr>
          <w:rFonts w:ascii="Times New Roman" w:hAnsi="Times New Roman" w:cs="Times New Roman"/>
          <w:b/>
          <w:sz w:val="24"/>
          <w:szCs w:val="24"/>
          <w:lang w:val="ro-RO"/>
        </w:rPr>
        <w:t>Pensii</w:t>
      </w:r>
    </w:p>
    <w:p w14:paraId="5CD4E601" w14:textId="77777777" w:rsidR="00575607" w:rsidRPr="005634F9" w:rsidRDefault="00575607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E88ABCC" w14:textId="77777777" w:rsidR="0002080E" w:rsidRPr="00B6566B" w:rsidRDefault="00575607" w:rsidP="00186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65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E</w:t>
      </w:r>
      <w:r w:rsidR="00B6566B" w:rsidRPr="00B65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x</w:t>
      </w:r>
      <w:r w:rsidRPr="00B65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emplul 1</w:t>
      </w:r>
      <w:r w:rsidR="005F45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4</w:t>
      </w:r>
      <w:r w:rsidRPr="00B65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 xml:space="preserve">. </w:t>
      </w:r>
    </w:p>
    <w:p w14:paraId="0C339F7B" w14:textId="77777777" w:rsidR="00186B48" w:rsidRPr="00186B48" w:rsidRDefault="00186B48" w:rsidP="0018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86B48">
        <w:rPr>
          <w:rFonts w:ascii="Times New Roman" w:hAnsi="Times New Roman" w:cs="Times New Roman"/>
          <w:sz w:val="24"/>
          <w:szCs w:val="24"/>
          <w:lang w:val="ro-RO"/>
        </w:rPr>
        <w:t xml:space="preserve">Un pensionar obține în luna </w:t>
      </w:r>
      <w:r>
        <w:rPr>
          <w:rFonts w:ascii="Times New Roman" w:hAnsi="Times New Roman" w:cs="Times New Roman"/>
          <w:sz w:val="24"/>
          <w:szCs w:val="24"/>
          <w:lang w:val="ro-RO"/>
        </w:rPr>
        <w:t>martie</w:t>
      </w:r>
      <w:r w:rsidRPr="00186B48">
        <w:rPr>
          <w:rFonts w:ascii="Times New Roman" w:hAnsi="Times New Roman" w:cs="Times New Roman"/>
          <w:sz w:val="24"/>
          <w:szCs w:val="24"/>
          <w:lang w:val="ro-RO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186B48">
        <w:rPr>
          <w:rFonts w:ascii="Times New Roman" w:hAnsi="Times New Roman" w:cs="Times New Roman"/>
          <w:sz w:val="24"/>
          <w:szCs w:val="24"/>
          <w:lang w:val="ro-RO"/>
        </w:rPr>
        <w:t xml:space="preserve"> un venit brut din pensie în sumă de 5.350 lei.</w:t>
      </w:r>
    </w:p>
    <w:p w14:paraId="3379FA97" w14:textId="77777777" w:rsidR="00167EDC" w:rsidRDefault="00167EDC" w:rsidP="0018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terminați pensia netă încasată de pensionar</w:t>
      </w:r>
    </w:p>
    <w:p w14:paraId="698F4294" w14:textId="77777777" w:rsidR="00167EDC" w:rsidRDefault="00167EDC" w:rsidP="00575607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7FA0BCC" w14:textId="77777777" w:rsidR="00575607" w:rsidRPr="005634F9" w:rsidRDefault="0002080E" w:rsidP="00575607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Venituri a</w:t>
      </w:r>
      <w:r w:rsidR="00575607" w:rsidRPr="005634F9">
        <w:rPr>
          <w:rFonts w:ascii="Times New Roman" w:hAnsi="Times New Roman" w:cs="Times New Roman"/>
          <w:b/>
          <w:sz w:val="24"/>
          <w:szCs w:val="24"/>
          <w:lang w:val="ro-RO"/>
        </w:rPr>
        <w:t>gricole</w:t>
      </w:r>
    </w:p>
    <w:p w14:paraId="0EA35765" w14:textId="77777777" w:rsidR="00575607" w:rsidRPr="005634F9" w:rsidRDefault="00575607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B5C7FB4" w14:textId="77777777" w:rsidR="00575607" w:rsidRPr="00B6566B" w:rsidRDefault="00575607" w:rsidP="005756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65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E</w:t>
      </w:r>
      <w:r w:rsidR="00B6566B" w:rsidRPr="00B65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x</w:t>
      </w:r>
      <w:r w:rsidRPr="00B65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emplul 1</w:t>
      </w:r>
      <w:r w:rsidR="005F45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5</w:t>
      </w:r>
      <w:r w:rsidRPr="00B65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 xml:space="preserve">. </w:t>
      </w:r>
      <w:r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 persoană fizică din </w:t>
      </w:r>
      <w:proofErr w:type="spellStart"/>
      <w:r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âmboviţa</w:t>
      </w:r>
      <w:proofErr w:type="spellEnd"/>
      <w:r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ţine</w:t>
      </w:r>
      <w:proofErr w:type="spellEnd"/>
      <w:r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 vaci. Conform limitelor prevăzute în Codul fiscal, primele 2 vaci sunt neimpozabile. Pentru restul animalelor </w:t>
      </w:r>
      <w:r w:rsidR="009B05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anul 202</w:t>
      </w:r>
      <w:r w:rsidR="00D1228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</w:t>
      </w:r>
      <w:r w:rsidR="009B055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 aplică norma de venit de </w:t>
      </w:r>
      <w:r w:rsidR="00D63984"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50</w:t>
      </w:r>
      <w:r w:rsidRPr="00B6566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ei/cap de animal.</w:t>
      </w:r>
    </w:p>
    <w:p w14:paraId="169BF735" w14:textId="77777777" w:rsidR="00D63984" w:rsidRPr="00B6566B" w:rsidRDefault="00D63984" w:rsidP="0057560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B6566B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Determinați impozitul pe venit.</w:t>
      </w:r>
    </w:p>
    <w:p w14:paraId="7867656C" w14:textId="77777777" w:rsidR="00575607" w:rsidRPr="005634F9" w:rsidRDefault="00575607" w:rsidP="00575607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34F9">
        <w:rPr>
          <w:rFonts w:ascii="Times New Roman" w:hAnsi="Times New Roman" w:cs="Times New Roman"/>
          <w:b/>
          <w:sz w:val="24"/>
          <w:szCs w:val="24"/>
          <w:lang w:val="ro-RO"/>
        </w:rPr>
        <w:t xml:space="preserve">Transferul </w:t>
      </w:r>
      <w:proofErr w:type="spellStart"/>
      <w:r w:rsidRPr="005634F9">
        <w:rPr>
          <w:rFonts w:ascii="Times New Roman" w:hAnsi="Times New Roman" w:cs="Times New Roman"/>
          <w:b/>
          <w:sz w:val="24"/>
          <w:szCs w:val="24"/>
          <w:lang w:val="ro-RO"/>
        </w:rPr>
        <w:t>proprietatilor</w:t>
      </w:r>
      <w:proofErr w:type="spellEnd"/>
      <w:r w:rsidRPr="005634F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mobiliare</w:t>
      </w:r>
    </w:p>
    <w:p w14:paraId="31AAD0C7" w14:textId="77777777" w:rsidR="00575607" w:rsidRPr="005634F9" w:rsidRDefault="00575607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118358B" w14:textId="77777777" w:rsidR="008C1C7E" w:rsidRDefault="008C1C7E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8CAC168" w14:textId="77777777" w:rsidR="008C1C7E" w:rsidRPr="008D7C39" w:rsidRDefault="008C1C7E" w:rsidP="008C1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D7C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E</w:t>
      </w:r>
      <w:r w:rsidR="008D7C39" w:rsidRPr="008D7C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x</w:t>
      </w:r>
      <w:r w:rsidRPr="008D7C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emplul 1</w:t>
      </w:r>
      <w:r w:rsidR="005F45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>6</w:t>
      </w:r>
      <w:r w:rsidRPr="008D7C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2CC" w:themeFill="accent4" w:themeFillTint="33"/>
          <w:lang w:val="ro-RO"/>
        </w:rPr>
        <w:t xml:space="preserve">. </w:t>
      </w:r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 persoană </w:t>
      </w:r>
      <w:proofErr w:type="spellStart"/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ţine</w:t>
      </w:r>
      <w:proofErr w:type="spellEnd"/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proprietate mai multe </w:t>
      </w:r>
      <w:proofErr w:type="spellStart"/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prietăţi</w:t>
      </w:r>
      <w:proofErr w:type="spellEnd"/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mobiliare. În anul 202</w:t>
      </w:r>
      <w:r w:rsidR="00D1228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</w:t>
      </w:r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vinde două dintre acestea, </w:t>
      </w:r>
      <w:proofErr w:type="spellStart"/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şi</w:t>
      </w:r>
      <w:proofErr w:type="spellEnd"/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nume:</w:t>
      </w:r>
    </w:p>
    <w:p w14:paraId="356A7731" w14:textId="77777777" w:rsidR="008C1C7E" w:rsidRPr="008D7C39" w:rsidRDefault="008C1C7E" w:rsidP="008C1C7E">
      <w:pPr>
        <w:numPr>
          <w:ilvl w:val="1"/>
          <w:numId w:val="24"/>
        </w:numPr>
        <w:tabs>
          <w:tab w:val="clear" w:pos="1440"/>
          <w:tab w:val="left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n apartament dobândit prin </w:t>
      </w:r>
      <w:proofErr w:type="spellStart"/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oştenire</w:t>
      </w:r>
      <w:proofErr w:type="spellEnd"/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anul 20</w:t>
      </w:r>
      <w:r w:rsidR="00BB571E"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="00D1228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</w:t>
      </w:r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pentru care încasează suma de 50.000 </w:t>
      </w:r>
      <w:proofErr w:type="spellStart"/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uro,cursul</w:t>
      </w:r>
      <w:proofErr w:type="spellEnd"/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schimb la data încheierii </w:t>
      </w:r>
      <w:proofErr w:type="spellStart"/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ranzacţiei</w:t>
      </w:r>
      <w:proofErr w:type="spellEnd"/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find</w:t>
      </w:r>
      <w:proofErr w:type="spellEnd"/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 4,9 lei/EUR</w:t>
      </w:r>
    </w:p>
    <w:p w14:paraId="506B71EC" w14:textId="77777777" w:rsidR="008C1C7E" w:rsidRPr="008D7C39" w:rsidRDefault="008C1C7E" w:rsidP="008C1C7E">
      <w:pPr>
        <w:numPr>
          <w:ilvl w:val="1"/>
          <w:numId w:val="24"/>
        </w:numPr>
        <w:tabs>
          <w:tab w:val="clear" w:pos="1440"/>
          <w:tab w:val="left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</w:t>
      </w:r>
      <w:r w:rsidR="00BB571E"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teren în </w:t>
      </w:r>
      <w:proofErr w:type="spellStart"/>
      <w:r w:rsidR="00BB571E"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uprafaţă</w:t>
      </w:r>
      <w:proofErr w:type="spellEnd"/>
      <w:r w:rsidR="00BB571E"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8.000 m</w:t>
      </w:r>
      <w:r w:rsidR="00BB571E" w:rsidRPr="008D7C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ro-RO"/>
        </w:rPr>
        <w:t>2</w:t>
      </w:r>
      <w:r w:rsidR="00BB571E"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obândit prin cumpărare în anul 201</w:t>
      </w:r>
      <w:r w:rsidR="00840DC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</w:t>
      </w:r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e</w:t>
      </w:r>
      <w:r w:rsidR="0090264E"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ul</w:t>
      </w:r>
      <w:proofErr w:type="spellEnd"/>
      <w:r w:rsidR="0090264E"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vânzare este de 30 EUR/m</w:t>
      </w:r>
      <w:r w:rsidR="0090264E" w:rsidRPr="008D7C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ro-RO"/>
        </w:rPr>
        <w:t>2</w:t>
      </w:r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; cursul de schimb </w:t>
      </w:r>
      <w:r w:rsidR="0090264E"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a data încheierii </w:t>
      </w:r>
      <w:proofErr w:type="spellStart"/>
      <w:r w:rsidR="0090264E"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ranzacţiei</w:t>
      </w:r>
      <w:proofErr w:type="spellEnd"/>
      <w:r w:rsidR="0090264E"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fiind de </w:t>
      </w:r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4,</w:t>
      </w:r>
      <w:r w:rsidR="00BB571E"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</w:t>
      </w:r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ei/EUR</w:t>
      </w:r>
      <w:r w:rsidR="0090264E"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Pr="008D7C3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44FE4818" w14:textId="77777777" w:rsidR="0090264E" w:rsidRPr="008D7C39" w:rsidRDefault="0090264E" w:rsidP="00BB571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8D7C39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Determinați impozitul </w:t>
      </w:r>
      <w:r w:rsidR="00BB571E" w:rsidRPr="008D7C39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datorat de contribuabil.</w:t>
      </w:r>
    </w:p>
    <w:p w14:paraId="6A20A6FE" w14:textId="77777777" w:rsidR="008D795A" w:rsidRPr="005634F9" w:rsidRDefault="008D795A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1B35C28" w14:textId="77777777" w:rsidR="00575607" w:rsidRPr="005634F9" w:rsidRDefault="00575607" w:rsidP="00575607">
      <w:pPr>
        <w:shd w:val="clear" w:color="auto" w:fill="FFF2CC" w:themeFill="accent4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34F9">
        <w:rPr>
          <w:rFonts w:ascii="Times New Roman" w:hAnsi="Times New Roman" w:cs="Times New Roman"/>
          <w:b/>
          <w:sz w:val="24"/>
          <w:szCs w:val="24"/>
          <w:lang w:val="ro-RO"/>
        </w:rPr>
        <w:t>Alte surse</w:t>
      </w:r>
    </w:p>
    <w:p w14:paraId="58E32400" w14:textId="77777777" w:rsidR="00575607" w:rsidRPr="005634F9" w:rsidRDefault="00575607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CE8FA0F" w14:textId="77777777" w:rsidR="00575607" w:rsidRDefault="00575607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634F9"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  <w:t>Eemplul</w:t>
      </w:r>
      <w:proofErr w:type="spellEnd"/>
      <w:r w:rsidRPr="005634F9"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  <w:t xml:space="preserve"> 1</w:t>
      </w:r>
      <w:r w:rsidR="005F458C"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  <w:t>7</w:t>
      </w:r>
      <w:r w:rsidRPr="005634F9">
        <w:rPr>
          <w:rFonts w:ascii="Times New Roman" w:hAnsi="Times New Roman" w:cs="Times New Roman"/>
          <w:b/>
          <w:sz w:val="24"/>
          <w:szCs w:val="24"/>
          <w:shd w:val="clear" w:color="auto" w:fill="FFF2CC" w:themeFill="accent4" w:themeFillTint="33"/>
          <w:lang w:val="ro-RO"/>
        </w:rPr>
        <w:t xml:space="preserve">. 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O persoană fizică este operator de colectare a datelor de la </w:t>
      </w:r>
      <w:proofErr w:type="spellStart"/>
      <w:r w:rsidRPr="005634F9">
        <w:rPr>
          <w:rFonts w:ascii="Times New Roman" w:hAnsi="Times New Roman" w:cs="Times New Roman"/>
          <w:sz w:val="24"/>
          <w:szCs w:val="24"/>
          <w:lang w:val="ro-RO"/>
        </w:rPr>
        <w:t>populaţie</w:t>
      </w:r>
      <w:proofErr w:type="spellEnd"/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34F9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634F9">
        <w:rPr>
          <w:rFonts w:ascii="Times New Roman" w:hAnsi="Times New Roman" w:cs="Times New Roman"/>
          <w:sz w:val="24"/>
          <w:szCs w:val="24"/>
          <w:lang w:val="ro-RO"/>
        </w:rPr>
        <w:t>obţine</w:t>
      </w:r>
      <w:proofErr w:type="spellEnd"/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9B0553">
        <w:rPr>
          <w:rFonts w:ascii="Times New Roman" w:hAnsi="Times New Roman" w:cs="Times New Roman"/>
          <w:sz w:val="24"/>
          <w:szCs w:val="24"/>
          <w:lang w:val="ro-RO"/>
        </w:rPr>
        <w:t>anul 202</w:t>
      </w:r>
      <w:r w:rsidR="00D12285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9B0553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>baza unui contract cu o persoană juridică suma de 1</w:t>
      </w:r>
      <w:r w:rsidR="007211B3">
        <w:rPr>
          <w:rFonts w:ascii="Times New Roman" w:hAnsi="Times New Roman" w:cs="Times New Roman"/>
          <w:sz w:val="24"/>
          <w:szCs w:val="24"/>
          <w:lang w:val="ro-RO"/>
        </w:rPr>
        <w:t>.2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>00 lei.</w:t>
      </w:r>
    </w:p>
    <w:p w14:paraId="30CDC4B4" w14:textId="77777777" w:rsidR="007211B3" w:rsidRPr="007211B3" w:rsidRDefault="007211B3" w:rsidP="005756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211B3">
        <w:rPr>
          <w:rFonts w:ascii="Times New Roman" w:hAnsi="Times New Roman" w:cs="Times New Roman"/>
          <w:i/>
          <w:sz w:val="24"/>
          <w:szCs w:val="24"/>
          <w:lang w:val="ro-RO"/>
        </w:rPr>
        <w:t>Determinați impozitul cu reținere la sursă și venitul net al persoanei fizice.</w:t>
      </w:r>
    </w:p>
    <w:p w14:paraId="60FFEA28" w14:textId="77777777" w:rsidR="00481FA4" w:rsidRPr="007211B3" w:rsidRDefault="00481FA4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4C6E648" w14:textId="77777777" w:rsidR="00481FA4" w:rsidRDefault="00481FA4" w:rsidP="00481FA4">
      <w:pPr>
        <w:shd w:val="clear" w:color="auto" w:fill="D9E2F3" w:themeFill="accent5" w:themeFillTint="33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7D4B9E" w14:textId="77777777" w:rsidR="00481FA4" w:rsidRPr="00D86F81" w:rsidRDefault="00481FA4" w:rsidP="00481FA4">
      <w:pPr>
        <w:shd w:val="clear" w:color="auto" w:fill="D9E2F3" w:themeFill="accent5" w:themeFillTint="33"/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</w:pPr>
      <w:r w:rsidRPr="00D86F81"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  <w:t>Aplicații complexe</w:t>
      </w:r>
    </w:p>
    <w:p w14:paraId="7ACAE913" w14:textId="77777777" w:rsidR="007412C5" w:rsidRPr="005634F9" w:rsidRDefault="007412C5" w:rsidP="0057560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</w:p>
    <w:p w14:paraId="555C87B2" w14:textId="77777777" w:rsidR="007412C5" w:rsidRPr="00913DE2" w:rsidRDefault="00481FA4" w:rsidP="00575607">
      <w:pPr>
        <w:shd w:val="clear" w:color="auto" w:fill="D9E2F3" w:themeFill="accent5" w:themeFillTint="33"/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913DE2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 xml:space="preserve">Aplicația 1 </w:t>
      </w:r>
    </w:p>
    <w:p w14:paraId="59CE9300" w14:textId="77777777" w:rsidR="00B70FBB" w:rsidRPr="00913DE2" w:rsidRDefault="00B70FBB" w:rsidP="0057560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64EA50F2" w14:textId="77777777" w:rsidR="00110597" w:rsidRPr="00B71A3B" w:rsidRDefault="00110597" w:rsidP="00110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Ioana</w:t>
      </w:r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persoană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fizică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domiciliată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0048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Brașov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vă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e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îi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determinați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impozitul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venit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contribuții</w:t>
      </w:r>
      <w:r w:rsidR="00D10048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proofErr w:type="spellEnd"/>
      <w:r w:rsidR="00D10048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0048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sociale</w:t>
      </w:r>
      <w:proofErr w:type="spellEnd"/>
      <w:r w:rsidR="00D10048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0048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datorate</w:t>
      </w:r>
      <w:proofErr w:type="spellEnd"/>
      <w:r w:rsidR="00D10048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="00D10048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anul</w:t>
      </w:r>
      <w:proofErr w:type="spellEnd"/>
      <w:r w:rsidR="00D10048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F256F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10048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 </w:t>
      </w:r>
      <w:proofErr w:type="spellStart"/>
      <w:r w:rsidR="00D10048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parcursul</w:t>
      </w:r>
      <w:proofErr w:type="spellEnd"/>
      <w:r w:rsidR="00D10048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0048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anului</w:t>
      </w:r>
      <w:proofErr w:type="spellEnd"/>
      <w:r w:rsidR="00D10048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F256F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674D8">
        <w:rPr>
          <w:rFonts w:ascii="Times New Roman" w:hAnsi="Times New Roman" w:cs="Times New Roman"/>
          <w:color w:val="000000" w:themeColor="text1"/>
          <w:sz w:val="24"/>
          <w:szCs w:val="24"/>
        </w:rPr>
        <w:t>Ioana</w:t>
      </w:r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avut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următoarele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venituri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C304DFA" w14:textId="77777777" w:rsidR="00110597" w:rsidRPr="00B71A3B" w:rsidRDefault="00E00941" w:rsidP="00AB44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1.</w:t>
      </w:r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esfășoară </w:t>
      </w:r>
      <w:proofErr w:type="spellStart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</w:t>
      </w:r>
      <w:proofErr w:type="spellEnd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10048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rașov</w:t>
      </w:r>
      <w:proofErr w:type="spellEnd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 </w:t>
      </w:r>
      <w:proofErr w:type="spellStart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ctivitate</w:t>
      </w:r>
      <w:proofErr w:type="spellEnd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</w:t>
      </w:r>
      <w:proofErr w:type="spellEnd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od individual </w:t>
      </w:r>
      <w:proofErr w:type="spellStart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</w:t>
      </w:r>
      <w:proofErr w:type="spellEnd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adrul</w:t>
      </w:r>
      <w:proofErr w:type="spellEnd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priului</w:t>
      </w:r>
      <w:proofErr w:type="spellEnd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abinet de </w:t>
      </w:r>
      <w:proofErr w:type="spellStart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tabilitate</w:t>
      </w:r>
      <w:proofErr w:type="spellEnd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mbru</w:t>
      </w:r>
      <w:proofErr w:type="spellEnd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ECCAR (cod CAEN 6920) cu </w:t>
      </w:r>
      <w:proofErr w:type="spellStart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cepere</w:t>
      </w:r>
      <w:proofErr w:type="spellEnd"/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la data de 1.01.202</w:t>
      </w:r>
      <w:r w:rsidR="00F256F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</w:t>
      </w:r>
      <w:r w:rsidR="00110597"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p w14:paraId="342C1F2D" w14:textId="77777777" w:rsidR="00110597" w:rsidRPr="00B71A3B" w:rsidRDefault="00110597" w:rsidP="0011059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ituația</w:t>
      </w:r>
      <w:proofErr w:type="spellEnd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fectiv</w:t>
      </w:r>
      <w:proofErr w:type="spellEnd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alizată</w:t>
      </w:r>
      <w:proofErr w:type="spellEnd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Ioana, titular al </w:t>
      </w:r>
      <w:proofErr w:type="spellStart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abinetului</w:t>
      </w:r>
      <w:proofErr w:type="spellEnd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tabilitate</w:t>
      </w:r>
      <w:proofErr w:type="spellEnd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</w:t>
      </w:r>
      <w:proofErr w:type="spellEnd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ul</w:t>
      </w:r>
      <w:proofErr w:type="spellEnd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02</w:t>
      </w:r>
      <w:r w:rsidR="00F256F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</w:t>
      </w:r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zintă</w:t>
      </w:r>
      <w:proofErr w:type="spellEnd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upă</w:t>
      </w:r>
      <w:proofErr w:type="spellEnd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um </w:t>
      </w:r>
      <w:proofErr w:type="spellStart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rmează</w:t>
      </w:r>
      <w:proofErr w:type="spellEnd"/>
      <w:r w:rsidRPr="00B71A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14:paraId="1BB4D366" w14:textId="77777777" w:rsidR="008D7C39" w:rsidRPr="00B71A3B" w:rsidRDefault="008D7C39" w:rsidP="008D7C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7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4"/>
        <w:gridCol w:w="2040"/>
      </w:tblGrid>
      <w:tr w:rsidR="008D7C39" w:rsidRPr="00B71A3B" w14:paraId="3D826E74" w14:textId="77777777" w:rsidTr="00D63FBC">
        <w:trPr>
          <w:trHeight w:val="18"/>
          <w:jc w:val="center"/>
        </w:trPr>
        <w:tc>
          <w:tcPr>
            <w:tcW w:w="5524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031E9F90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dicator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48DC10EF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ma</w:t>
            </w:r>
          </w:p>
        </w:tc>
      </w:tr>
      <w:tr w:rsidR="008D7C39" w:rsidRPr="00B71A3B" w14:paraId="30865C4E" w14:textId="77777777" w:rsidTr="00D63FBC">
        <w:trPr>
          <w:trHeight w:val="20"/>
          <w:jc w:val="center"/>
        </w:trPr>
        <w:tc>
          <w:tcPr>
            <w:tcW w:w="5524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4FD42983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nituri din prestarea </w:t>
            </w:r>
            <w:proofErr w:type="spellStart"/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i</w:t>
            </w:r>
            <w:proofErr w:type="spellEnd"/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xpert contabil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19496A79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.000</w:t>
            </w:r>
          </w:p>
        </w:tc>
      </w:tr>
      <w:tr w:rsidR="008D7C39" w:rsidRPr="00B71A3B" w14:paraId="57F905F2" w14:textId="77777777" w:rsidTr="00D63FBC">
        <w:trPr>
          <w:trHeight w:val="20"/>
          <w:jc w:val="center"/>
        </w:trPr>
        <w:tc>
          <w:tcPr>
            <w:tcW w:w="5524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2D8FE697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ort în numerar făcut la începutul activității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048E08EC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000</w:t>
            </w:r>
          </w:p>
        </w:tc>
      </w:tr>
      <w:tr w:rsidR="008D7C39" w:rsidRPr="00B71A3B" w14:paraId="30EB8C20" w14:textId="77777777" w:rsidTr="00D63FBC">
        <w:trPr>
          <w:trHeight w:val="20"/>
          <w:jc w:val="center"/>
        </w:trPr>
        <w:tc>
          <w:tcPr>
            <w:tcW w:w="5524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0766084F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(din care):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705967AF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D7C39" w:rsidRPr="00B71A3B" w14:paraId="2701AC8F" w14:textId="77777777" w:rsidTr="00D63FBC">
        <w:trPr>
          <w:trHeight w:val="20"/>
          <w:jc w:val="center"/>
        </w:trPr>
        <w:tc>
          <w:tcPr>
            <w:tcW w:w="5524" w:type="dxa"/>
            <w:shd w:val="clear" w:color="auto" w:fill="EAEFF7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76B82A9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materialele consumabile 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28081D5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.484</w:t>
            </w:r>
          </w:p>
        </w:tc>
      </w:tr>
      <w:tr w:rsidR="008D7C39" w:rsidRPr="00B71A3B" w14:paraId="7B3C62AC" w14:textId="77777777" w:rsidTr="00D63FBC">
        <w:trPr>
          <w:trHeight w:val="20"/>
          <w:jc w:val="center"/>
        </w:trPr>
        <w:tc>
          <w:tcPr>
            <w:tcW w:w="5524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0645BE2C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ternetul</w:t>
            </w:r>
            <w:proofErr w:type="spellEnd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efonia</w:t>
            </w:r>
            <w:proofErr w:type="spellEnd"/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3C9D57C1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175</w:t>
            </w:r>
          </w:p>
        </w:tc>
      </w:tr>
      <w:tr w:rsidR="008D7C39" w:rsidRPr="00B71A3B" w14:paraId="0F13D4E7" w14:textId="77777777" w:rsidTr="00D63FBC">
        <w:trPr>
          <w:trHeight w:val="20"/>
          <w:jc w:val="center"/>
        </w:trPr>
        <w:tc>
          <w:tcPr>
            <w:tcW w:w="5524" w:type="dxa"/>
            <w:shd w:val="clear" w:color="auto" w:fill="EAEFF7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6A25F56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utilitățile</w:t>
            </w:r>
            <w:r w:rsidR="002A510B"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ătite în cursul anului 202</w:t>
            </w:r>
            <w:r w:rsidR="00E674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2E305403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200</w:t>
            </w:r>
          </w:p>
        </w:tc>
      </w:tr>
      <w:tr w:rsidR="002A510B" w:rsidRPr="00B71A3B" w14:paraId="27C0DAFF" w14:textId="77777777" w:rsidTr="00D63FBC">
        <w:trPr>
          <w:trHeight w:val="20"/>
          <w:jc w:val="center"/>
        </w:trPr>
        <w:tc>
          <w:tcPr>
            <w:tcW w:w="5524" w:type="dxa"/>
            <w:shd w:val="clear" w:color="auto" w:fill="EAEFF7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06DB6548" w14:textId="77777777" w:rsidR="002A510B" w:rsidRPr="00B71A3B" w:rsidRDefault="002A510B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u</w:t>
            </w:r>
            <w:r w:rsidR="00E674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litățile pentru decembrie 2026</w:t>
            </w: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lătite în cursul anului 202</w:t>
            </w:r>
            <w:r w:rsidR="00E674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29C939F3" w14:textId="77777777" w:rsidR="002A510B" w:rsidRPr="00B71A3B" w:rsidRDefault="002A510B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00</w:t>
            </w:r>
          </w:p>
        </w:tc>
      </w:tr>
      <w:tr w:rsidR="008D7C39" w:rsidRPr="00B71A3B" w14:paraId="6D7597AC" w14:textId="77777777" w:rsidTr="00D63FBC">
        <w:trPr>
          <w:trHeight w:val="20"/>
          <w:jc w:val="center"/>
        </w:trPr>
        <w:tc>
          <w:tcPr>
            <w:tcW w:w="5524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2C9E3990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de protocol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4D130362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000</w:t>
            </w:r>
          </w:p>
        </w:tc>
      </w:tr>
      <w:tr w:rsidR="008D7C39" w:rsidRPr="00B71A3B" w14:paraId="6616DDF4" w14:textId="77777777" w:rsidTr="00D63FBC">
        <w:trPr>
          <w:trHeight w:val="20"/>
          <w:jc w:val="center"/>
        </w:trPr>
        <w:tc>
          <w:tcPr>
            <w:tcW w:w="5524" w:type="dxa"/>
            <w:shd w:val="clear" w:color="auto" w:fill="EAEFF7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3488FDA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sponsorizarea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21C38D77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000</w:t>
            </w:r>
          </w:p>
        </w:tc>
      </w:tr>
      <w:tr w:rsidR="008D7C39" w:rsidRPr="00B71A3B" w14:paraId="1B858895" w14:textId="77777777" w:rsidTr="00D63FBC">
        <w:trPr>
          <w:trHeight w:val="20"/>
          <w:jc w:val="center"/>
        </w:trPr>
        <w:tc>
          <w:tcPr>
            <w:tcW w:w="5524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164DBDAC" w14:textId="77777777" w:rsidR="008D7C39" w:rsidRPr="00B71A3B" w:rsidRDefault="008D7C39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cheltuieli cu amenzile 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erespectarea</w:t>
            </w:r>
            <w:proofErr w:type="spellEnd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or</w:t>
            </w:r>
            <w:proofErr w:type="spellEnd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glementări</w:t>
            </w:r>
            <w:proofErr w:type="spellEnd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gale</w:t>
            </w:r>
            <w:proofErr w:type="spellEnd"/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3F7235C4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000</w:t>
            </w:r>
          </w:p>
        </w:tc>
      </w:tr>
      <w:tr w:rsidR="008D7C39" w:rsidRPr="00B71A3B" w14:paraId="4206FD3A" w14:textId="77777777" w:rsidTr="008D7C39">
        <w:trPr>
          <w:trHeight w:val="20"/>
          <w:jc w:val="center"/>
        </w:trPr>
        <w:tc>
          <w:tcPr>
            <w:tcW w:w="5524" w:type="dxa"/>
            <w:shd w:val="clear" w:color="auto" w:fill="BDD6EE" w:themeFill="accent1" w:themeFillTint="66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6CD57094" w14:textId="77777777" w:rsidR="008D7C39" w:rsidRPr="00B71A3B" w:rsidRDefault="00492B2B" w:rsidP="00D6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bânda aferentă împrumutului contractat de la o bancă pentru investiții la cabinetul de contabilitate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34CBD4C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</w:t>
            </w:r>
          </w:p>
        </w:tc>
      </w:tr>
      <w:tr w:rsidR="008D7C39" w:rsidRPr="00B71A3B" w14:paraId="43C1D17D" w14:textId="77777777" w:rsidTr="008D7C39">
        <w:trPr>
          <w:trHeight w:val="484"/>
          <w:jc w:val="center"/>
        </w:trPr>
        <w:tc>
          <w:tcPr>
            <w:tcW w:w="5524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212D7423" w14:textId="77777777" w:rsidR="008D7C39" w:rsidRPr="00B71A3B" w:rsidRDefault="00492B2B" w:rsidP="00104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lata mobilier de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irou</w:t>
            </w:r>
            <w:proofErr w:type="spellEnd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aloare</w:t>
            </w:r>
            <w:proofErr w:type="spellEnd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otală</w:t>
            </w:r>
            <w:proofErr w:type="spellEnd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urata</w:t>
            </w:r>
            <w:proofErr w:type="spellEnd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stimată</w:t>
            </w:r>
            <w:proofErr w:type="spellEnd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tilizare</w:t>
            </w:r>
            <w:proofErr w:type="spellEnd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6 ani,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todă</w:t>
            </w:r>
            <w:proofErr w:type="spellEnd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niară</w:t>
            </w:r>
            <w:proofErr w:type="spellEnd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proofErr w:type="gram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mortizare.Mobilierul</w:t>
            </w:r>
            <w:proofErr w:type="spellEnd"/>
            <w:proofErr w:type="gramEnd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irou</w:t>
            </w:r>
            <w:proofErr w:type="spellEnd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mortizează</w:t>
            </w:r>
            <w:proofErr w:type="spellEnd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începând</w:t>
            </w:r>
            <w:proofErr w:type="spellEnd"/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u data de 1.04.202</w:t>
            </w:r>
            <w:r w:rsidR="00A17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67CD22ED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.400</w:t>
            </w:r>
          </w:p>
        </w:tc>
      </w:tr>
      <w:tr w:rsidR="008D7C39" w:rsidRPr="00B71A3B" w14:paraId="40202895" w14:textId="77777777" w:rsidTr="008D7C39">
        <w:trPr>
          <w:trHeight w:val="484"/>
          <w:jc w:val="center"/>
        </w:trPr>
        <w:tc>
          <w:tcPr>
            <w:tcW w:w="5524" w:type="dxa"/>
            <w:shd w:val="clear" w:color="auto" w:fill="BDD6EE" w:themeFill="accent1" w:themeFillTint="66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7D8E77C1" w14:textId="77777777" w:rsidR="008D7C39" w:rsidRPr="00B71A3B" w:rsidRDefault="00492B2B" w:rsidP="00E009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1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izație achitată la CECCAR pe anul 202</w:t>
            </w:r>
            <w:r w:rsidR="00A17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040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14:paraId="5D953507" w14:textId="77777777" w:rsidR="008D7C39" w:rsidRPr="00B71A3B" w:rsidRDefault="008D7C39" w:rsidP="00D63F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296</w:t>
            </w:r>
          </w:p>
        </w:tc>
      </w:tr>
    </w:tbl>
    <w:p w14:paraId="2CC1AA35" w14:textId="77777777" w:rsidR="00110597" w:rsidRPr="00B71A3B" w:rsidRDefault="00110597" w:rsidP="0011059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CAB7112" w14:textId="77777777" w:rsidR="008D7C39" w:rsidRPr="00B71A3B" w:rsidRDefault="008D7C39" w:rsidP="0011059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81D93C1" w14:textId="77777777" w:rsidR="00EC2BB7" w:rsidRPr="00B71A3B" w:rsidRDefault="00EC2BB7" w:rsidP="00AB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2.deține un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eren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gricol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pe care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l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ă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n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rendă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la o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ocietate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gricolă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entru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care a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rimit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n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nul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202</w:t>
      </w:r>
      <w:r w:rsidR="00F256F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6</w:t>
      </w:r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rodu</w:t>
      </w:r>
      <w:r w:rsidR="00D011EC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e</w:t>
      </w:r>
      <w:proofErr w:type="spellEnd"/>
      <w:r w:rsidR="00D011EC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D011EC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gricole</w:t>
      </w:r>
      <w:proofErr w:type="spellEnd"/>
      <w:r w:rsidR="00D011EC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evaluate la </w:t>
      </w:r>
      <w:proofErr w:type="spellStart"/>
      <w:r w:rsidR="00D011EC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aloarea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e </w:t>
      </w:r>
      <w:r w:rsidR="00D10048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5</w:t>
      </w:r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000 lei.</w:t>
      </w:r>
    </w:p>
    <w:p w14:paraId="21BA599D" w14:textId="77777777" w:rsidR="00EC2BB7" w:rsidRPr="00B71A3B" w:rsidRDefault="00EC2BB7" w:rsidP="00EC2BB7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050C9150" w14:textId="77777777" w:rsidR="00110597" w:rsidRPr="00B71A3B" w:rsidRDefault="00EC2BB7" w:rsidP="00AB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</w:t>
      </w:r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deține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n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alitate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e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roprietar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un </w:t>
      </w:r>
      <w:proofErr w:type="spellStart"/>
      <w:r w:rsidR="00430BDA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pațiu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ituat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n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proofErr w:type="gramStart"/>
      <w:r w:rsidR="00D10048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rașov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pe</w:t>
      </w:r>
      <w:proofErr w:type="gram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care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l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nchiriază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ncepând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cu data de 1.01.202</w:t>
      </w:r>
      <w:r w:rsidR="00F256F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6</w:t>
      </w:r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nei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personae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juridice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pe o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urată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e </w:t>
      </w:r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n an</w:t>
      </w:r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entru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o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irie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e </w:t>
      </w:r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.000</w:t>
      </w:r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ei</w:t>
      </w:r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/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ună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.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ontractul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e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nchiriere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se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ncheie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la data de 31.12.202</w:t>
      </w:r>
      <w:r w:rsidR="00F256F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5</w:t>
      </w:r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Conform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cestuia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iriașul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i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lătește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proofErr w:type="gramStart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roprie</w:t>
      </w:r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arului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n</w:t>
      </w:r>
      <w:proofErr w:type="spellEnd"/>
      <w:proofErr w:type="gramEnd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ultima zi a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fiecărei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uni</w:t>
      </w:r>
      <w:proofErr w:type="spellEnd"/>
      <w:r w:rsidR="00E00941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ontravaloarea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hiriei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iminuată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cu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mpozitul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eținut</w:t>
      </w:r>
      <w:proofErr w:type="spellEnd"/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</w:p>
    <w:p w14:paraId="4E2F6328" w14:textId="77777777" w:rsidR="00EC2BB7" w:rsidRPr="00B71A3B" w:rsidRDefault="00EC2BB7" w:rsidP="00EC2BB7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0AFBDF1C" w14:textId="77777777" w:rsidR="00110597" w:rsidRPr="00B71A3B" w:rsidRDefault="00EC2BB7" w:rsidP="00AB4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4.</w:t>
      </w:r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ncheie la data de 15.04.202</w:t>
      </w:r>
      <w:r w:rsidR="00F256F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6</w:t>
      </w:r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n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alitate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e cedent </w:t>
      </w:r>
      <w:proofErr w:type="gram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un contract</w:t>
      </w:r>
      <w:proofErr w:type="gram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e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esiune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proofErr w:type="gram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neexclusivă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a</w:t>
      </w:r>
      <w:proofErr w:type="gram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r</w:t>
      </w:r>
      <w:r w:rsidR="00D10048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pturilor</w:t>
      </w:r>
      <w:proofErr w:type="spellEnd"/>
      <w:r w:rsidR="00D10048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D10048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patrimoniale</w:t>
      </w:r>
      <w:proofErr w:type="spellEnd"/>
      <w:r w:rsidR="00D10048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e </w:t>
      </w:r>
      <w:proofErr w:type="spellStart"/>
      <w:r w:rsidR="00D10048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utor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uma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rută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tabilită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n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contract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fiind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în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umă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de 2.</w:t>
      </w:r>
      <w:r w:rsidR="00B54684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5</w:t>
      </w:r>
      <w:r w:rsidR="00110597" w:rsidRPr="00B71A3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00 lei.</w:t>
      </w:r>
    </w:p>
    <w:p w14:paraId="7BAAE606" w14:textId="77777777" w:rsidR="00EC2BB7" w:rsidRPr="00B71A3B" w:rsidRDefault="00EC2BB7" w:rsidP="00EC2BB7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75E80" w14:textId="77777777" w:rsidR="00AB4473" w:rsidRPr="00B71A3B" w:rsidRDefault="00EC2BB7" w:rsidP="00AB4473">
      <w:pPr>
        <w:pStyle w:val="Listparagraf"/>
        <w:shd w:val="clear" w:color="auto" w:fill="FFFFFF"/>
        <w:tabs>
          <w:tab w:val="left" w:pos="0"/>
          <w:tab w:val="left" w:pos="284"/>
          <w:tab w:val="left" w:pos="993"/>
        </w:tabs>
        <w:spacing w:after="0" w:line="240" w:lineRule="auto"/>
        <w:ind w:left="0" w:right="6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AB4473" w:rsidRPr="00B71A3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gramStart"/>
      <w:r w:rsidR="00AB4473" w:rsidRPr="00B71A3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casează </w:t>
      </w:r>
      <w:r w:rsidR="00AB4473" w:rsidRPr="00B71A3B"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proofErr w:type="gramEnd"/>
      <w:r w:rsidR="00AB4473" w:rsidRPr="00B71A3B">
        <w:rPr>
          <w:rFonts w:ascii="Times New Roman" w:hAnsi="Times New Roman" w:cs="Times New Roman"/>
          <w:sz w:val="24"/>
          <w:szCs w:val="24"/>
          <w:lang w:val="ro-RO"/>
        </w:rPr>
        <w:t xml:space="preserve"> luna mai 202</w:t>
      </w:r>
      <w:r w:rsidR="00F256F5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AB4473" w:rsidRPr="00B71A3B">
        <w:rPr>
          <w:rFonts w:ascii="Times New Roman" w:hAnsi="Times New Roman" w:cs="Times New Roman"/>
          <w:sz w:val="24"/>
          <w:szCs w:val="24"/>
          <w:lang w:val="ro-RO"/>
        </w:rPr>
        <w:t xml:space="preserve"> suma de </w:t>
      </w:r>
      <w:proofErr w:type="gramStart"/>
      <w:r w:rsidR="00AB4473" w:rsidRPr="00B71A3B">
        <w:rPr>
          <w:rFonts w:ascii="Times New Roman" w:hAnsi="Times New Roman" w:cs="Times New Roman"/>
          <w:sz w:val="24"/>
          <w:szCs w:val="24"/>
          <w:lang w:val="ro-RO"/>
        </w:rPr>
        <w:t>50.000 euro</w:t>
      </w:r>
      <w:proofErr w:type="gramEnd"/>
      <w:r w:rsidR="00AB4473" w:rsidRPr="00B71A3B">
        <w:rPr>
          <w:rFonts w:ascii="Times New Roman" w:hAnsi="Times New Roman" w:cs="Times New Roman"/>
          <w:sz w:val="24"/>
          <w:szCs w:val="24"/>
          <w:lang w:val="ro-RO"/>
        </w:rPr>
        <w:t xml:space="preserve"> din vânzarea unui apartament achiziționat în anul 2018.Cursul de schimb valutar la data vânzării </w:t>
      </w:r>
      <w:r w:rsidR="00D10048" w:rsidRPr="00B71A3B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AB4473" w:rsidRPr="00B71A3B">
        <w:rPr>
          <w:rFonts w:ascii="Times New Roman" w:hAnsi="Times New Roman" w:cs="Times New Roman"/>
          <w:sz w:val="24"/>
          <w:szCs w:val="24"/>
          <w:lang w:val="ro-RO"/>
        </w:rPr>
        <w:t xml:space="preserve"> lei/euro.</w:t>
      </w:r>
    </w:p>
    <w:p w14:paraId="5B014B1C" w14:textId="77777777" w:rsidR="00EC2BB7" w:rsidRPr="00B71A3B" w:rsidRDefault="00EC2BB7" w:rsidP="0011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B5F9D" w14:textId="77777777" w:rsidR="00110597" w:rsidRPr="00B71A3B" w:rsidRDefault="00D10048" w:rsidP="0011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luna </w:t>
      </w:r>
      <w:proofErr w:type="spellStart"/>
      <w:r w:rsidR="00F71F1F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martie</w:t>
      </w:r>
      <w:proofErr w:type="spellEnd"/>
      <w:r w:rsidR="00F71F1F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256F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oana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angajată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contract individual de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muncă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8 ore/zi la o </w:t>
      </w:r>
      <w:proofErr w:type="spellStart"/>
      <w:proofErr w:type="gramStart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societate.Se</w:t>
      </w:r>
      <w:proofErr w:type="spellEnd"/>
      <w:proofErr w:type="gramEnd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prezintă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următoarea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situație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privind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venitul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salarial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una </w:t>
      </w:r>
      <w:proofErr w:type="spellStart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martie</w:t>
      </w:r>
      <w:proofErr w:type="spellEnd"/>
      <w:r w:rsidR="00110597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8800032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salariu de încadrare: 6.000 lei;</w:t>
      </w:r>
    </w:p>
    <w:p w14:paraId="41946929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beneficiază de cadouri în valoare brută de 400 lei cu ocazia zilei de 8 martie;</w:t>
      </w:r>
    </w:p>
    <w:p w14:paraId="7593326B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beneficiază de hrană zilnică preparată în cantina proprie a companiei suportată de angajator în valoare de 30 lei/zi;</w:t>
      </w:r>
    </w:p>
    <w:p w14:paraId="2B021B9F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beneficiază de suma de 1.000 lei pentru plasarea unuia dintre cei doi copii aflați în întreținere, în unități de educație timpurie;</w:t>
      </w:r>
    </w:p>
    <w:p w14:paraId="0AEA7A35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beneficiază de chirie aferentă cazării suportată de angajator în sumă de 1.400 lei/lună</w:t>
      </w:r>
      <w:r w:rsidRPr="00B7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(angajatul nu deține o locuință în proprietate personală sau în folosință în localitatea în care își desfășoară activitatea, spațiul de cazare/de locuit se află într-un imobil închiriat în acest scop, de la o terță persoană, de către angajator)</w:t>
      </w: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14:paraId="605EF5C1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</w:t>
      </w:r>
      <w:r w:rsidRPr="00B71A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beneficiază de serviciile medicale</w:t>
      </w:r>
      <w:r w:rsidRPr="00B7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 furnizate sub formă de abonament, suportat de angajator </w:t>
      </w: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sumă lunară de 1</w:t>
      </w:r>
      <w:r w:rsidR="00ED4FF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0 lei (nu </w:t>
      </w:r>
      <w:r w:rsidRPr="00B7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depășește echivalentul în lei al sumei de 400 euro anual)</w:t>
      </w:r>
    </w:p>
    <w:p w14:paraId="3606D74A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- </w:t>
      </w:r>
      <w:r w:rsidR="00C83992" w:rsidRPr="00B71A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beneficiază de </w:t>
      </w:r>
      <w:r w:rsidRPr="00B7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un voucher de vacanta de 1.500 lei si un tichet cultural de 2</w:t>
      </w:r>
      <w:r w:rsidR="00ED4F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4</w:t>
      </w:r>
      <w:r w:rsidRPr="00B7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0 lei.</w:t>
      </w:r>
    </w:p>
    <w:p w14:paraId="3F7DF41F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luna martie au fost 2</w:t>
      </w:r>
      <w:r w:rsidR="007C167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zile lucrătoare în total.</w:t>
      </w:r>
    </w:p>
    <w:p w14:paraId="5E0B129D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oana este membră de sindicat și plătește o cotizație de 50lei/lună. Ea are în întreținere 2 copii minori  înscriși într-o unitate de învățământ, dintre care unul este în învățământul preșcolar. Ioana suportă un abonament la sala de sport  de 200  lei/lun</w:t>
      </w:r>
      <w:r w:rsidR="00C83992"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69D60A91" w14:textId="77777777" w:rsidR="00C83992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oana direcționează 3,5% din impozitul pe veniturile obținute din salariu în anul 202</w:t>
      </w:r>
      <w:r w:rsidR="007C167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</w:t>
      </w: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ntru susținerea unei entități nonprofit înscrisă în Registrul contribuabililor pentru care se acordă deduceri fiscale.</w:t>
      </w:r>
    </w:p>
    <w:p w14:paraId="53604E57" w14:textId="77777777" w:rsidR="00D10048" w:rsidRPr="00B71A3B" w:rsidRDefault="00D10048" w:rsidP="00D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mpozitul total pe veniturile sale salariale în anul 202</w:t>
      </w:r>
      <w:r w:rsidR="007C167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</w:t>
      </w:r>
      <w:r w:rsidRPr="00B71A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u fost în sumă de 6.000 lei.</w:t>
      </w:r>
    </w:p>
    <w:p w14:paraId="30AA4E80" w14:textId="77777777" w:rsidR="00D10048" w:rsidRPr="00B71A3B" w:rsidRDefault="00D10048" w:rsidP="0011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257C0" w14:textId="77777777" w:rsidR="00AB4473" w:rsidRPr="00B71A3B" w:rsidRDefault="00C83992" w:rsidP="00AB4473">
      <w:pPr>
        <w:spacing w:after="0" w:line="240" w:lineRule="auto"/>
        <w:ind w:right="113"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1A3B">
        <w:rPr>
          <w:rFonts w:ascii="Times New Roman" w:hAnsi="Times New Roman" w:cs="Times New Roman"/>
          <w:b/>
          <w:bCs/>
          <w:sz w:val="24"/>
          <w:szCs w:val="24"/>
        </w:rPr>
        <w:t>Cerințe</w:t>
      </w:r>
      <w:proofErr w:type="spellEnd"/>
      <w:r w:rsidR="00AB4473" w:rsidRPr="00B71A3B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14:paraId="593D0CA8" w14:textId="77777777" w:rsidR="00AB4473" w:rsidRPr="00B71A3B" w:rsidRDefault="00AB4473" w:rsidP="00AB4473">
      <w:pPr>
        <w:spacing w:after="0" w:line="240" w:lineRule="auto"/>
        <w:ind w:right="113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B73CF" w14:textId="77777777" w:rsidR="00C83992" w:rsidRPr="00B71A3B" w:rsidRDefault="00C83992" w:rsidP="00AB4473">
      <w:pPr>
        <w:spacing w:after="0" w:line="240" w:lineRule="auto"/>
        <w:ind w:right="113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67975" w14:textId="77777777" w:rsidR="00AB4473" w:rsidRPr="00B71A3B" w:rsidRDefault="00AB4473" w:rsidP="00AB4473">
      <w:pPr>
        <w:pStyle w:val="Listparagraf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right="6"/>
        <w:jc w:val="both"/>
        <w:outlineLvl w:val="0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proofErr w:type="spellStart"/>
      <w:r w:rsidRPr="00B71A3B">
        <w:rPr>
          <w:rFonts w:ascii="Times New Roman" w:hAnsi="Times New Roman" w:cs="Times New Roman"/>
          <w:sz w:val="24"/>
          <w:szCs w:val="24"/>
        </w:rPr>
        <w:t>Determinaț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net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de Ioana, precum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impozitulu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derulat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202</w:t>
      </w:r>
      <w:r w:rsidR="00F256F5">
        <w:rPr>
          <w:rFonts w:ascii="Times New Roman" w:hAnsi="Times New Roman" w:cs="Times New Roman"/>
          <w:sz w:val="24"/>
          <w:szCs w:val="24"/>
        </w:rPr>
        <w:t>6</w:t>
      </w:r>
      <w:r w:rsidRPr="00B71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Prezentaț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declarative ale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contribuabilulu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666D7">
        <w:rPr>
          <w:rFonts w:ascii="Times New Roman" w:hAnsi="Times New Roman" w:cs="Times New Roman"/>
          <w:sz w:val="24"/>
          <w:szCs w:val="24"/>
        </w:rPr>
        <w:t>Contribuabilul</w:t>
      </w:r>
      <w:proofErr w:type="spellEnd"/>
      <w:r w:rsidR="0096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0CD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D73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0CD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="0096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6D7">
        <w:rPr>
          <w:rFonts w:ascii="Times New Roman" w:hAnsi="Times New Roman" w:cs="Times New Roman"/>
          <w:sz w:val="24"/>
          <w:szCs w:val="24"/>
        </w:rPr>
        <w:t>unică</w:t>
      </w:r>
      <w:proofErr w:type="spellEnd"/>
      <w:r w:rsidR="0096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6D7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9666D7">
        <w:rPr>
          <w:rFonts w:ascii="Times New Roman" w:hAnsi="Times New Roman" w:cs="Times New Roman"/>
          <w:sz w:val="24"/>
          <w:szCs w:val="24"/>
        </w:rPr>
        <w:t xml:space="preserve"> la data de 15 </w:t>
      </w:r>
      <w:proofErr w:type="spellStart"/>
      <w:r w:rsidR="009666D7">
        <w:rPr>
          <w:rFonts w:ascii="Times New Roman" w:hAnsi="Times New Roman" w:cs="Times New Roman"/>
          <w:sz w:val="24"/>
          <w:szCs w:val="24"/>
        </w:rPr>
        <w:t>aprile</w:t>
      </w:r>
      <w:proofErr w:type="spellEnd"/>
      <w:r w:rsidR="009666D7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="009666D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6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6D7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="0096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6D7"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="0096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6D7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="0096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6D7">
        <w:rPr>
          <w:rFonts w:ascii="Times New Roman" w:hAnsi="Times New Roman" w:cs="Times New Roman"/>
          <w:sz w:val="24"/>
          <w:szCs w:val="24"/>
        </w:rPr>
        <w:t>fiscale</w:t>
      </w:r>
      <w:proofErr w:type="spellEnd"/>
      <w:r w:rsidR="0096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6D7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9666D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666D7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96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6D7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="009666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E4C40" w14:textId="77777777" w:rsidR="00AB4473" w:rsidRPr="00B71A3B" w:rsidRDefault="00AB4473" w:rsidP="00AB4473">
      <w:pPr>
        <w:pStyle w:val="Listparagraf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right="11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71A3B">
        <w:rPr>
          <w:rFonts w:ascii="Times New Roman" w:hAnsi="Times New Roman" w:cs="Times New Roman"/>
          <w:sz w:val="24"/>
          <w:szCs w:val="24"/>
        </w:rPr>
        <w:t>Determinaț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impozitul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datorat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A3B">
        <w:rPr>
          <w:rFonts w:ascii="Times New Roman" w:hAnsi="Times New Roman" w:cs="Times New Roman"/>
          <w:sz w:val="24"/>
          <w:szCs w:val="24"/>
        </w:rPr>
        <w:t xml:space="preserve">din 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rendă</w:t>
      </w:r>
      <w:proofErr w:type="spellEnd"/>
      <w:proofErr w:type="gramEnd"/>
      <w:r w:rsidRPr="00B71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închirierea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vânzatea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clădiri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Precizaț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modalitatea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impozit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declară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plătesc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de stat.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Prezentaț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declarative ale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contribuabilulu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>.</w:t>
      </w:r>
    </w:p>
    <w:p w14:paraId="05202FC9" w14:textId="77777777" w:rsidR="00AB4473" w:rsidRPr="00B71A3B" w:rsidRDefault="00AB4473" w:rsidP="00AB4473">
      <w:pPr>
        <w:pStyle w:val="Listparagraf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right="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nalizaț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Ioana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datorează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contribuți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202</w:t>
      </w:r>
      <w:r w:rsidR="00F256F5">
        <w:rPr>
          <w:rFonts w:ascii="Times New Roman" w:hAnsi="Times New Roman" w:cs="Times New Roman"/>
          <w:sz w:val="24"/>
          <w:szCs w:val="24"/>
        </w:rPr>
        <w:t>6</w:t>
      </w:r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salarial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da,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determinaţ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lor.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minim brut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202</w:t>
      </w:r>
      <w:r w:rsidR="00F256F5">
        <w:rPr>
          <w:rFonts w:ascii="Times New Roman" w:hAnsi="Times New Roman" w:cs="Times New Roman"/>
          <w:sz w:val="24"/>
          <w:szCs w:val="24"/>
        </w:rPr>
        <w:t>6</w:t>
      </w:r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de </w:t>
      </w:r>
      <w:r w:rsidR="00D10048" w:rsidRPr="00B71A3B">
        <w:rPr>
          <w:rFonts w:ascii="Times New Roman" w:hAnsi="Times New Roman" w:cs="Times New Roman"/>
          <w:sz w:val="24"/>
          <w:szCs w:val="24"/>
        </w:rPr>
        <w:t>4.050</w:t>
      </w:r>
      <w:r w:rsidRPr="00B71A3B">
        <w:rPr>
          <w:rFonts w:ascii="Times New Roman" w:hAnsi="Times New Roman" w:cs="Times New Roman"/>
          <w:sz w:val="24"/>
          <w:szCs w:val="24"/>
        </w:rPr>
        <w:t xml:space="preserve"> lei/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lună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. Ioana a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optat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completez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minim ca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leasă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contribuția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datorată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>.</w:t>
      </w:r>
    </w:p>
    <w:p w14:paraId="3ED5E126" w14:textId="77777777" w:rsidR="00AB4473" w:rsidRPr="00B71A3B" w:rsidRDefault="00AB4473" w:rsidP="00AB4473">
      <w:pPr>
        <w:pStyle w:val="Listparagraf"/>
        <w:numPr>
          <w:ilvl w:val="0"/>
          <w:numId w:val="34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right="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71A3B">
        <w:rPr>
          <w:rFonts w:ascii="Times New Roman" w:hAnsi="Times New Roman" w:cs="Times New Roman"/>
          <w:sz w:val="24"/>
          <w:szCs w:val="24"/>
        </w:rPr>
        <w:t>Determinaț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impozitul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contribuțiil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salariului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71A3B">
        <w:rPr>
          <w:rFonts w:ascii="Times New Roman" w:hAnsi="Times New Roman" w:cs="Times New Roman"/>
          <w:sz w:val="24"/>
          <w:szCs w:val="24"/>
        </w:rPr>
        <w:t xml:space="preserve"> </w:t>
      </w:r>
      <w:r w:rsidR="002A7316" w:rsidRPr="00B71A3B">
        <w:rPr>
          <w:rFonts w:ascii="Times New Roman" w:hAnsi="Times New Roman" w:cs="Times New Roman"/>
          <w:sz w:val="24"/>
          <w:szCs w:val="24"/>
        </w:rPr>
        <w:t xml:space="preserve">luna </w:t>
      </w:r>
      <w:proofErr w:type="spellStart"/>
      <w:r w:rsidR="002A7316" w:rsidRPr="00B71A3B">
        <w:rPr>
          <w:rFonts w:ascii="Times New Roman" w:hAnsi="Times New Roman" w:cs="Times New Roman"/>
          <w:sz w:val="24"/>
          <w:szCs w:val="24"/>
        </w:rPr>
        <w:t>martie</w:t>
      </w:r>
      <w:proofErr w:type="spellEnd"/>
      <w:r w:rsidR="002A7316" w:rsidRPr="00B71A3B">
        <w:rPr>
          <w:rFonts w:ascii="Times New Roman" w:hAnsi="Times New Roman" w:cs="Times New Roman"/>
          <w:sz w:val="24"/>
          <w:szCs w:val="24"/>
        </w:rPr>
        <w:t xml:space="preserve"> 202</w:t>
      </w:r>
      <w:r w:rsidR="00F256F5">
        <w:rPr>
          <w:rFonts w:ascii="Times New Roman" w:hAnsi="Times New Roman" w:cs="Times New Roman"/>
          <w:sz w:val="24"/>
          <w:szCs w:val="24"/>
        </w:rPr>
        <w:t>6</w:t>
      </w:r>
      <w:r w:rsidRPr="00B71A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2B5250" w14:textId="77777777" w:rsidR="00764428" w:rsidRPr="00B71A3B" w:rsidRDefault="00764428" w:rsidP="00764428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biliți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ma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ecționată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ătre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ibuabil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susținerea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unei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entități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profit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înscrisă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Registrul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contribuabililor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se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acordă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deduceri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fiscale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cum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formularul</w:t>
      </w:r>
      <w:proofErr w:type="spellEnd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depus</w:t>
      </w:r>
      <w:proofErr w:type="spellEnd"/>
      <w:r w:rsidR="00C83992" w:rsidRPr="00B71A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0182EE" w14:textId="77777777" w:rsidR="002A7316" w:rsidRPr="00B71A3B" w:rsidRDefault="002A7316" w:rsidP="001105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08C353" w14:textId="77777777" w:rsidR="007412C5" w:rsidRPr="005634F9" w:rsidRDefault="007412C5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339F8FB" w14:textId="77777777" w:rsidR="007412C5" w:rsidRPr="005634F9" w:rsidRDefault="00481FA4" w:rsidP="00575607">
      <w:pPr>
        <w:shd w:val="clear" w:color="auto" w:fill="D9E2F3" w:themeFill="accent5" w:themeFillTint="33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plicația 2</w:t>
      </w:r>
    </w:p>
    <w:p w14:paraId="72118701" w14:textId="77777777" w:rsidR="007412C5" w:rsidRPr="005634F9" w:rsidRDefault="007412C5" w:rsidP="00575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57518B1" w14:textId="77777777" w:rsidR="002C23DA" w:rsidRPr="005634F9" w:rsidRDefault="002C23DA" w:rsidP="002C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34F9">
        <w:rPr>
          <w:rFonts w:ascii="Times New Roman" w:hAnsi="Times New Roman" w:cs="Times New Roman"/>
          <w:sz w:val="24"/>
          <w:szCs w:val="24"/>
          <w:lang w:val="ro-RO"/>
        </w:rPr>
        <w:t>Sit</w:t>
      </w:r>
      <w:r>
        <w:rPr>
          <w:rFonts w:ascii="Times New Roman" w:hAnsi="Times New Roman" w:cs="Times New Roman"/>
          <w:sz w:val="24"/>
          <w:szCs w:val="24"/>
          <w:lang w:val="ro-RO"/>
        </w:rPr>
        <w:t>uația unei persoane fizice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 xml:space="preserve"> care nu este pensionar ș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u </w:t>
      </w:r>
      <w:r w:rsidRPr="005634F9">
        <w:rPr>
          <w:rFonts w:ascii="Times New Roman" w:hAnsi="Times New Roman" w:cs="Times New Roman"/>
          <w:sz w:val="24"/>
          <w:szCs w:val="24"/>
          <w:lang w:val="ro-RO"/>
        </w:rPr>
        <w:t>obține venituri din salarii se prezintă după cum urmează:</w:t>
      </w:r>
    </w:p>
    <w:p w14:paraId="1841045D" w14:textId="77777777" w:rsidR="002C23DA" w:rsidRPr="00663A3B" w:rsidRDefault="002C23DA" w:rsidP="002C23D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-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desfășoară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începând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u data de 1.01.202</w:t>
      </w:r>
      <w:r w:rsidR="00BE6EBD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activitate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impusă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e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normelor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venit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în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onstanța, care se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încadrează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a „</w:t>
      </w:r>
      <w:proofErr w:type="spellStart"/>
      <w:r w:rsidRPr="00663A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Lucrări</w:t>
      </w:r>
      <w:proofErr w:type="spellEnd"/>
      <w:r w:rsidRPr="00663A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663A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talații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63A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ctrice -cod CAEN 4321)</w:t>
      </w:r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”, norma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an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lă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venit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sumă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4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7</w:t>
      </w:r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000 lei.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În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una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martie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2</w:t>
      </w:r>
      <w:r w:rsidR="009321A3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își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întrerupe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activitatea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timp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31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zile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ca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urmare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îmbolnăviri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are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necesită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spitalizare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Contribuabilul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face o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cerere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reducere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normei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venit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iar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e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certificatului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edical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eliberat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unitatea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spitalicească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organul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fiscal o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aprobă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Începând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u 1.07.202</w:t>
      </w:r>
      <w:r w:rsidR="00BE6EBD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își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continuă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activitatea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impusă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sistem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eal, pe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datelor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n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contabilitate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și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a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completat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obiectul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activitate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u o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altă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activitate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care nu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cuprinsă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în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omenclator.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ituația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efectiv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realizată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perioada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.07.202</w:t>
      </w:r>
      <w:r w:rsidR="00BE6EBD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-31.12.202</w:t>
      </w:r>
      <w:r w:rsidR="00BE6EBD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e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prezintă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după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um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urmează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14:paraId="115110E5" w14:textId="77777777" w:rsidR="002C23DA" w:rsidRPr="00663A3B" w:rsidRDefault="002C23DA" w:rsidP="002C23D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venitul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rut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impozabil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97.230 lei</w:t>
      </w:r>
    </w:p>
    <w:p w14:paraId="6E01E200" w14:textId="77777777" w:rsidR="002C23DA" w:rsidRDefault="002C23DA" w:rsidP="002C23D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proofErr w:type="spellStart"/>
      <w:proofErr w:type="gram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cheltuieli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efectiv</w:t>
      </w:r>
      <w:proofErr w:type="spellEnd"/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realizate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74.850 lei din care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cheltuieli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u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sponsorizarea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.500 lei,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cheltuieli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protocol 550 lei,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amenzi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nerespectarea</w:t>
      </w:r>
      <w:proofErr w:type="spellEnd"/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prevederi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legale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.000 lei (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restul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cheltuielilor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unt integral </w:t>
      </w:r>
      <w:proofErr w:type="spellStart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deductibile</w:t>
      </w:r>
      <w:proofErr w:type="spellEnd"/>
      <w:r w:rsidRPr="00663A3B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</w:p>
    <w:p w14:paraId="59481EC6" w14:textId="77777777" w:rsidR="002C23DA" w:rsidRDefault="002C23DA" w:rsidP="002C23D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CF32BF">
        <w:rPr>
          <w:rFonts w:ascii="Times New Roman" w:hAnsi="Times New Roman" w:cs="Times New Roman"/>
          <w:sz w:val="24"/>
          <w:szCs w:val="24"/>
        </w:rPr>
        <w:t>Contribuabilu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2BF">
        <w:rPr>
          <w:rFonts w:ascii="Times New Roman" w:hAnsi="Times New Roman" w:cs="Times New Roman"/>
          <w:sz w:val="24"/>
          <w:szCs w:val="24"/>
        </w:rPr>
        <w:t>opt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2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2BF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CF32BF">
        <w:rPr>
          <w:rFonts w:ascii="Times New Roman" w:hAnsi="Times New Roman" w:cs="Times New Roman"/>
          <w:sz w:val="24"/>
          <w:szCs w:val="24"/>
        </w:rPr>
        <w:t xml:space="preserve"> CAS la </w:t>
      </w:r>
      <w:proofErr w:type="spellStart"/>
      <w:r w:rsidRPr="00CF32BF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2BF">
        <w:rPr>
          <w:rFonts w:ascii="Times New Roman" w:hAnsi="Times New Roman" w:cs="Times New Roman"/>
          <w:sz w:val="24"/>
          <w:szCs w:val="24"/>
        </w:rPr>
        <w:t>salariului</w:t>
      </w:r>
      <w:proofErr w:type="spellEnd"/>
      <w:r w:rsidRPr="00CF32BF">
        <w:rPr>
          <w:rFonts w:ascii="Times New Roman" w:hAnsi="Times New Roman" w:cs="Times New Roman"/>
          <w:sz w:val="24"/>
          <w:szCs w:val="24"/>
        </w:rPr>
        <w:t xml:space="preserve"> minim.</w:t>
      </w:r>
    </w:p>
    <w:p w14:paraId="3ED166AD" w14:textId="77777777" w:rsidR="002C23DA" w:rsidRDefault="002C23DA" w:rsidP="002C23D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25CBF09" w14:textId="77777777" w:rsidR="002C23DA" w:rsidRPr="003835A7" w:rsidRDefault="002C23DA" w:rsidP="002C2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3835A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In baza informațiilor de mai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sus</w:t>
      </w:r>
      <w:r w:rsidRPr="003835A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:</w:t>
      </w:r>
    </w:p>
    <w:p w14:paraId="3B197AFC" w14:textId="77777777" w:rsidR="002C23DA" w:rsidRDefault="002C23DA" w:rsidP="002C23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5634F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ro-RO"/>
        </w:rPr>
        <w:t xml:space="preserve">i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eterminați venitul net realizat și valoarea impozitului pe veniturile obținute din activități independente derulate în anul 202</w:t>
      </w:r>
      <w:r w:rsidR="00BE6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  <w:r w:rsidRPr="0018076C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Precizați modalitatea prin care acest impozit se declară și se plătește la bugetul de stat</w:t>
      </w:r>
      <w:r w:rsidRPr="005634F9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.</w:t>
      </w:r>
      <w:r w:rsidR="00160FDC" w:rsidRPr="0016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FDC">
        <w:rPr>
          <w:rFonts w:ascii="Times New Roman" w:hAnsi="Times New Roman" w:cs="Times New Roman"/>
          <w:sz w:val="24"/>
          <w:szCs w:val="24"/>
        </w:rPr>
        <w:t>Contribuabilul</w:t>
      </w:r>
      <w:proofErr w:type="spellEnd"/>
      <w:r w:rsidR="0016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FDC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16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FDC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="0016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FDC">
        <w:rPr>
          <w:rFonts w:ascii="Times New Roman" w:hAnsi="Times New Roman" w:cs="Times New Roman"/>
          <w:sz w:val="24"/>
          <w:szCs w:val="24"/>
        </w:rPr>
        <w:t>unică</w:t>
      </w:r>
      <w:proofErr w:type="spellEnd"/>
      <w:r w:rsidR="0016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FDC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160FDC">
        <w:rPr>
          <w:rFonts w:ascii="Times New Roman" w:hAnsi="Times New Roman" w:cs="Times New Roman"/>
          <w:sz w:val="24"/>
          <w:szCs w:val="24"/>
        </w:rPr>
        <w:t xml:space="preserve"> la data de 15 </w:t>
      </w:r>
      <w:proofErr w:type="spellStart"/>
      <w:r w:rsidR="00160FDC">
        <w:rPr>
          <w:rFonts w:ascii="Times New Roman" w:hAnsi="Times New Roman" w:cs="Times New Roman"/>
          <w:sz w:val="24"/>
          <w:szCs w:val="24"/>
        </w:rPr>
        <w:t>aprile</w:t>
      </w:r>
      <w:proofErr w:type="spellEnd"/>
      <w:r w:rsidR="00160FDC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="00160FD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6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FDC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="0016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FDC"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="0016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FDC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="0016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FDC">
        <w:rPr>
          <w:rFonts w:ascii="Times New Roman" w:hAnsi="Times New Roman" w:cs="Times New Roman"/>
          <w:sz w:val="24"/>
          <w:szCs w:val="24"/>
        </w:rPr>
        <w:t>fiscale</w:t>
      </w:r>
      <w:proofErr w:type="spellEnd"/>
      <w:r w:rsidR="0016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FDC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160FD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60FDC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16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FDC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="00160FDC">
        <w:rPr>
          <w:rFonts w:ascii="Times New Roman" w:hAnsi="Times New Roman" w:cs="Times New Roman"/>
          <w:sz w:val="24"/>
          <w:szCs w:val="24"/>
        </w:rPr>
        <w:t>.</w:t>
      </w:r>
    </w:p>
    <w:p w14:paraId="5B8FF0A9" w14:textId="77777777" w:rsidR="002C23DA" w:rsidRDefault="002C23DA" w:rsidP="002C23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5634F9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ii) Determinați impozitul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datorat pentru veniturile obținute din închiriere precum și impozitul pe venitul din activități agricole. Precizați modalitatea prin care aceste impozite se declară și se plătesc la bugetul de stat</w:t>
      </w:r>
      <w:r w:rsidRPr="005634F9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.</w:t>
      </w:r>
    </w:p>
    <w:p w14:paraId="3C106F71" w14:textId="77777777" w:rsidR="002C23DA" w:rsidRDefault="002C23DA" w:rsidP="002C23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iii) Analizați dacă persoana fizică datorează contribuții sociale în anul 202</w:t>
      </w:r>
      <w:r w:rsidR="00BE6EBD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pentru veniturile obținute, și dacă da, determinați sum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lor.Salariu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minim brut aferent anului 202</w:t>
      </w:r>
      <w:r w:rsidR="00BE6EBD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este de 4.050 lei/lună.</w:t>
      </w:r>
      <w:r w:rsidRPr="0018076C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Precizați modalitatea prin care aceste contribuții sociale se declară și se plătesc la bugetul de stat</w:t>
      </w:r>
      <w:r w:rsidRPr="005634F9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.</w:t>
      </w:r>
    </w:p>
    <w:p w14:paraId="5D90190B" w14:textId="77777777" w:rsidR="002C23DA" w:rsidRPr="005634F9" w:rsidRDefault="002C23DA" w:rsidP="002C23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C1D9069" w14:textId="77777777" w:rsidR="00BE6EBD" w:rsidRDefault="00BE6EBD" w:rsidP="002C23D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53A0F0C" w14:textId="77777777" w:rsidR="00BE6EBD" w:rsidRDefault="00BE6EBD" w:rsidP="002C23D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6F5FFF6C" w14:textId="77777777" w:rsidR="00BE6EBD" w:rsidRDefault="00BE6EBD" w:rsidP="002C23D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0D6B7B0" w14:textId="77777777" w:rsidR="00BE6EBD" w:rsidRDefault="00BE6EBD" w:rsidP="002C23D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851B2AD" w14:textId="77777777" w:rsidR="009E2085" w:rsidRDefault="009E2085" w:rsidP="00F846FC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000000" w:themeColor="text1"/>
          <w:sz w:val="32"/>
          <w:szCs w:val="32"/>
        </w:rPr>
      </w:pPr>
    </w:p>
    <w:p w14:paraId="51408B96" w14:textId="77777777" w:rsidR="00154D75" w:rsidRPr="009E2085" w:rsidRDefault="00154D75" w:rsidP="00F846FC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000000" w:themeColor="text1"/>
          <w:sz w:val="32"/>
          <w:szCs w:val="32"/>
        </w:rPr>
      </w:pPr>
    </w:p>
    <w:sectPr w:rsidR="00154D75" w:rsidRPr="009E2085" w:rsidSect="007412C5">
      <w:headerReference w:type="default" r:id="rId10"/>
      <w:pgSz w:w="11906" w:h="16838"/>
      <w:pgMar w:top="1440" w:right="991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CD39D" w14:textId="77777777" w:rsidR="00154C7C" w:rsidRDefault="00154C7C" w:rsidP="00B70FBB">
      <w:pPr>
        <w:spacing w:after="0" w:line="240" w:lineRule="auto"/>
      </w:pPr>
      <w:r>
        <w:separator/>
      </w:r>
    </w:p>
  </w:endnote>
  <w:endnote w:type="continuationSeparator" w:id="0">
    <w:p w14:paraId="3E972F66" w14:textId="77777777" w:rsidR="00154C7C" w:rsidRDefault="00154C7C" w:rsidP="00B7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45C5" w14:textId="77777777" w:rsidR="00154C7C" w:rsidRDefault="00154C7C" w:rsidP="00B70FBB">
      <w:pPr>
        <w:spacing w:after="0" w:line="240" w:lineRule="auto"/>
      </w:pPr>
      <w:r>
        <w:separator/>
      </w:r>
    </w:p>
  </w:footnote>
  <w:footnote w:type="continuationSeparator" w:id="0">
    <w:p w14:paraId="0CE24862" w14:textId="77777777" w:rsidR="00154C7C" w:rsidRDefault="00154C7C" w:rsidP="00B7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0DBCA" w14:textId="77777777" w:rsidR="00015873" w:rsidRDefault="00015873">
    <w:pPr>
      <w:pStyle w:val="Antet"/>
    </w:pPr>
    <w:r w:rsidRPr="00B70FBB">
      <w:rPr>
        <w:b/>
        <w:noProof/>
        <w:sz w:val="36"/>
        <w:szCs w:val="36"/>
        <w:lang w:val="ro-RO" w:eastAsia="ro-RO"/>
      </w:rPr>
      <w:drawing>
        <wp:anchor distT="0" distB="0" distL="114300" distR="114300" simplePos="0" relativeHeight="251659264" behindDoc="1" locked="0" layoutInCell="1" allowOverlap="1" wp14:anchorId="0DB52BD4" wp14:editId="7A5F202E">
          <wp:simplePos x="0" y="0"/>
          <wp:positionH relativeFrom="rightMargin">
            <wp:posOffset>-352425</wp:posOffset>
          </wp:positionH>
          <wp:positionV relativeFrom="paragraph">
            <wp:posOffset>-287655</wp:posOffset>
          </wp:positionV>
          <wp:extent cx="619125" cy="665559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6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7DF"/>
    <w:multiLevelType w:val="hybridMultilevel"/>
    <w:tmpl w:val="DCF8B1A4"/>
    <w:lvl w:ilvl="0" w:tplc="95508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2D8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C3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82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AA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42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AE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C7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0D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E0788A"/>
    <w:multiLevelType w:val="hybridMultilevel"/>
    <w:tmpl w:val="DEA036B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56E"/>
    <w:multiLevelType w:val="hybridMultilevel"/>
    <w:tmpl w:val="EFEE1824"/>
    <w:lvl w:ilvl="0" w:tplc="68CCB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65D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8D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8C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4E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6B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A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C4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80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C54CFC"/>
    <w:multiLevelType w:val="hybridMultilevel"/>
    <w:tmpl w:val="796EF088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F65371"/>
    <w:multiLevelType w:val="hybridMultilevel"/>
    <w:tmpl w:val="D12AF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0C9E"/>
    <w:multiLevelType w:val="hybridMultilevel"/>
    <w:tmpl w:val="5ABAFD76"/>
    <w:lvl w:ilvl="0" w:tplc="218EB7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1B51"/>
    <w:multiLevelType w:val="hybridMultilevel"/>
    <w:tmpl w:val="61A2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01C2"/>
    <w:multiLevelType w:val="hybridMultilevel"/>
    <w:tmpl w:val="1FB6EB6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524363"/>
    <w:multiLevelType w:val="hybridMultilevel"/>
    <w:tmpl w:val="FAB80E22"/>
    <w:lvl w:ilvl="0" w:tplc="74264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8F9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AB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0C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89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8E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41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4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8C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E438D5"/>
    <w:multiLevelType w:val="hybridMultilevel"/>
    <w:tmpl w:val="E74019A6"/>
    <w:lvl w:ilvl="0" w:tplc="3D869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C9D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45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2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24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7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8A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4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E3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BF70F1"/>
    <w:multiLevelType w:val="hybridMultilevel"/>
    <w:tmpl w:val="2A346BFA"/>
    <w:lvl w:ilvl="0" w:tplc="7A7EDB0A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F0843"/>
    <w:multiLevelType w:val="hybridMultilevel"/>
    <w:tmpl w:val="20523DA4"/>
    <w:lvl w:ilvl="0" w:tplc="295E7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89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6F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66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8B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0B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B82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AE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C5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8A3BA4"/>
    <w:multiLevelType w:val="hybridMultilevel"/>
    <w:tmpl w:val="86BA039C"/>
    <w:lvl w:ilvl="0" w:tplc="D8B65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0D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E3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89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AA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02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A5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87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6B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3C21F8"/>
    <w:multiLevelType w:val="hybridMultilevel"/>
    <w:tmpl w:val="B2D8A1DE"/>
    <w:lvl w:ilvl="0" w:tplc="6E80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C31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69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03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8E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AA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6E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0F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C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AC7F4B"/>
    <w:multiLevelType w:val="hybridMultilevel"/>
    <w:tmpl w:val="7F44ECC0"/>
    <w:lvl w:ilvl="0" w:tplc="0E3A3E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1FFF"/>
    <w:multiLevelType w:val="hybridMultilevel"/>
    <w:tmpl w:val="90B862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77B5A"/>
    <w:multiLevelType w:val="hybridMultilevel"/>
    <w:tmpl w:val="F2FA165E"/>
    <w:lvl w:ilvl="0" w:tplc="5900E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0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85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0F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64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E0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67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E3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A0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B727E90"/>
    <w:multiLevelType w:val="hybridMultilevel"/>
    <w:tmpl w:val="511C0402"/>
    <w:lvl w:ilvl="0" w:tplc="7A7EDB0A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28AD"/>
    <w:multiLevelType w:val="hybridMultilevel"/>
    <w:tmpl w:val="87845D2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A3AD6"/>
    <w:multiLevelType w:val="hybridMultilevel"/>
    <w:tmpl w:val="571AE5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C160C"/>
    <w:multiLevelType w:val="hybridMultilevel"/>
    <w:tmpl w:val="03180E2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67457"/>
    <w:multiLevelType w:val="hybridMultilevel"/>
    <w:tmpl w:val="F89C2AE8"/>
    <w:lvl w:ilvl="0" w:tplc="7C82F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684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3A63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EBF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7A41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FCFD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851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A51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F04C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3B5577"/>
    <w:multiLevelType w:val="hybridMultilevel"/>
    <w:tmpl w:val="7F44ECC0"/>
    <w:lvl w:ilvl="0" w:tplc="0E3A3E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C1CD1"/>
    <w:multiLevelType w:val="hybridMultilevel"/>
    <w:tmpl w:val="B63E099E"/>
    <w:lvl w:ilvl="0" w:tplc="AEE8A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E05CE"/>
    <w:multiLevelType w:val="hybridMultilevel"/>
    <w:tmpl w:val="C01ECF3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D7BBF"/>
    <w:multiLevelType w:val="hybridMultilevel"/>
    <w:tmpl w:val="4F36620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57B50"/>
    <w:multiLevelType w:val="hybridMultilevel"/>
    <w:tmpl w:val="36B6388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23F3D"/>
    <w:multiLevelType w:val="hybridMultilevel"/>
    <w:tmpl w:val="9E9AEE04"/>
    <w:lvl w:ilvl="0" w:tplc="A010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06C8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CE8D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88216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2861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1A7C8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C8B77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CCDF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56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75B3583"/>
    <w:multiLevelType w:val="hybridMultilevel"/>
    <w:tmpl w:val="B56A55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33EFA"/>
    <w:multiLevelType w:val="hybridMultilevel"/>
    <w:tmpl w:val="7AA45482"/>
    <w:lvl w:ilvl="0" w:tplc="878EB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D0B79"/>
    <w:multiLevelType w:val="hybridMultilevel"/>
    <w:tmpl w:val="24BED4F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179B6"/>
    <w:multiLevelType w:val="multilevel"/>
    <w:tmpl w:val="17CC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86C15"/>
    <w:multiLevelType w:val="hybridMultilevel"/>
    <w:tmpl w:val="553AE362"/>
    <w:lvl w:ilvl="0" w:tplc="7A7EDB0A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B47B1"/>
    <w:multiLevelType w:val="hybridMultilevel"/>
    <w:tmpl w:val="C25E3FC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50546"/>
    <w:multiLevelType w:val="hybridMultilevel"/>
    <w:tmpl w:val="19841D4A"/>
    <w:lvl w:ilvl="0" w:tplc="FFB43B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3249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C4D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A6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68D6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1E2E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222D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B22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20F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0BD7BC8"/>
    <w:multiLevelType w:val="hybridMultilevel"/>
    <w:tmpl w:val="E968EB9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24883"/>
    <w:multiLevelType w:val="hybridMultilevel"/>
    <w:tmpl w:val="BF7EEE64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DA0A52"/>
    <w:multiLevelType w:val="hybridMultilevel"/>
    <w:tmpl w:val="56823F3A"/>
    <w:lvl w:ilvl="0" w:tplc="1D92CEC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E086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C51EA" w:tentative="1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8D166" w:tentative="1">
      <w:start w:val="1"/>
      <w:numFmt w:val="bullet"/>
      <w:lvlText w:val="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29E4A" w:tentative="1">
      <w:start w:val="1"/>
      <w:numFmt w:val="bullet"/>
      <w:lvlText w:val="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9E21F8" w:tentative="1">
      <w:start w:val="1"/>
      <w:numFmt w:val="bullet"/>
      <w:lvlText w:val="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B42A14" w:tentative="1">
      <w:start w:val="1"/>
      <w:numFmt w:val="bullet"/>
      <w:lvlText w:val="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6AC10" w:tentative="1">
      <w:start w:val="1"/>
      <w:numFmt w:val="bullet"/>
      <w:lvlText w:val="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4F0CC" w:tentative="1">
      <w:start w:val="1"/>
      <w:numFmt w:val="bullet"/>
      <w:lvlText w:val="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67726"/>
    <w:multiLevelType w:val="hybridMultilevel"/>
    <w:tmpl w:val="A15006AA"/>
    <w:lvl w:ilvl="0" w:tplc="218EB7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51E80"/>
    <w:multiLevelType w:val="hybridMultilevel"/>
    <w:tmpl w:val="6884056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7591">
    <w:abstractNumId w:val="6"/>
  </w:num>
  <w:num w:numId="2" w16cid:durableId="256595258">
    <w:abstractNumId w:val="4"/>
  </w:num>
  <w:num w:numId="3" w16cid:durableId="325211487">
    <w:abstractNumId w:val="7"/>
  </w:num>
  <w:num w:numId="4" w16cid:durableId="694892510">
    <w:abstractNumId w:val="0"/>
  </w:num>
  <w:num w:numId="5" w16cid:durableId="1206023977">
    <w:abstractNumId w:val="37"/>
  </w:num>
  <w:num w:numId="6" w16cid:durableId="736560853">
    <w:abstractNumId w:val="13"/>
  </w:num>
  <w:num w:numId="7" w16cid:durableId="59594692">
    <w:abstractNumId w:val="35"/>
  </w:num>
  <w:num w:numId="8" w16cid:durableId="1531602699">
    <w:abstractNumId w:val="15"/>
  </w:num>
  <w:num w:numId="9" w16cid:durableId="747921506">
    <w:abstractNumId w:val="20"/>
  </w:num>
  <w:num w:numId="10" w16cid:durableId="1860002101">
    <w:abstractNumId w:val="35"/>
  </w:num>
  <w:num w:numId="11" w16cid:durableId="539319861">
    <w:abstractNumId w:val="15"/>
  </w:num>
  <w:num w:numId="12" w16cid:durableId="839732760">
    <w:abstractNumId w:val="25"/>
  </w:num>
  <w:num w:numId="13" w16cid:durableId="1444302742">
    <w:abstractNumId w:val="3"/>
  </w:num>
  <w:num w:numId="14" w16cid:durableId="1584990919">
    <w:abstractNumId w:val="39"/>
  </w:num>
  <w:num w:numId="15" w16cid:durableId="1454324583">
    <w:abstractNumId w:val="20"/>
  </w:num>
  <w:num w:numId="16" w16cid:durableId="9434615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4092937">
    <w:abstractNumId w:val="16"/>
  </w:num>
  <w:num w:numId="18" w16cid:durableId="316767533">
    <w:abstractNumId w:val="27"/>
  </w:num>
  <w:num w:numId="19" w16cid:durableId="1980063379">
    <w:abstractNumId w:val="9"/>
  </w:num>
  <w:num w:numId="20" w16cid:durableId="1939169006">
    <w:abstractNumId w:val="34"/>
  </w:num>
  <w:num w:numId="21" w16cid:durableId="666785787">
    <w:abstractNumId w:val="11"/>
  </w:num>
  <w:num w:numId="22" w16cid:durableId="46223432">
    <w:abstractNumId w:val="21"/>
  </w:num>
  <w:num w:numId="23" w16cid:durableId="42023241">
    <w:abstractNumId w:val="2"/>
  </w:num>
  <w:num w:numId="24" w16cid:durableId="543643045">
    <w:abstractNumId w:val="8"/>
  </w:num>
  <w:num w:numId="25" w16cid:durableId="1166090621">
    <w:abstractNumId w:val="10"/>
  </w:num>
  <w:num w:numId="26" w16cid:durableId="503714923">
    <w:abstractNumId w:val="17"/>
  </w:num>
  <w:num w:numId="27" w16cid:durableId="386994809">
    <w:abstractNumId w:val="32"/>
  </w:num>
  <w:num w:numId="28" w16cid:durableId="785545201">
    <w:abstractNumId w:val="24"/>
  </w:num>
  <w:num w:numId="29" w16cid:durableId="1009873699">
    <w:abstractNumId w:val="31"/>
  </w:num>
  <w:num w:numId="30" w16cid:durableId="600530287">
    <w:abstractNumId w:val="19"/>
  </w:num>
  <w:num w:numId="31" w16cid:durableId="429088043">
    <w:abstractNumId w:val="30"/>
  </w:num>
  <w:num w:numId="32" w16cid:durableId="308289181">
    <w:abstractNumId w:val="33"/>
  </w:num>
  <w:num w:numId="33" w16cid:durableId="555897712">
    <w:abstractNumId w:val="18"/>
  </w:num>
  <w:num w:numId="34" w16cid:durableId="551045376">
    <w:abstractNumId w:val="14"/>
  </w:num>
  <w:num w:numId="35" w16cid:durableId="578253872">
    <w:abstractNumId w:val="36"/>
  </w:num>
  <w:num w:numId="36" w16cid:durableId="1301612129">
    <w:abstractNumId w:val="1"/>
  </w:num>
  <w:num w:numId="37" w16cid:durableId="59139201">
    <w:abstractNumId w:val="23"/>
  </w:num>
  <w:num w:numId="38" w16cid:durableId="978149271">
    <w:abstractNumId w:val="29"/>
  </w:num>
  <w:num w:numId="39" w16cid:durableId="413279902">
    <w:abstractNumId w:val="38"/>
  </w:num>
  <w:num w:numId="40" w16cid:durableId="1705445193">
    <w:abstractNumId w:val="5"/>
  </w:num>
  <w:num w:numId="41" w16cid:durableId="1367946623">
    <w:abstractNumId w:val="26"/>
  </w:num>
  <w:num w:numId="42" w16cid:durableId="1122502902">
    <w:abstractNumId w:val="22"/>
  </w:num>
  <w:num w:numId="43" w16cid:durableId="1316059905">
    <w:abstractNumId w:val="28"/>
  </w:num>
  <w:num w:numId="44" w16cid:durableId="19321562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B3"/>
    <w:rsid w:val="0000184E"/>
    <w:rsid w:val="00001BFF"/>
    <w:rsid w:val="00004167"/>
    <w:rsid w:val="00007331"/>
    <w:rsid w:val="000138A3"/>
    <w:rsid w:val="00014212"/>
    <w:rsid w:val="00015873"/>
    <w:rsid w:val="000163B2"/>
    <w:rsid w:val="0002080E"/>
    <w:rsid w:val="00046DCD"/>
    <w:rsid w:val="0005140C"/>
    <w:rsid w:val="00054B75"/>
    <w:rsid w:val="00055433"/>
    <w:rsid w:val="00061619"/>
    <w:rsid w:val="0006410C"/>
    <w:rsid w:val="0006491C"/>
    <w:rsid w:val="00071CE3"/>
    <w:rsid w:val="00073CCA"/>
    <w:rsid w:val="00081B66"/>
    <w:rsid w:val="00084858"/>
    <w:rsid w:val="00085586"/>
    <w:rsid w:val="00092701"/>
    <w:rsid w:val="00093047"/>
    <w:rsid w:val="00093DFC"/>
    <w:rsid w:val="000C759D"/>
    <w:rsid w:val="000D3E75"/>
    <w:rsid w:val="000E04EA"/>
    <w:rsid w:val="000E74B3"/>
    <w:rsid w:val="00102E74"/>
    <w:rsid w:val="00104F0D"/>
    <w:rsid w:val="00110597"/>
    <w:rsid w:val="00115579"/>
    <w:rsid w:val="0012201F"/>
    <w:rsid w:val="00124DDC"/>
    <w:rsid w:val="00130241"/>
    <w:rsid w:val="001346C2"/>
    <w:rsid w:val="00134799"/>
    <w:rsid w:val="0013578D"/>
    <w:rsid w:val="001363FB"/>
    <w:rsid w:val="001455F9"/>
    <w:rsid w:val="00154C7C"/>
    <w:rsid w:val="00154D75"/>
    <w:rsid w:val="00157AC4"/>
    <w:rsid w:val="00157DA1"/>
    <w:rsid w:val="00160FDC"/>
    <w:rsid w:val="00164467"/>
    <w:rsid w:val="00167EDC"/>
    <w:rsid w:val="00170744"/>
    <w:rsid w:val="0017147D"/>
    <w:rsid w:val="00175C38"/>
    <w:rsid w:val="00184C8F"/>
    <w:rsid w:val="00186B48"/>
    <w:rsid w:val="001A2564"/>
    <w:rsid w:val="001B1E1D"/>
    <w:rsid w:val="001B5990"/>
    <w:rsid w:val="001C566D"/>
    <w:rsid w:val="001C5B74"/>
    <w:rsid w:val="001D067C"/>
    <w:rsid w:val="001D293A"/>
    <w:rsid w:val="001D7A0B"/>
    <w:rsid w:val="001E02DE"/>
    <w:rsid w:val="001E13DA"/>
    <w:rsid w:val="001E1DA3"/>
    <w:rsid w:val="001E7CA3"/>
    <w:rsid w:val="00200DB5"/>
    <w:rsid w:val="002049F8"/>
    <w:rsid w:val="00204DC5"/>
    <w:rsid w:val="00211B34"/>
    <w:rsid w:val="00217E3B"/>
    <w:rsid w:val="00217F02"/>
    <w:rsid w:val="002202EB"/>
    <w:rsid w:val="00240114"/>
    <w:rsid w:val="00242B4E"/>
    <w:rsid w:val="0024348E"/>
    <w:rsid w:val="002525F3"/>
    <w:rsid w:val="00261637"/>
    <w:rsid w:val="00261A08"/>
    <w:rsid w:val="00265E37"/>
    <w:rsid w:val="00273FE1"/>
    <w:rsid w:val="00290960"/>
    <w:rsid w:val="00291793"/>
    <w:rsid w:val="00292199"/>
    <w:rsid w:val="002A510B"/>
    <w:rsid w:val="002A7316"/>
    <w:rsid w:val="002B0CCD"/>
    <w:rsid w:val="002B1056"/>
    <w:rsid w:val="002B5638"/>
    <w:rsid w:val="002B5E20"/>
    <w:rsid w:val="002C10D0"/>
    <w:rsid w:val="002C223D"/>
    <w:rsid w:val="002C23DA"/>
    <w:rsid w:val="002E4A65"/>
    <w:rsid w:val="002E6DCD"/>
    <w:rsid w:val="0030532A"/>
    <w:rsid w:val="0030533E"/>
    <w:rsid w:val="00321E65"/>
    <w:rsid w:val="0033291D"/>
    <w:rsid w:val="00334001"/>
    <w:rsid w:val="00342FF6"/>
    <w:rsid w:val="003467B4"/>
    <w:rsid w:val="00346F1B"/>
    <w:rsid w:val="0036451B"/>
    <w:rsid w:val="00380B60"/>
    <w:rsid w:val="00381832"/>
    <w:rsid w:val="00397C2B"/>
    <w:rsid w:val="003A6722"/>
    <w:rsid w:val="003D4E41"/>
    <w:rsid w:val="003D7CEB"/>
    <w:rsid w:val="003F05C4"/>
    <w:rsid w:val="003F0F6F"/>
    <w:rsid w:val="00406CB1"/>
    <w:rsid w:val="00421B57"/>
    <w:rsid w:val="00430BDA"/>
    <w:rsid w:val="004433FC"/>
    <w:rsid w:val="00446239"/>
    <w:rsid w:val="00450170"/>
    <w:rsid w:val="004541B0"/>
    <w:rsid w:val="00456D1D"/>
    <w:rsid w:val="00460DEF"/>
    <w:rsid w:val="0046458A"/>
    <w:rsid w:val="00466F31"/>
    <w:rsid w:val="00467976"/>
    <w:rsid w:val="00467D7B"/>
    <w:rsid w:val="004712CF"/>
    <w:rsid w:val="00471EA9"/>
    <w:rsid w:val="00481FA4"/>
    <w:rsid w:val="00484D41"/>
    <w:rsid w:val="00484DF7"/>
    <w:rsid w:val="004855CE"/>
    <w:rsid w:val="00492B2B"/>
    <w:rsid w:val="004B29C9"/>
    <w:rsid w:val="004B7F67"/>
    <w:rsid w:val="004E6EB3"/>
    <w:rsid w:val="004F16EF"/>
    <w:rsid w:val="004F3BE2"/>
    <w:rsid w:val="004F3D26"/>
    <w:rsid w:val="0050089C"/>
    <w:rsid w:val="005103F9"/>
    <w:rsid w:val="00515820"/>
    <w:rsid w:val="00532688"/>
    <w:rsid w:val="00542EF3"/>
    <w:rsid w:val="005628E9"/>
    <w:rsid w:val="005634F9"/>
    <w:rsid w:val="005720CC"/>
    <w:rsid w:val="00575607"/>
    <w:rsid w:val="00575BAC"/>
    <w:rsid w:val="00580C9D"/>
    <w:rsid w:val="00590B5B"/>
    <w:rsid w:val="005910D0"/>
    <w:rsid w:val="005922A7"/>
    <w:rsid w:val="00593D73"/>
    <w:rsid w:val="005B1D87"/>
    <w:rsid w:val="005B38C5"/>
    <w:rsid w:val="005C4605"/>
    <w:rsid w:val="005C50C5"/>
    <w:rsid w:val="005D620E"/>
    <w:rsid w:val="005E5864"/>
    <w:rsid w:val="005E73A0"/>
    <w:rsid w:val="005F345E"/>
    <w:rsid w:val="005F458C"/>
    <w:rsid w:val="005F56C5"/>
    <w:rsid w:val="005F7110"/>
    <w:rsid w:val="00604B6E"/>
    <w:rsid w:val="00604FF0"/>
    <w:rsid w:val="00613447"/>
    <w:rsid w:val="00622475"/>
    <w:rsid w:val="00631609"/>
    <w:rsid w:val="006337C6"/>
    <w:rsid w:val="00635E92"/>
    <w:rsid w:val="0064381F"/>
    <w:rsid w:val="00662100"/>
    <w:rsid w:val="006644E4"/>
    <w:rsid w:val="00665C6B"/>
    <w:rsid w:val="00684A6F"/>
    <w:rsid w:val="006A3C9A"/>
    <w:rsid w:val="006B1A35"/>
    <w:rsid w:val="006B463A"/>
    <w:rsid w:val="006B543F"/>
    <w:rsid w:val="006D550F"/>
    <w:rsid w:val="006D7E88"/>
    <w:rsid w:val="006E47B9"/>
    <w:rsid w:val="006F16F6"/>
    <w:rsid w:val="007051BE"/>
    <w:rsid w:val="0072018E"/>
    <w:rsid w:val="00721163"/>
    <w:rsid w:val="007211B3"/>
    <w:rsid w:val="007412C5"/>
    <w:rsid w:val="00752106"/>
    <w:rsid w:val="00752A20"/>
    <w:rsid w:val="007566D0"/>
    <w:rsid w:val="00764428"/>
    <w:rsid w:val="00773B70"/>
    <w:rsid w:val="00774846"/>
    <w:rsid w:val="007771D7"/>
    <w:rsid w:val="00783907"/>
    <w:rsid w:val="00783C88"/>
    <w:rsid w:val="00784835"/>
    <w:rsid w:val="007B2C06"/>
    <w:rsid w:val="007B410C"/>
    <w:rsid w:val="007C167C"/>
    <w:rsid w:val="007C73BF"/>
    <w:rsid w:val="007D505A"/>
    <w:rsid w:val="007D58A5"/>
    <w:rsid w:val="007E0BA8"/>
    <w:rsid w:val="00804B01"/>
    <w:rsid w:val="008109EC"/>
    <w:rsid w:val="00816186"/>
    <w:rsid w:val="0082254E"/>
    <w:rsid w:val="008309DA"/>
    <w:rsid w:val="00840DC6"/>
    <w:rsid w:val="0085729D"/>
    <w:rsid w:val="00866538"/>
    <w:rsid w:val="00866E2D"/>
    <w:rsid w:val="0088644B"/>
    <w:rsid w:val="0088681F"/>
    <w:rsid w:val="008948A9"/>
    <w:rsid w:val="008B1A50"/>
    <w:rsid w:val="008B4EBA"/>
    <w:rsid w:val="008B5274"/>
    <w:rsid w:val="008C1C7E"/>
    <w:rsid w:val="008D0977"/>
    <w:rsid w:val="008D20E3"/>
    <w:rsid w:val="008D795A"/>
    <w:rsid w:val="008D7B56"/>
    <w:rsid w:val="008D7C39"/>
    <w:rsid w:val="008E0189"/>
    <w:rsid w:val="008E44A0"/>
    <w:rsid w:val="008F0F95"/>
    <w:rsid w:val="008F1873"/>
    <w:rsid w:val="008F2C4B"/>
    <w:rsid w:val="0090264E"/>
    <w:rsid w:val="00913DE2"/>
    <w:rsid w:val="009164E3"/>
    <w:rsid w:val="00916759"/>
    <w:rsid w:val="00921B69"/>
    <w:rsid w:val="00922A86"/>
    <w:rsid w:val="0092338C"/>
    <w:rsid w:val="00925758"/>
    <w:rsid w:val="009321A3"/>
    <w:rsid w:val="00935D32"/>
    <w:rsid w:val="0094664E"/>
    <w:rsid w:val="00947568"/>
    <w:rsid w:val="009530AC"/>
    <w:rsid w:val="00966033"/>
    <w:rsid w:val="009666D7"/>
    <w:rsid w:val="0097285D"/>
    <w:rsid w:val="00973FDB"/>
    <w:rsid w:val="00977F6D"/>
    <w:rsid w:val="0098071B"/>
    <w:rsid w:val="009B0553"/>
    <w:rsid w:val="009B316C"/>
    <w:rsid w:val="009B4A2A"/>
    <w:rsid w:val="009C412E"/>
    <w:rsid w:val="009D34FB"/>
    <w:rsid w:val="009E2085"/>
    <w:rsid w:val="009E23E6"/>
    <w:rsid w:val="009F1F91"/>
    <w:rsid w:val="009F216B"/>
    <w:rsid w:val="009F6D9C"/>
    <w:rsid w:val="00A12377"/>
    <w:rsid w:val="00A12D41"/>
    <w:rsid w:val="00A17F4E"/>
    <w:rsid w:val="00A25F6D"/>
    <w:rsid w:val="00A3123B"/>
    <w:rsid w:val="00A50716"/>
    <w:rsid w:val="00A5245A"/>
    <w:rsid w:val="00A54149"/>
    <w:rsid w:val="00A5587E"/>
    <w:rsid w:val="00A66C38"/>
    <w:rsid w:val="00A70568"/>
    <w:rsid w:val="00A713BC"/>
    <w:rsid w:val="00A81633"/>
    <w:rsid w:val="00A90345"/>
    <w:rsid w:val="00AB4473"/>
    <w:rsid w:val="00AB4FFF"/>
    <w:rsid w:val="00AC6059"/>
    <w:rsid w:val="00AD4F42"/>
    <w:rsid w:val="00AD753A"/>
    <w:rsid w:val="00AE1A8B"/>
    <w:rsid w:val="00AE276A"/>
    <w:rsid w:val="00AE485E"/>
    <w:rsid w:val="00AE4ACC"/>
    <w:rsid w:val="00AE4F72"/>
    <w:rsid w:val="00AE6ED5"/>
    <w:rsid w:val="00AF60E0"/>
    <w:rsid w:val="00B07DB2"/>
    <w:rsid w:val="00B10C9F"/>
    <w:rsid w:val="00B12FEA"/>
    <w:rsid w:val="00B26055"/>
    <w:rsid w:val="00B343E7"/>
    <w:rsid w:val="00B349A1"/>
    <w:rsid w:val="00B414FF"/>
    <w:rsid w:val="00B54684"/>
    <w:rsid w:val="00B55E90"/>
    <w:rsid w:val="00B60C91"/>
    <w:rsid w:val="00B62A5A"/>
    <w:rsid w:val="00B6566B"/>
    <w:rsid w:val="00B70FBB"/>
    <w:rsid w:val="00B71A3B"/>
    <w:rsid w:val="00B83A13"/>
    <w:rsid w:val="00B9267C"/>
    <w:rsid w:val="00B94590"/>
    <w:rsid w:val="00BA35EE"/>
    <w:rsid w:val="00BB3DD0"/>
    <w:rsid w:val="00BB571E"/>
    <w:rsid w:val="00BC3199"/>
    <w:rsid w:val="00BC335C"/>
    <w:rsid w:val="00BC5B45"/>
    <w:rsid w:val="00BC79E7"/>
    <w:rsid w:val="00BC7CD7"/>
    <w:rsid w:val="00BD0AC4"/>
    <w:rsid w:val="00BD291E"/>
    <w:rsid w:val="00BD42F6"/>
    <w:rsid w:val="00BD725C"/>
    <w:rsid w:val="00BE508B"/>
    <w:rsid w:val="00BE6EBD"/>
    <w:rsid w:val="00BE76E8"/>
    <w:rsid w:val="00BF0218"/>
    <w:rsid w:val="00BF43C8"/>
    <w:rsid w:val="00C00196"/>
    <w:rsid w:val="00C03CE7"/>
    <w:rsid w:val="00C14FCD"/>
    <w:rsid w:val="00C20C7F"/>
    <w:rsid w:val="00C24581"/>
    <w:rsid w:val="00C424AC"/>
    <w:rsid w:val="00C65420"/>
    <w:rsid w:val="00C83992"/>
    <w:rsid w:val="00C85DB7"/>
    <w:rsid w:val="00C91EDB"/>
    <w:rsid w:val="00CA02A2"/>
    <w:rsid w:val="00CA3817"/>
    <w:rsid w:val="00CC312D"/>
    <w:rsid w:val="00CE1C60"/>
    <w:rsid w:val="00CE38E3"/>
    <w:rsid w:val="00D011EC"/>
    <w:rsid w:val="00D06360"/>
    <w:rsid w:val="00D10048"/>
    <w:rsid w:val="00D12285"/>
    <w:rsid w:val="00D124B0"/>
    <w:rsid w:val="00D14F75"/>
    <w:rsid w:val="00D16226"/>
    <w:rsid w:val="00D341D4"/>
    <w:rsid w:val="00D37271"/>
    <w:rsid w:val="00D41CCA"/>
    <w:rsid w:val="00D41D51"/>
    <w:rsid w:val="00D42294"/>
    <w:rsid w:val="00D51CB4"/>
    <w:rsid w:val="00D56331"/>
    <w:rsid w:val="00D61633"/>
    <w:rsid w:val="00D6310A"/>
    <w:rsid w:val="00D63984"/>
    <w:rsid w:val="00D63FBC"/>
    <w:rsid w:val="00D651B0"/>
    <w:rsid w:val="00D674E8"/>
    <w:rsid w:val="00D716DF"/>
    <w:rsid w:val="00D730CD"/>
    <w:rsid w:val="00D74B4E"/>
    <w:rsid w:val="00D86F81"/>
    <w:rsid w:val="00D94EEA"/>
    <w:rsid w:val="00DA3AB7"/>
    <w:rsid w:val="00DB6380"/>
    <w:rsid w:val="00DD7409"/>
    <w:rsid w:val="00DE1A8E"/>
    <w:rsid w:val="00DE3FE7"/>
    <w:rsid w:val="00DE465A"/>
    <w:rsid w:val="00DE599F"/>
    <w:rsid w:val="00DE6C38"/>
    <w:rsid w:val="00DF2689"/>
    <w:rsid w:val="00DF6B1C"/>
    <w:rsid w:val="00DF7AE2"/>
    <w:rsid w:val="00E00941"/>
    <w:rsid w:val="00E04420"/>
    <w:rsid w:val="00E06BF9"/>
    <w:rsid w:val="00E12CE7"/>
    <w:rsid w:val="00E3301B"/>
    <w:rsid w:val="00E449BF"/>
    <w:rsid w:val="00E4789A"/>
    <w:rsid w:val="00E57812"/>
    <w:rsid w:val="00E674D8"/>
    <w:rsid w:val="00E71D85"/>
    <w:rsid w:val="00E73689"/>
    <w:rsid w:val="00E73EDA"/>
    <w:rsid w:val="00E7684B"/>
    <w:rsid w:val="00E85B5F"/>
    <w:rsid w:val="00E936A7"/>
    <w:rsid w:val="00E93729"/>
    <w:rsid w:val="00EA67D5"/>
    <w:rsid w:val="00EA760C"/>
    <w:rsid w:val="00EB1C82"/>
    <w:rsid w:val="00EB3812"/>
    <w:rsid w:val="00EC1103"/>
    <w:rsid w:val="00EC2BB7"/>
    <w:rsid w:val="00ED2593"/>
    <w:rsid w:val="00ED4FFA"/>
    <w:rsid w:val="00ED7675"/>
    <w:rsid w:val="00EF2097"/>
    <w:rsid w:val="00F000F7"/>
    <w:rsid w:val="00F05F25"/>
    <w:rsid w:val="00F14CEC"/>
    <w:rsid w:val="00F15B2D"/>
    <w:rsid w:val="00F16BEA"/>
    <w:rsid w:val="00F17C6C"/>
    <w:rsid w:val="00F23BCC"/>
    <w:rsid w:val="00F256F5"/>
    <w:rsid w:val="00F30324"/>
    <w:rsid w:val="00F33CBA"/>
    <w:rsid w:val="00F4661C"/>
    <w:rsid w:val="00F54DD4"/>
    <w:rsid w:val="00F6033C"/>
    <w:rsid w:val="00F66346"/>
    <w:rsid w:val="00F71F1F"/>
    <w:rsid w:val="00F77434"/>
    <w:rsid w:val="00F846FC"/>
    <w:rsid w:val="00F92125"/>
    <w:rsid w:val="00FA0548"/>
    <w:rsid w:val="00FA155A"/>
    <w:rsid w:val="00FB0875"/>
    <w:rsid w:val="00FB0D91"/>
    <w:rsid w:val="00FB5F3E"/>
    <w:rsid w:val="00FB5F49"/>
    <w:rsid w:val="00FD0539"/>
    <w:rsid w:val="00FF1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00046"/>
  <w15:docId w15:val="{907231EC-371F-4BB7-A861-188E4E97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6D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7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70FBB"/>
  </w:style>
  <w:style w:type="paragraph" w:styleId="Subsol">
    <w:name w:val="footer"/>
    <w:basedOn w:val="Normal"/>
    <w:link w:val="SubsolCaracter"/>
    <w:uiPriority w:val="99"/>
    <w:unhideWhenUsed/>
    <w:rsid w:val="00B7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70FBB"/>
  </w:style>
  <w:style w:type="paragraph" w:styleId="Listparagraf">
    <w:name w:val="List Paragraph"/>
    <w:basedOn w:val="Normal"/>
    <w:uiPriority w:val="34"/>
    <w:qFormat/>
    <w:rsid w:val="00B70FBB"/>
    <w:pPr>
      <w:ind w:left="720"/>
      <w:contextualSpacing/>
    </w:pPr>
  </w:style>
  <w:style w:type="character" w:customStyle="1" w:styleId="ln2tlitera">
    <w:name w:val="ln2tlitera"/>
    <w:basedOn w:val="Fontdeparagrafimplicit"/>
    <w:rsid w:val="00B70FBB"/>
  </w:style>
  <w:style w:type="paragraph" w:styleId="Textnotdesubsol">
    <w:name w:val="footnote text"/>
    <w:basedOn w:val="Normal"/>
    <w:link w:val="TextnotdesubsolCaracter"/>
    <w:semiHidden/>
    <w:rsid w:val="00ED2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ED259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basedOn w:val="Fontdeparagrafimplicit"/>
    <w:semiHidden/>
    <w:rsid w:val="00ED2593"/>
    <w:rPr>
      <w:vertAlign w:val="superscript"/>
    </w:rPr>
  </w:style>
  <w:style w:type="paragraph" w:styleId="Indentcorptext3">
    <w:name w:val="Body Text Indent 3"/>
    <w:basedOn w:val="Normal"/>
    <w:link w:val="Indentcorptext3Caracter"/>
    <w:rsid w:val="00E06BF9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Indentcorptext3Caracter">
    <w:name w:val="Indent corp text 3 Caracter"/>
    <w:basedOn w:val="Fontdeparagrafimplicit"/>
    <w:link w:val="Indentcorptext3"/>
    <w:rsid w:val="00E06BF9"/>
    <w:rPr>
      <w:rFonts w:ascii="Times New Roman" w:eastAsia="Times New Roman" w:hAnsi="Times New Roman" w:cs="Times New Roman"/>
      <w:sz w:val="20"/>
      <w:szCs w:val="24"/>
      <w:lang w:val="en-US"/>
    </w:rPr>
  </w:style>
  <w:style w:type="table" w:styleId="Tabelgril">
    <w:name w:val="Table Grid"/>
    <w:basedOn w:val="TabelNormal"/>
    <w:uiPriority w:val="39"/>
    <w:rsid w:val="007412C5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7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Robust">
    <w:name w:val="Strong"/>
    <w:basedOn w:val="Fontdeparagrafimplicit"/>
    <w:uiPriority w:val="22"/>
    <w:qFormat/>
    <w:rsid w:val="00F846FC"/>
    <w:rPr>
      <w:b/>
      <w:bCs/>
    </w:rPr>
  </w:style>
  <w:style w:type="character" w:styleId="Accentuat">
    <w:name w:val="Emphasis"/>
    <w:basedOn w:val="Fontdeparagrafimplicit"/>
    <w:uiPriority w:val="20"/>
    <w:qFormat/>
    <w:rsid w:val="00F846FC"/>
    <w:rPr>
      <w:i/>
      <w:iCs/>
    </w:rPr>
  </w:style>
  <w:style w:type="character" w:styleId="Hyperlink">
    <w:name w:val="Hyperlink"/>
    <w:basedOn w:val="Fontdeparagrafimplicit"/>
    <w:uiPriority w:val="99"/>
    <w:unhideWhenUsed/>
    <w:rsid w:val="00EA76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2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1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3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64">
          <w:marLeft w:val="14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171">
          <w:marLeft w:val="10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087">
          <w:marLeft w:val="10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9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7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8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4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705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35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278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9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311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796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980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087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724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068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299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388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1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8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5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1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3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86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38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0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974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508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800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1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9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999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EA48-4BB1-4877-86E0-66D8984F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48</Words>
  <Characters>13865</Characters>
  <Application>Microsoft Office Word</Application>
  <DocSecurity>0</DocSecurity>
  <Lines>433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Diana Dumitrescu</cp:lastModifiedBy>
  <cp:revision>2</cp:revision>
  <dcterms:created xsi:type="dcterms:W3CDTF">2026-03-11T09:02:00Z</dcterms:created>
  <dcterms:modified xsi:type="dcterms:W3CDTF">2026-03-11T09:02:00Z</dcterms:modified>
</cp:coreProperties>
</file>